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9D" w:rsidRPr="00230CC3" w:rsidRDefault="00B0679D" w:rsidP="00B0679D">
      <w:pPr>
        <w:tabs>
          <w:tab w:val="left" w:pos="5835"/>
        </w:tabs>
        <w:rPr>
          <w:sz w:val="22"/>
          <w:szCs w:val="22"/>
        </w:rPr>
      </w:pPr>
      <w:r w:rsidRPr="00230CC3">
        <w:rPr>
          <w:b/>
          <w:sz w:val="22"/>
          <w:szCs w:val="22"/>
        </w:rPr>
        <w:t xml:space="preserve">РОССИЙСКАЯ   ФЕДЕРАЦИЯ                        </w:t>
      </w:r>
    </w:p>
    <w:p w:rsidR="00B0679D" w:rsidRPr="00230CC3" w:rsidRDefault="00B0679D" w:rsidP="00B0679D">
      <w:pPr>
        <w:tabs>
          <w:tab w:val="left" w:pos="5835"/>
        </w:tabs>
        <w:rPr>
          <w:sz w:val="22"/>
          <w:szCs w:val="22"/>
        </w:rPr>
      </w:pPr>
      <w:r w:rsidRPr="00230CC3">
        <w:rPr>
          <w:sz w:val="22"/>
          <w:szCs w:val="22"/>
        </w:rPr>
        <w:t xml:space="preserve">      </w:t>
      </w:r>
      <w:r>
        <w:rPr>
          <w:b/>
          <w:sz w:val="22"/>
          <w:szCs w:val="22"/>
        </w:rPr>
        <w:t xml:space="preserve">САМАРСКАЯ  ОБЛАСТЬ                                                         </w:t>
      </w:r>
    </w:p>
    <w:p w:rsidR="00B0679D" w:rsidRPr="00230CC3" w:rsidRDefault="00B0679D" w:rsidP="00B0679D">
      <w:pPr>
        <w:tabs>
          <w:tab w:val="left" w:pos="6510"/>
        </w:tabs>
        <w:rPr>
          <w:sz w:val="22"/>
          <w:szCs w:val="22"/>
        </w:rPr>
      </w:pPr>
      <w:r w:rsidRPr="00230CC3">
        <w:rPr>
          <w:b/>
          <w:sz w:val="22"/>
          <w:szCs w:val="22"/>
        </w:rPr>
        <w:t xml:space="preserve">МУНИЦИПАЛЬНЫЙ РАЙОН                            </w:t>
      </w:r>
      <w:r>
        <w:rPr>
          <w:b/>
          <w:sz w:val="22"/>
          <w:szCs w:val="22"/>
        </w:rPr>
        <w:t xml:space="preserve">     </w:t>
      </w:r>
      <w:r w:rsidRPr="00230CC3">
        <w:rPr>
          <w:b/>
          <w:sz w:val="22"/>
          <w:szCs w:val="22"/>
        </w:rPr>
        <w:t xml:space="preserve">      </w:t>
      </w:r>
    </w:p>
    <w:p w:rsidR="00B0679D" w:rsidRPr="00230CC3" w:rsidRDefault="00B0679D" w:rsidP="00B0679D">
      <w:pPr>
        <w:tabs>
          <w:tab w:val="left" w:pos="6510"/>
        </w:tabs>
        <w:rPr>
          <w:sz w:val="22"/>
          <w:szCs w:val="22"/>
        </w:rPr>
      </w:pPr>
      <w:r w:rsidRPr="00230CC3">
        <w:rPr>
          <w:b/>
          <w:sz w:val="22"/>
          <w:szCs w:val="22"/>
        </w:rPr>
        <w:t xml:space="preserve">       ХВОРОСТЯНСКИЙ                                                 </w:t>
      </w:r>
      <w:r>
        <w:rPr>
          <w:b/>
          <w:sz w:val="22"/>
          <w:szCs w:val="22"/>
        </w:rPr>
        <w:t xml:space="preserve">   </w:t>
      </w:r>
    </w:p>
    <w:p w:rsidR="00B0679D" w:rsidRPr="00230CC3" w:rsidRDefault="00B0679D" w:rsidP="00B0679D">
      <w:pPr>
        <w:tabs>
          <w:tab w:val="left" w:pos="6315"/>
          <w:tab w:val="left" w:pos="7080"/>
        </w:tabs>
        <w:rPr>
          <w:sz w:val="22"/>
          <w:szCs w:val="22"/>
        </w:rPr>
      </w:pPr>
      <w:r w:rsidRPr="00230CC3">
        <w:rPr>
          <w:b/>
          <w:sz w:val="22"/>
          <w:szCs w:val="22"/>
        </w:rPr>
        <w:t xml:space="preserve">      АДМИНИСТРАЦИЯ                                                    </w:t>
      </w:r>
    </w:p>
    <w:p w:rsidR="00B0679D" w:rsidRPr="00230CC3" w:rsidRDefault="00B0679D" w:rsidP="00B0679D">
      <w:pPr>
        <w:tabs>
          <w:tab w:val="left" w:pos="6315"/>
        </w:tabs>
        <w:rPr>
          <w:b/>
          <w:sz w:val="22"/>
          <w:szCs w:val="22"/>
        </w:rPr>
      </w:pPr>
      <w:r w:rsidRPr="00230CC3">
        <w:rPr>
          <w:b/>
          <w:sz w:val="22"/>
          <w:szCs w:val="22"/>
        </w:rPr>
        <w:t xml:space="preserve">СЕЛЬСКОГО ПОСЕЛЕНИЯ                             </w:t>
      </w:r>
    </w:p>
    <w:p w:rsidR="00B0679D" w:rsidRPr="00230CC3" w:rsidRDefault="00B0679D" w:rsidP="00B0679D">
      <w:pPr>
        <w:ind w:left="708" w:hanging="708"/>
        <w:rPr>
          <w:b/>
          <w:sz w:val="22"/>
          <w:szCs w:val="22"/>
        </w:rPr>
      </w:pPr>
      <w:r w:rsidRPr="00230CC3">
        <w:rPr>
          <w:b/>
          <w:sz w:val="22"/>
          <w:szCs w:val="22"/>
        </w:rPr>
        <w:t xml:space="preserve">            АБАШЕВО                                                                         </w:t>
      </w:r>
    </w:p>
    <w:p w:rsidR="00B0679D" w:rsidRPr="00230CC3" w:rsidRDefault="00B0679D" w:rsidP="00B0679D">
      <w:pPr>
        <w:rPr>
          <w:b/>
          <w:sz w:val="22"/>
          <w:szCs w:val="22"/>
        </w:rPr>
      </w:pPr>
      <w:r w:rsidRPr="00230CC3">
        <w:rPr>
          <w:b/>
          <w:sz w:val="22"/>
          <w:szCs w:val="22"/>
        </w:rPr>
        <w:t>445599,с</w:t>
      </w:r>
      <w:proofErr w:type="gramStart"/>
      <w:r w:rsidRPr="00230CC3">
        <w:rPr>
          <w:b/>
          <w:sz w:val="22"/>
          <w:szCs w:val="22"/>
        </w:rPr>
        <w:t>.А</w:t>
      </w:r>
      <w:proofErr w:type="gramEnd"/>
      <w:r w:rsidRPr="00230CC3">
        <w:rPr>
          <w:b/>
          <w:sz w:val="22"/>
          <w:szCs w:val="22"/>
        </w:rPr>
        <w:t xml:space="preserve">башево,ул.Озерная-1                       </w:t>
      </w:r>
    </w:p>
    <w:p w:rsidR="00B0679D" w:rsidRPr="00230CC3" w:rsidRDefault="00B0679D" w:rsidP="00B0679D">
      <w:pPr>
        <w:rPr>
          <w:b/>
          <w:sz w:val="22"/>
          <w:szCs w:val="22"/>
        </w:rPr>
      </w:pPr>
      <w:r w:rsidRPr="00230CC3">
        <w:rPr>
          <w:b/>
          <w:sz w:val="22"/>
          <w:szCs w:val="22"/>
        </w:rPr>
        <w:t xml:space="preserve">      тел.: 8(846)779-55-89</w:t>
      </w:r>
    </w:p>
    <w:p w:rsidR="00B0679D" w:rsidRDefault="00B0679D" w:rsidP="00B0679D">
      <w:pPr>
        <w:rPr>
          <w:sz w:val="22"/>
          <w:szCs w:val="22"/>
        </w:rPr>
      </w:pPr>
      <w:r w:rsidRPr="00230CC3">
        <w:rPr>
          <w:b/>
          <w:sz w:val="22"/>
          <w:szCs w:val="22"/>
          <w:lang w:val="en-US"/>
        </w:rPr>
        <w:t>E</w:t>
      </w:r>
      <w:r w:rsidRPr="00230CC3">
        <w:rPr>
          <w:b/>
          <w:sz w:val="22"/>
          <w:szCs w:val="22"/>
        </w:rPr>
        <w:t>-</w:t>
      </w:r>
      <w:r w:rsidRPr="00230CC3">
        <w:rPr>
          <w:b/>
          <w:sz w:val="22"/>
          <w:szCs w:val="22"/>
          <w:lang w:val="en-US"/>
        </w:rPr>
        <w:t>mail</w:t>
      </w:r>
      <w:r w:rsidRPr="00230CC3">
        <w:rPr>
          <w:b/>
          <w:sz w:val="22"/>
          <w:szCs w:val="22"/>
        </w:rPr>
        <w:t>:</w:t>
      </w:r>
      <w:proofErr w:type="spellStart"/>
      <w:r w:rsidRPr="00230CC3">
        <w:rPr>
          <w:b/>
          <w:sz w:val="22"/>
          <w:szCs w:val="22"/>
          <w:u w:val="single"/>
          <w:lang w:val="en-US"/>
        </w:rPr>
        <w:t>volost</w:t>
      </w:r>
      <w:proofErr w:type="spellEnd"/>
      <w:r w:rsidRPr="00230CC3">
        <w:rPr>
          <w:b/>
          <w:sz w:val="22"/>
          <w:szCs w:val="22"/>
          <w:u w:val="single"/>
        </w:rPr>
        <w:t>-</w:t>
      </w:r>
      <w:proofErr w:type="spellStart"/>
      <w:r w:rsidRPr="00230CC3">
        <w:rPr>
          <w:b/>
          <w:sz w:val="22"/>
          <w:szCs w:val="22"/>
          <w:u w:val="single"/>
          <w:lang w:val="en-US"/>
        </w:rPr>
        <w:t>abasch</w:t>
      </w:r>
      <w:proofErr w:type="spellEnd"/>
      <w:r w:rsidRPr="00230CC3">
        <w:rPr>
          <w:b/>
          <w:sz w:val="22"/>
          <w:szCs w:val="22"/>
          <w:u w:val="single"/>
        </w:rPr>
        <w:t>@</w:t>
      </w:r>
      <w:r w:rsidRPr="00230CC3">
        <w:rPr>
          <w:b/>
          <w:sz w:val="22"/>
          <w:szCs w:val="22"/>
          <w:u w:val="single"/>
          <w:lang w:val="en-US"/>
        </w:rPr>
        <w:t>mail</w:t>
      </w:r>
      <w:r w:rsidRPr="00230CC3">
        <w:rPr>
          <w:sz w:val="22"/>
          <w:szCs w:val="22"/>
        </w:rPr>
        <w:t xml:space="preserve">          </w:t>
      </w:r>
    </w:p>
    <w:p w:rsidR="00B0679D" w:rsidRDefault="00B0679D" w:rsidP="000F793D">
      <w:pPr>
        <w:jc w:val="both"/>
        <w:rPr>
          <w:b/>
        </w:rPr>
      </w:pPr>
      <w:r>
        <w:rPr>
          <w:b/>
        </w:rPr>
        <w:t xml:space="preserve"> ПОСТАНОВЛЕНИЕ № </w:t>
      </w:r>
      <w:r w:rsidR="008735E3">
        <w:rPr>
          <w:b/>
        </w:rPr>
        <w:t>18</w:t>
      </w:r>
    </w:p>
    <w:p w:rsidR="00B0679D" w:rsidRDefault="00B0679D" w:rsidP="000F793D">
      <w:pPr>
        <w:jc w:val="both"/>
        <w:rPr>
          <w:b/>
        </w:rPr>
      </w:pPr>
      <w:r>
        <w:rPr>
          <w:b/>
        </w:rPr>
        <w:t xml:space="preserve">         от 18.05.2016 г.</w:t>
      </w:r>
    </w:p>
    <w:p w:rsidR="00B0679D" w:rsidRDefault="00B0679D" w:rsidP="000F793D">
      <w:pPr>
        <w:jc w:val="both"/>
        <w:rPr>
          <w:b/>
        </w:rPr>
      </w:pPr>
    </w:p>
    <w:p w:rsidR="000F793D" w:rsidRPr="009C407F" w:rsidRDefault="00D73A03" w:rsidP="00515609">
      <w:pPr>
        <w:pStyle w:val="a8"/>
        <w:rPr>
          <w:b/>
        </w:rPr>
      </w:pPr>
      <w:r w:rsidRPr="009C407F">
        <w:rPr>
          <w:b/>
        </w:rPr>
        <w:t>«</w:t>
      </w:r>
      <w:r w:rsidR="000111DE" w:rsidRPr="009C407F">
        <w:rPr>
          <w:b/>
        </w:rPr>
        <w:t>О внесении</w:t>
      </w:r>
      <w:r w:rsidR="000F793D" w:rsidRPr="009C407F">
        <w:rPr>
          <w:b/>
        </w:rPr>
        <w:t xml:space="preserve"> изменений в административный регламент</w:t>
      </w:r>
      <w:r w:rsidR="00515609" w:rsidRPr="009C407F">
        <w:rPr>
          <w:b/>
        </w:rPr>
        <w:t xml:space="preserve"> </w:t>
      </w:r>
      <w:r w:rsidR="000F793D" w:rsidRPr="009C407F">
        <w:rPr>
          <w:b/>
        </w:rPr>
        <w:t xml:space="preserve">по предоставлению муниципальной услуги </w:t>
      </w:r>
      <w:r w:rsidR="00515609" w:rsidRPr="009C407F">
        <w:rPr>
          <w:b/>
          <w:bCs/>
        </w:rPr>
        <w:t xml:space="preserve">   </w:t>
      </w:r>
      <w:r w:rsidR="009247C8" w:rsidRPr="009C407F">
        <w:rPr>
          <w:b/>
          <w:bCs/>
        </w:rPr>
        <w:t>«Утверждение</w:t>
      </w:r>
      <w:r w:rsidR="00515609" w:rsidRPr="009C407F">
        <w:rPr>
          <w:b/>
          <w:bCs/>
        </w:rPr>
        <w:t xml:space="preserve"> схем границ земельных</w:t>
      </w:r>
      <w:r w:rsidR="00515609" w:rsidRPr="009C407F">
        <w:rPr>
          <w:b/>
        </w:rPr>
        <w:t xml:space="preserve"> </w:t>
      </w:r>
      <w:r w:rsidR="00515609" w:rsidRPr="009C407F">
        <w:rPr>
          <w:b/>
          <w:bCs/>
        </w:rPr>
        <w:t>участков на кадастровом плане или кадастровой    карте территории</w:t>
      </w:r>
      <w:r w:rsidR="00515609" w:rsidRPr="009C407F">
        <w:rPr>
          <w:b/>
        </w:rPr>
        <w:t xml:space="preserve"> </w:t>
      </w:r>
      <w:r w:rsidR="000F793D" w:rsidRPr="009C407F">
        <w:rPr>
          <w:b/>
        </w:rPr>
        <w:t xml:space="preserve">оказываемой Администрацией  сельского поселения </w:t>
      </w:r>
      <w:r w:rsidR="00B0679D" w:rsidRPr="009C407F">
        <w:rPr>
          <w:b/>
        </w:rPr>
        <w:t>Абашево</w:t>
      </w:r>
      <w:r w:rsidR="00515609" w:rsidRPr="009C407F">
        <w:rPr>
          <w:b/>
        </w:rPr>
        <w:t xml:space="preserve"> </w:t>
      </w:r>
      <w:r w:rsidR="000F793D" w:rsidRPr="009C407F">
        <w:rPr>
          <w:b/>
        </w:rPr>
        <w:t xml:space="preserve">муниципального района Хворостянский Самарской области» </w:t>
      </w:r>
    </w:p>
    <w:p w:rsidR="00CA7B7B" w:rsidRPr="009C407F" w:rsidRDefault="00CA7B7B" w:rsidP="00315ACE">
      <w:pPr>
        <w:jc w:val="both"/>
        <w:rPr>
          <w:b/>
        </w:rPr>
      </w:pPr>
    </w:p>
    <w:p w:rsidR="00D73A03" w:rsidRPr="009C407F" w:rsidRDefault="00712ED1" w:rsidP="000538BB">
      <w:pPr>
        <w:jc w:val="both"/>
      </w:pPr>
      <w:r w:rsidRPr="009C407F">
        <w:t xml:space="preserve"> </w:t>
      </w:r>
    </w:p>
    <w:p w:rsidR="00CA7B7B" w:rsidRPr="009C407F" w:rsidRDefault="00CA7B7B" w:rsidP="00896E0F">
      <w:pPr>
        <w:spacing w:line="360" w:lineRule="auto"/>
        <w:jc w:val="both"/>
      </w:pPr>
      <w:r w:rsidRPr="009C407F">
        <w:tab/>
        <w:t xml:space="preserve">В соответствии </w:t>
      </w:r>
      <w:r w:rsidR="000F793D" w:rsidRPr="009C407F">
        <w:t xml:space="preserve"> со </w:t>
      </w:r>
      <w:r w:rsidR="00AA639A" w:rsidRPr="009C407F">
        <w:t xml:space="preserve">статьёй 26 Федерального закона от 01 декабря 2014 года № 419-ФЗ «О внесении изменений в отдельные законодательные акты </w:t>
      </w:r>
    </w:p>
    <w:p w:rsidR="00AA639A" w:rsidRPr="009C407F" w:rsidRDefault="00AA639A" w:rsidP="00896E0F">
      <w:pPr>
        <w:spacing w:line="360" w:lineRule="auto"/>
        <w:jc w:val="both"/>
      </w:pPr>
      <w:r w:rsidRPr="009C407F">
        <w:t xml:space="preserve">Российской Федерации по вопросам социальной защиты в связи с ратификацией </w:t>
      </w:r>
      <w:r w:rsidR="00774473" w:rsidRPr="009C407F">
        <w:t xml:space="preserve"> </w:t>
      </w:r>
      <w:r w:rsidRPr="009C407F">
        <w:t xml:space="preserve">Конвенции о правах инвалидов», руководствуясь поручением первого вице-губернатора – председателя Правительства Самарской области А.П. Нефёдова от 02.07.2015 года № 6-56/1697 (абзац 5 пункт 2), </w:t>
      </w:r>
    </w:p>
    <w:p w:rsidR="00CA7B7B" w:rsidRPr="009C407F" w:rsidRDefault="00CA7B7B" w:rsidP="00896E0F">
      <w:pPr>
        <w:spacing w:line="360" w:lineRule="auto"/>
        <w:jc w:val="center"/>
        <w:rPr>
          <w:b/>
        </w:rPr>
      </w:pPr>
    </w:p>
    <w:p w:rsidR="00D73A03" w:rsidRPr="009C407F" w:rsidRDefault="00D73A03" w:rsidP="00896E0F">
      <w:pPr>
        <w:spacing w:line="360" w:lineRule="auto"/>
        <w:jc w:val="center"/>
        <w:rPr>
          <w:b/>
        </w:rPr>
      </w:pPr>
      <w:r w:rsidRPr="009C407F">
        <w:rPr>
          <w:b/>
        </w:rPr>
        <w:t>ПОСТАНОВЛЯЮ</w:t>
      </w:r>
      <w:r w:rsidR="00712ED1" w:rsidRPr="009C407F">
        <w:rPr>
          <w:b/>
        </w:rPr>
        <w:t>:</w:t>
      </w:r>
    </w:p>
    <w:p w:rsidR="00D238A4" w:rsidRPr="009C407F" w:rsidRDefault="00590670" w:rsidP="00576D50">
      <w:pPr>
        <w:pStyle w:val="a8"/>
      </w:pPr>
      <w:r w:rsidRPr="009C407F">
        <w:t xml:space="preserve">1. </w:t>
      </w:r>
      <w:r w:rsidR="00AA639A" w:rsidRPr="009C407F">
        <w:t xml:space="preserve">Внести в Административный регламент </w:t>
      </w:r>
      <w:r w:rsidR="00D238A4" w:rsidRPr="009C407F">
        <w:t xml:space="preserve">по предоставлению муниципальной услуги </w:t>
      </w:r>
      <w:r w:rsidR="00576D50" w:rsidRPr="009C407F">
        <w:t xml:space="preserve"> </w:t>
      </w:r>
      <w:r w:rsidR="009247C8" w:rsidRPr="009C407F">
        <w:t>«</w:t>
      </w:r>
      <w:r w:rsidR="009247C8" w:rsidRPr="009C407F">
        <w:rPr>
          <w:bCs/>
        </w:rPr>
        <w:t>Утверждение</w:t>
      </w:r>
      <w:r w:rsidR="00576D50" w:rsidRPr="009C407F">
        <w:rPr>
          <w:bCs/>
        </w:rPr>
        <w:t xml:space="preserve"> схем границ земельных</w:t>
      </w:r>
      <w:r w:rsidR="00576D50" w:rsidRPr="009C407F">
        <w:t xml:space="preserve"> </w:t>
      </w:r>
      <w:r w:rsidR="00576D50" w:rsidRPr="009C407F">
        <w:rPr>
          <w:bCs/>
        </w:rPr>
        <w:t>участков на кадастровом плане или кадастровой    карте территории</w:t>
      </w:r>
      <w:r w:rsidR="00576D50" w:rsidRPr="009C407F">
        <w:t xml:space="preserve"> </w:t>
      </w:r>
      <w:r w:rsidR="00D238A4" w:rsidRPr="009C407F">
        <w:t xml:space="preserve">оказываемой Администрацией  сельского поселения </w:t>
      </w:r>
      <w:r w:rsidR="00B0679D" w:rsidRPr="009C407F">
        <w:t>Абашево</w:t>
      </w:r>
      <w:r w:rsidR="00D238A4" w:rsidRPr="009C407F">
        <w:t xml:space="preserve"> муниципального района Хворостянский Самарской области  (далее</w:t>
      </w:r>
      <w:r w:rsidR="00B155FC" w:rsidRPr="009C407F">
        <w:t xml:space="preserve"> </w:t>
      </w:r>
      <w:proofErr w:type="gramStart"/>
      <w:r w:rsidR="00D238A4" w:rsidRPr="009C407F">
        <w:t>-Р</w:t>
      </w:r>
      <w:proofErr w:type="gramEnd"/>
      <w:r w:rsidR="00D238A4" w:rsidRPr="009C407F">
        <w:t>егламент), утвержденн</w:t>
      </w:r>
      <w:r w:rsidR="00576D50" w:rsidRPr="009C407F">
        <w:t>ый Постановлением  № 5 от</w:t>
      </w:r>
      <w:r w:rsidR="00202B71" w:rsidRPr="009C407F">
        <w:t xml:space="preserve"> </w:t>
      </w:r>
      <w:r w:rsidR="00576D50" w:rsidRPr="009C407F">
        <w:t xml:space="preserve">18.01.2012 г. </w:t>
      </w:r>
      <w:r w:rsidR="00D238A4" w:rsidRPr="009C407F">
        <w:t>следующие изменения:</w:t>
      </w:r>
    </w:p>
    <w:p w:rsidR="00B155FC" w:rsidRPr="009C407F" w:rsidRDefault="00B155FC" w:rsidP="00B155FC">
      <w:pPr>
        <w:pStyle w:val="a8"/>
      </w:pPr>
      <w:r w:rsidRPr="009C407F">
        <w:t xml:space="preserve"> </w:t>
      </w:r>
      <w:r w:rsidR="006F33E6" w:rsidRPr="009C407F">
        <w:t xml:space="preserve">   В раздел 2, </w:t>
      </w:r>
      <w:r w:rsidR="006E07B8" w:rsidRPr="009C407F">
        <w:t>пункт</w:t>
      </w:r>
      <w:r w:rsidR="006F33E6" w:rsidRPr="009C407F">
        <w:t xml:space="preserve"> 2.13, абзац 6,</w:t>
      </w:r>
      <w:r w:rsidR="006F33E6" w:rsidRPr="009C407F">
        <w:rPr>
          <w:color w:val="FF0000"/>
        </w:rPr>
        <w:t xml:space="preserve"> </w:t>
      </w:r>
      <w:r w:rsidR="006E07B8" w:rsidRPr="009C407F">
        <w:rPr>
          <w:color w:val="FF0000"/>
        </w:rPr>
        <w:t xml:space="preserve"> </w:t>
      </w:r>
      <w:r w:rsidR="006E07B8" w:rsidRPr="009C407F">
        <w:t>вставить соответствующее изменение</w:t>
      </w:r>
      <w:r w:rsidRPr="009C407F">
        <w:rPr>
          <w:color w:val="FF0000"/>
        </w:rPr>
        <w:t xml:space="preserve">   </w:t>
      </w:r>
      <w:r w:rsidRPr="009C407F">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155FC" w:rsidRPr="009C407F" w:rsidRDefault="00B155FC" w:rsidP="00B155FC">
      <w:pPr>
        <w:pStyle w:val="a8"/>
      </w:pPr>
      <w:r w:rsidRPr="009C407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155FC" w:rsidRPr="009C407F" w:rsidRDefault="006F33E6" w:rsidP="00B155FC">
      <w:pPr>
        <w:pStyle w:val="a8"/>
      </w:pPr>
      <w:r w:rsidRPr="009C407F">
        <w:t xml:space="preserve">      </w:t>
      </w:r>
      <w:r w:rsidR="00B155FC" w:rsidRPr="009C407F">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155FC" w:rsidRPr="009C407F" w:rsidRDefault="00B155FC" w:rsidP="00B155FC">
      <w:pPr>
        <w:pStyle w:val="a8"/>
      </w:pPr>
      <w:r w:rsidRPr="009C407F">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w:t>
      </w:r>
      <w:r w:rsidRPr="009C407F">
        <w:lastRenderedPageBreak/>
        <w:t>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w:t>
      </w:r>
      <w:r w:rsidR="006F33E6" w:rsidRPr="009C407F">
        <w:t>мацией (бегущей строкой)</w:t>
      </w:r>
      <w:r w:rsidRPr="009C407F">
        <w:t>»</w:t>
      </w:r>
      <w:r w:rsidR="006F33E6" w:rsidRPr="009C407F">
        <w:t>.</w:t>
      </w:r>
    </w:p>
    <w:p w:rsidR="00896E0F" w:rsidRPr="009C407F" w:rsidRDefault="00896E0F" w:rsidP="006E07B8">
      <w:pPr>
        <w:spacing w:line="360" w:lineRule="auto"/>
        <w:jc w:val="both"/>
        <w:rPr>
          <w:color w:val="FF0000"/>
        </w:rPr>
      </w:pPr>
    </w:p>
    <w:p w:rsidR="006F33E6" w:rsidRPr="009C407F" w:rsidRDefault="00896E0F" w:rsidP="00896E0F">
      <w:pPr>
        <w:pStyle w:val="a6"/>
        <w:spacing w:after="0" w:line="360" w:lineRule="auto"/>
        <w:ind w:left="-426" w:right="20" w:firstLine="680"/>
        <w:jc w:val="both"/>
        <w:rPr>
          <w:rFonts w:ascii="Times New Roman" w:hAnsi="Times New Roman"/>
          <w:sz w:val="24"/>
          <w:szCs w:val="24"/>
        </w:rPr>
      </w:pPr>
      <w:r w:rsidRPr="009C407F">
        <w:rPr>
          <w:rFonts w:ascii="Times New Roman" w:hAnsi="Times New Roman"/>
          <w:sz w:val="24"/>
          <w:szCs w:val="24"/>
        </w:rPr>
        <w:t>3. Опубликовать настоящее</w:t>
      </w:r>
      <w:r w:rsidR="00B0679D" w:rsidRPr="009C407F">
        <w:rPr>
          <w:rFonts w:ascii="Times New Roman" w:hAnsi="Times New Roman"/>
          <w:sz w:val="24"/>
          <w:szCs w:val="24"/>
        </w:rPr>
        <w:t xml:space="preserve"> постановление в газете «</w:t>
      </w:r>
      <w:proofErr w:type="spellStart"/>
      <w:r w:rsidR="00B0679D" w:rsidRPr="009C407F">
        <w:rPr>
          <w:rFonts w:ascii="Times New Roman" w:hAnsi="Times New Roman"/>
          <w:sz w:val="24"/>
          <w:szCs w:val="24"/>
        </w:rPr>
        <w:t>Абашевский</w:t>
      </w:r>
      <w:proofErr w:type="spellEnd"/>
      <w:r w:rsidR="00B0679D" w:rsidRPr="009C407F">
        <w:rPr>
          <w:rFonts w:ascii="Times New Roman" w:hAnsi="Times New Roman"/>
          <w:sz w:val="24"/>
          <w:szCs w:val="24"/>
        </w:rPr>
        <w:t xml:space="preserve"> вестник</w:t>
      </w:r>
      <w:r w:rsidRPr="009C407F">
        <w:rPr>
          <w:rFonts w:ascii="Times New Roman" w:hAnsi="Times New Roman"/>
          <w:sz w:val="24"/>
          <w:szCs w:val="24"/>
        </w:rPr>
        <w:t xml:space="preserve">», разместить на официальном сайте администрации сельского поселения  </w:t>
      </w:r>
      <w:r w:rsidR="00B0679D" w:rsidRPr="009C407F">
        <w:rPr>
          <w:rFonts w:ascii="Times New Roman" w:hAnsi="Times New Roman"/>
          <w:sz w:val="24"/>
          <w:szCs w:val="24"/>
        </w:rPr>
        <w:t xml:space="preserve">Абашево </w:t>
      </w:r>
      <w:r w:rsidRPr="009C407F">
        <w:rPr>
          <w:rFonts w:ascii="Times New Roman" w:hAnsi="Times New Roman"/>
          <w:sz w:val="24"/>
          <w:szCs w:val="24"/>
        </w:rPr>
        <w:t>в сети Интернет</w:t>
      </w:r>
      <w:r w:rsidR="006F33E6" w:rsidRPr="009C407F">
        <w:rPr>
          <w:rFonts w:ascii="Times New Roman" w:hAnsi="Times New Roman"/>
          <w:sz w:val="24"/>
          <w:szCs w:val="24"/>
        </w:rPr>
        <w:t xml:space="preserve"> </w:t>
      </w:r>
    </w:p>
    <w:p w:rsidR="00896E0F" w:rsidRPr="009C407F" w:rsidRDefault="006F33E6" w:rsidP="00896E0F">
      <w:pPr>
        <w:pStyle w:val="a6"/>
        <w:spacing w:after="0" w:line="360" w:lineRule="auto"/>
        <w:ind w:left="-426" w:right="20" w:firstLine="680"/>
        <w:jc w:val="both"/>
        <w:rPr>
          <w:rFonts w:ascii="Times New Roman" w:hAnsi="Times New Roman"/>
          <w:i/>
          <w:color w:val="0000FF"/>
          <w:sz w:val="24"/>
          <w:szCs w:val="24"/>
          <w:u w:val="single"/>
        </w:rPr>
      </w:pPr>
      <w:r w:rsidRPr="009C407F">
        <w:rPr>
          <w:rFonts w:ascii="Times New Roman" w:hAnsi="Times New Roman"/>
          <w:i/>
          <w:color w:val="0000FF"/>
          <w:sz w:val="24"/>
          <w:szCs w:val="24"/>
          <w:u w:val="single"/>
        </w:rPr>
        <w:t>https://</w:t>
      </w:r>
      <w:r w:rsidRPr="009C407F">
        <w:rPr>
          <w:rFonts w:eastAsia="Times New Roman"/>
          <w:i/>
          <w:color w:val="0000FF"/>
          <w:sz w:val="24"/>
          <w:szCs w:val="24"/>
          <w:u w:val="single"/>
          <w:lang w:eastAsia="ru-RU"/>
        </w:rPr>
        <w:t xml:space="preserve"> </w:t>
      </w:r>
      <w:proofErr w:type="spellStart"/>
      <w:r w:rsidRPr="009C407F">
        <w:rPr>
          <w:rFonts w:eastAsia="Times New Roman"/>
          <w:i/>
          <w:color w:val="0000FF"/>
          <w:sz w:val="24"/>
          <w:szCs w:val="24"/>
          <w:u w:val="single"/>
          <w:lang w:val="en-AU" w:eastAsia="ru-RU"/>
        </w:rPr>
        <w:t>abashevo</w:t>
      </w:r>
      <w:proofErr w:type="spellEnd"/>
      <w:r w:rsidRPr="009C407F">
        <w:rPr>
          <w:rFonts w:eastAsia="Times New Roman"/>
          <w:i/>
          <w:color w:val="0000FF"/>
          <w:sz w:val="24"/>
          <w:szCs w:val="24"/>
          <w:u w:val="single"/>
          <w:lang w:eastAsia="ru-RU"/>
        </w:rPr>
        <w:t>.</w:t>
      </w:r>
      <w:r w:rsidRPr="009C407F">
        <w:rPr>
          <w:rFonts w:eastAsia="Times New Roman"/>
          <w:i/>
          <w:color w:val="0000FF"/>
          <w:sz w:val="24"/>
          <w:szCs w:val="24"/>
          <w:u w:val="single"/>
          <w:lang w:val="en-AU" w:eastAsia="ru-RU"/>
        </w:rPr>
        <w:t>ml</w:t>
      </w:r>
    </w:p>
    <w:p w:rsidR="00896E0F" w:rsidRPr="009C407F" w:rsidRDefault="00896E0F" w:rsidP="00896E0F">
      <w:pPr>
        <w:pStyle w:val="a6"/>
        <w:spacing w:after="0" w:line="360" w:lineRule="auto"/>
        <w:ind w:left="-426" w:right="20" w:firstLine="680"/>
        <w:jc w:val="both"/>
        <w:rPr>
          <w:rFonts w:ascii="Times New Roman" w:hAnsi="Times New Roman"/>
          <w:sz w:val="24"/>
          <w:szCs w:val="24"/>
        </w:rPr>
      </w:pPr>
      <w:r w:rsidRPr="009C407F">
        <w:rPr>
          <w:rFonts w:ascii="Times New Roman" w:hAnsi="Times New Roman"/>
          <w:sz w:val="24"/>
          <w:szCs w:val="24"/>
        </w:rPr>
        <w:t>4. Настоящее постановление вступает в силу со дня его официального подписания.</w:t>
      </w:r>
    </w:p>
    <w:p w:rsidR="00F557E8" w:rsidRPr="009C407F" w:rsidRDefault="00896E0F" w:rsidP="00896E0F">
      <w:pPr>
        <w:pStyle w:val="a6"/>
        <w:spacing w:after="0" w:line="360" w:lineRule="auto"/>
        <w:ind w:left="-426" w:right="20" w:firstLine="680"/>
        <w:jc w:val="both"/>
        <w:rPr>
          <w:rFonts w:ascii="Times New Roman" w:hAnsi="Times New Roman"/>
          <w:sz w:val="24"/>
          <w:szCs w:val="24"/>
        </w:rPr>
      </w:pPr>
      <w:r w:rsidRPr="009C407F">
        <w:rPr>
          <w:rFonts w:ascii="Times New Roman" w:hAnsi="Times New Roman"/>
          <w:sz w:val="24"/>
          <w:szCs w:val="24"/>
        </w:rPr>
        <w:t xml:space="preserve">5. Контроль исполнения настоящего постановления оставляю за собой. </w:t>
      </w:r>
    </w:p>
    <w:p w:rsidR="005C0CEB" w:rsidRPr="009C407F" w:rsidRDefault="005C0CEB" w:rsidP="00D73A03">
      <w:pPr>
        <w:spacing w:line="360" w:lineRule="auto"/>
      </w:pPr>
    </w:p>
    <w:p w:rsidR="00315ACE" w:rsidRPr="009C407F" w:rsidRDefault="00315ACE" w:rsidP="00D73A03">
      <w:pPr>
        <w:spacing w:line="360" w:lineRule="auto"/>
      </w:pPr>
    </w:p>
    <w:p w:rsidR="00B0679D" w:rsidRPr="009C407F" w:rsidRDefault="005C0CEB" w:rsidP="00D73A03">
      <w:pPr>
        <w:spacing w:line="360" w:lineRule="auto"/>
        <w:rPr>
          <w:b/>
        </w:rPr>
      </w:pPr>
      <w:r w:rsidRPr="009C407F">
        <w:rPr>
          <w:b/>
        </w:rPr>
        <w:t>Глава</w:t>
      </w:r>
      <w:r w:rsidR="00774473" w:rsidRPr="009C407F">
        <w:rPr>
          <w:b/>
        </w:rPr>
        <w:t xml:space="preserve"> сельского поселения    </w:t>
      </w:r>
    </w:p>
    <w:p w:rsidR="00D73A03" w:rsidRPr="009C407F" w:rsidRDefault="00B0679D" w:rsidP="00B0679D">
      <w:pPr>
        <w:tabs>
          <w:tab w:val="left" w:pos="6644"/>
        </w:tabs>
        <w:spacing w:line="360" w:lineRule="auto"/>
        <w:rPr>
          <w:b/>
        </w:rPr>
      </w:pPr>
      <w:r w:rsidRPr="009C407F">
        <w:rPr>
          <w:b/>
        </w:rPr>
        <w:t>Абашево</w:t>
      </w:r>
      <w:r w:rsidR="00774473" w:rsidRPr="009C407F">
        <w:rPr>
          <w:b/>
        </w:rPr>
        <w:t xml:space="preserve">                                            </w:t>
      </w:r>
      <w:r w:rsidRPr="009C407F">
        <w:rPr>
          <w:b/>
        </w:rPr>
        <w:tab/>
        <w:t>Г.А.</w:t>
      </w:r>
      <w:r w:rsidR="00B155FC" w:rsidRPr="009C407F">
        <w:rPr>
          <w:b/>
        </w:rPr>
        <w:t xml:space="preserve">  </w:t>
      </w:r>
      <w:r w:rsidRPr="009C407F">
        <w:rPr>
          <w:b/>
        </w:rPr>
        <w:t>Шабавнина</w:t>
      </w:r>
    </w:p>
    <w:p w:rsidR="00D73A03" w:rsidRPr="009C407F" w:rsidRDefault="00D73A03" w:rsidP="00D73A03">
      <w:pPr>
        <w:spacing w:line="360" w:lineRule="auto"/>
        <w:rPr>
          <w:b/>
        </w:rPr>
      </w:pPr>
    </w:p>
    <w:p w:rsidR="00D73A03" w:rsidRPr="009C407F" w:rsidRDefault="00D73A03" w:rsidP="00D73A03">
      <w:pPr>
        <w:spacing w:line="360" w:lineRule="auto"/>
        <w:rPr>
          <w:b/>
        </w:rPr>
      </w:pPr>
    </w:p>
    <w:p w:rsidR="00D73A03" w:rsidRPr="009C407F" w:rsidRDefault="00D73A03" w:rsidP="00D73A03">
      <w:pPr>
        <w:spacing w:line="360" w:lineRule="auto"/>
        <w:rPr>
          <w:b/>
        </w:rPr>
      </w:pPr>
    </w:p>
    <w:p w:rsidR="005C0CEB" w:rsidRPr="009C407F" w:rsidRDefault="005C0CEB" w:rsidP="00D73A03">
      <w:pPr>
        <w:spacing w:line="360" w:lineRule="auto"/>
        <w:rPr>
          <w:b/>
        </w:rPr>
      </w:pPr>
    </w:p>
    <w:p w:rsidR="005C0CEB" w:rsidRPr="009C407F" w:rsidRDefault="005C0CEB" w:rsidP="00D73A03">
      <w:pPr>
        <w:spacing w:line="360" w:lineRule="auto"/>
        <w:rPr>
          <w:b/>
        </w:rPr>
      </w:pPr>
    </w:p>
    <w:p w:rsidR="005C0CEB" w:rsidRPr="009C407F" w:rsidRDefault="005C0CEB" w:rsidP="00D73A03">
      <w:pPr>
        <w:spacing w:line="360" w:lineRule="auto"/>
        <w:rPr>
          <w:b/>
        </w:rPr>
      </w:pPr>
    </w:p>
    <w:p w:rsidR="007C0148" w:rsidRPr="00B155FC" w:rsidRDefault="007C0148" w:rsidP="00D73A03">
      <w:pPr>
        <w:spacing w:line="360" w:lineRule="auto"/>
        <w:rPr>
          <w:b/>
        </w:rPr>
      </w:pPr>
    </w:p>
    <w:p w:rsidR="007C0148" w:rsidRPr="00B155FC" w:rsidRDefault="007C0148" w:rsidP="00D73A03">
      <w:pPr>
        <w:spacing w:line="360" w:lineRule="auto"/>
        <w:rPr>
          <w:b/>
        </w:rPr>
      </w:pPr>
    </w:p>
    <w:p w:rsidR="007C0148" w:rsidRPr="00B155FC" w:rsidRDefault="007C0148" w:rsidP="00D73A03">
      <w:pPr>
        <w:spacing w:line="360" w:lineRule="auto"/>
        <w:rPr>
          <w:b/>
        </w:rPr>
      </w:pPr>
    </w:p>
    <w:p w:rsidR="005C0CEB" w:rsidRPr="00B155FC" w:rsidRDefault="005C0CEB" w:rsidP="00D73A03">
      <w:pPr>
        <w:spacing w:line="360" w:lineRule="auto"/>
        <w:rPr>
          <w:b/>
        </w:rPr>
      </w:pPr>
    </w:p>
    <w:p w:rsidR="005C2744" w:rsidRPr="00B155FC" w:rsidRDefault="005C2744" w:rsidP="00D73A03">
      <w:pPr>
        <w:spacing w:line="360" w:lineRule="auto"/>
        <w:rPr>
          <w:b/>
        </w:rPr>
      </w:pPr>
    </w:p>
    <w:p w:rsidR="005C2744" w:rsidRPr="00B155FC" w:rsidRDefault="005C2744" w:rsidP="00D73A03">
      <w:pPr>
        <w:spacing w:line="360" w:lineRule="auto"/>
        <w:rPr>
          <w:b/>
        </w:rPr>
      </w:pPr>
    </w:p>
    <w:p w:rsidR="005C0CEB" w:rsidRPr="00B155FC" w:rsidRDefault="005C0CEB" w:rsidP="00D73A03">
      <w:pPr>
        <w:spacing w:line="360" w:lineRule="auto"/>
        <w:rPr>
          <w:b/>
        </w:rPr>
      </w:pPr>
    </w:p>
    <w:p w:rsidR="00315ACE" w:rsidRDefault="00315ACE"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2849E4" w:rsidRDefault="002849E4" w:rsidP="00D73A03">
      <w:pPr>
        <w:spacing w:line="360" w:lineRule="auto"/>
        <w:rPr>
          <w:b/>
        </w:rPr>
      </w:pPr>
    </w:p>
    <w:p w:rsidR="00B16FFB" w:rsidRDefault="00B16FFB" w:rsidP="00B16FFB">
      <w:pPr>
        <w:spacing w:before="100" w:beforeAutospacing="1" w:after="100" w:afterAutospacing="1"/>
        <w:jc w:val="center"/>
        <w:rPr>
          <w:b/>
          <w:bCs/>
        </w:rPr>
      </w:pPr>
    </w:p>
    <w:p w:rsidR="00B16FFB" w:rsidRPr="00B16FFB" w:rsidRDefault="00B16FFB" w:rsidP="00B16FFB">
      <w:pPr>
        <w:pStyle w:val="a8"/>
        <w:rPr>
          <w:sz w:val="20"/>
          <w:szCs w:val="20"/>
        </w:rPr>
      </w:pPr>
      <w:r>
        <w:rPr>
          <w:b/>
        </w:rPr>
        <w:lastRenderedPageBreak/>
        <w:t xml:space="preserve">                                                                                                       </w:t>
      </w:r>
      <w:r w:rsidRPr="00B16FFB">
        <w:rPr>
          <w:sz w:val="20"/>
          <w:szCs w:val="20"/>
        </w:rPr>
        <w:t>Внести изменения в постановление</w:t>
      </w:r>
    </w:p>
    <w:p w:rsidR="00B16FFB" w:rsidRPr="00B16FFB" w:rsidRDefault="00B16FFB" w:rsidP="00B16FFB">
      <w:pPr>
        <w:pStyle w:val="a8"/>
        <w:rPr>
          <w:sz w:val="20"/>
          <w:szCs w:val="20"/>
        </w:rPr>
      </w:pPr>
      <w:r w:rsidRPr="00B16FFB">
        <w:rPr>
          <w:sz w:val="20"/>
          <w:szCs w:val="20"/>
        </w:rPr>
        <w:t xml:space="preserve">                                                                                         </w:t>
      </w:r>
      <w:r>
        <w:rPr>
          <w:sz w:val="20"/>
          <w:szCs w:val="20"/>
        </w:rPr>
        <w:t xml:space="preserve">                                               </w:t>
      </w:r>
      <w:r w:rsidRPr="00B16FFB">
        <w:rPr>
          <w:sz w:val="20"/>
          <w:szCs w:val="20"/>
        </w:rPr>
        <w:t>№ 5 от 18.01.2012 г.</w:t>
      </w:r>
    </w:p>
    <w:p w:rsidR="00B16FFB" w:rsidRPr="00B16FFB" w:rsidRDefault="00B16FFB" w:rsidP="00B16FFB">
      <w:pPr>
        <w:spacing w:before="100" w:beforeAutospacing="1" w:after="100" w:afterAutospacing="1"/>
        <w:jc w:val="center"/>
        <w:rPr>
          <w:bCs/>
          <w:sz w:val="20"/>
          <w:szCs w:val="20"/>
        </w:rPr>
      </w:pPr>
    </w:p>
    <w:p w:rsidR="00B16FFB" w:rsidRPr="003D27E4" w:rsidRDefault="00B16FFB" w:rsidP="009247C8">
      <w:pPr>
        <w:spacing w:before="100" w:beforeAutospacing="1" w:after="100" w:afterAutospacing="1"/>
        <w:jc w:val="center"/>
      </w:pPr>
      <w:r w:rsidRPr="003D27E4">
        <w:rPr>
          <w:b/>
          <w:bCs/>
        </w:rPr>
        <w:t xml:space="preserve">Административный  регламент предоставления муниципальной услуги </w:t>
      </w:r>
      <w:r w:rsidR="009247C8">
        <w:rPr>
          <w:b/>
          <w:bCs/>
        </w:rPr>
        <w:t>«Утверждение</w:t>
      </w:r>
      <w:r w:rsidRPr="003D27E4">
        <w:rPr>
          <w:b/>
          <w:bCs/>
        </w:rPr>
        <w:t xml:space="preserve"> схем границ земельных</w:t>
      </w:r>
      <w:r w:rsidR="009247C8">
        <w:t xml:space="preserve"> </w:t>
      </w:r>
      <w:r w:rsidRPr="003D27E4">
        <w:rPr>
          <w:b/>
          <w:bCs/>
        </w:rPr>
        <w:t>участков на кадастровом плане или кадастровой    карте территории</w:t>
      </w:r>
    </w:p>
    <w:p w:rsidR="00B16FFB" w:rsidRPr="009247C8" w:rsidRDefault="00B16FFB" w:rsidP="00B16FFB">
      <w:pPr>
        <w:spacing w:before="100" w:beforeAutospacing="1" w:after="100" w:afterAutospacing="1"/>
        <w:jc w:val="center"/>
        <w:rPr>
          <w:sz w:val="22"/>
          <w:szCs w:val="22"/>
        </w:rPr>
      </w:pPr>
      <w:r w:rsidRPr="009247C8">
        <w:rPr>
          <w:b/>
          <w:bCs/>
          <w:sz w:val="22"/>
          <w:szCs w:val="22"/>
        </w:rPr>
        <w:t>1. Общие  положения</w:t>
      </w:r>
    </w:p>
    <w:p w:rsidR="00B16FFB" w:rsidRPr="00CC68D3" w:rsidRDefault="00B16FFB" w:rsidP="00B16FFB">
      <w:pPr>
        <w:spacing w:before="100" w:beforeAutospacing="1" w:after="100" w:afterAutospacing="1"/>
        <w:jc w:val="center"/>
      </w:pPr>
      <w:r w:rsidRPr="00CC68D3">
        <w:t>                1.1. Административный регламент предоставления муниципальной услуги по утверждению схем границ земельных участков на кадастровом плане или кадастровой карте территории  (далее - административный регламент) разработан в целях повышения качества предоставления указанной муниципальной услуги в  сельское поселении</w:t>
      </w:r>
      <w:r>
        <w:t xml:space="preserve"> Абашево</w:t>
      </w:r>
      <w:proofErr w:type="gramStart"/>
      <w:r>
        <w:t xml:space="preserve"> </w:t>
      </w:r>
      <w:r w:rsidRPr="00CC68D3">
        <w:t>.</w:t>
      </w:r>
      <w:proofErr w:type="gramEnd"/>
    </w:p>
    <w:p w:rsidR="00B16FFB" w:rsidRPr="003D27E4" w:rsidRDefault="00B16FFB" w:rsidP="00B16FFB">
      <w:pPr>
        <w:spacing w:before="100" w:beforeAutospacing="1" w:after="100" w:afterAutospacing="1"/>
      </w:pPr>
      <w:r w:rsidRPr="003D27E4">
        <w:t>1.2. Предоставление муниципальной услуги по утверждению схем границ земельных участков на кадастровом плане или кадастровой карте территории (далее – муниципальная услуга) осуществляется в соответствии со следующими нормативными правовыми актами:</w:t>
      </w:r>
    </w:p>
    <w:p w:rsidR="00B16FFB" w:rsidRPr="003D27E4" w:rsidRDefault="00B16FFB" w:rsidP="00B16FFB">
      <w:pPr>
        <w:spacing w:before="100" w:beforeAutospacing="1" w:after="100" w:afterAutospacing="1"/>
      </w:pPr>
      <w:r w:rsidRPr="003D27E4">
        <w:t>- Земельный кодекс Российской Федерации (Собрание законодательства Российской Федерации 29.10.2001 г. №44 ст. 4147, Парламентская газета №204-205 от 30.01.2001 г., Российская газета №211-212 от 30.10.2001 г.);</w:t>
      </w:r>
    </w:p>
    <w:p w:rsidR="00B16FFB" w:rsidRPr="003D27E4" w:rsidRDefault="00B16FFB" w:rsidP="00B16FFB">
      <w:pPr>
        <w:spacing w:before="100" w:beforeAutospacing="1" w:after="100" w:afterAutospacing="1"/>
      </w:pPr>
      <w:r w:rsidRPr="003D27E4">
        <w:t>- Федеральный закон от 25.10.2001 г. №137-ФЗ «О введении в действие Земельного кодекса Российской Федерации» (Собрание законодательства Российской Федерации 29.10.2001 г. №44 ст. 4148, Парламентская газета №204-205 от 30.01.2001 г., Российская газета №211-212 от 30.10.2001 г.);</w:t>
      </w:r>
    </w:p>
    <w:p w:rsidR="00B16FFB" w:rsidRPr="003D27E4" w:rsidRDefault="00B16FFB" w:rsidP="00B16FFB">
      <w:pPr>
        <w:spacing w:before="100" w:beforeAutospacing="1" w:after="100" w:afterAutospacing="1"/>
      </w:pPr>
      <w:r w:rsidRPr="003D27E4">
        <w:t>-Устав  сельское поселение</w:t>
      </w:r>
      <w:r>
        <w:t xml:space="preserve"> Абашево</w:t>
      </w:r>
      <w:r w:rsidRPr="003D27E4">
        <w:t>.  </w:t>
      </w:r>
    </w:p>
    <w:p w:rsidR="00B16FFB" w:rsidRPr="003D27E4" w:rsidRDefault="00B16FFB" w:rsidP="00B16FFB">
      <w:pPr>
        <w:spacing w:before="100" w:beforeAutospacing="1" w:after="100" w:afterAutospacing="1"/>
      </w:pPr>
      <w:r w:rsidRPr="003D27E4">
        <w:t>1.3. Заявителем предоставления муниципальной услуги являются:</w:t>
      </w:r>
    </w:p>
    <w:p w:rsidR="00B16FFB" w:rsidRPr="003D27E4" w:rsidRDefault="00B16FFB" w:rsidP="00B16FFB">
      <w:pPr>
        <w:spacing w:before="100" w:beforeAutospacing="1" w:after="100" w:afterAutospacing="1"/>
      </w:pPr>
      <w:r w:rsidRPr="003D27E4">
        <w:t>Физические и (или) юридические лица, заинтересованные в утверждении схем границ земельных участков на кадастровом плане или кадастровой карте территори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B16FFB" w:rsidRPr="003D27E4" w:rsidRDefault="00B16FFB" w:rsidP="00B16FFB">
      <w:pPr>
        <w:spacing w:before="100" w:beforeAutospacing="1" w:after="100" w:afterAutospacing="1"/>
      </w:pPr>
      <w:r w:rsidRPr="003D27E4">
        <w:t>1.4. Порядок информирования заинтересованных лиц о правилах предоставления муниципальной услуги:</w:t>
      </w:r>
    </w:p>
    <w:p w:rsidR="00B16FFB" w:rsidRPr="003D27E4" w:rsidRDefault="00B16FFB" w:rsidP="00B16FFB">
      <w:pPr>
        <w:spacing w:before="100" w:beforeAutospacing="1" w:after="100" w:afterAutospacing="1"/>
      </w:pPr>
      <w:r w:rsidRPr="003D27E4">
        <w:t xml:space="preserve">1.4.1. Информация о месте нахождения и графике работы администрации  сельского поселения </w:t>
      </w:r>
      <w:r>
        <w:t xml:space="preserve"> Абашев</w:t>
      </w:r>
      <w:proofErr w:type="gramStart"/>
      <w:r>
        <w:t>о</w:t>
      </w:r>
      <w:r w:rsidRPr="003D27E4">
        <w:t>(</w:t>
      </w:r>
      <w:proofErr w:type="gramEnd"/>
      <w:r w:rsidRPr="003D27E4">
        <w:t>далее – администрация поселения):</w:t>
      </w:r>
    </w:p>
    <w:p w:rsidR="00B16FFB" w:rsidRPr="003D27E4" w:rsidRDefault="00B16FFB" w:rsidP="00B16FFB">
      <w:pPr>
        <w:spacing w:before="100" w:beforeAutospacing="1" w:after="100" w:afterAutospacing="1"/>
      </w:pPr>
      <w:r w:rsidRPr="003D27E4">
        <w:t>Местонахождение администрации поселения: 445</w:t>
      </w:r>
      <w:r>
        <w:t>599</w:t>
      </w:r>
      <w:r w:rsidRPr="003D27E4">
        <w:t xml:space="preserve"> , Самарская область,  Хворостянский район,</w:t>
      </w:r>
      <w:r>
        <w:t xml:space="preserve"> </w:t>
      </w:r>
      <w:r w:rsidRPr="003D27E4">
        <w:t xml:space="preserve">С. </w:t>
      </w:r>
      <w:r>
        <w:t xml:space="preserve">Абашево </w:t>
      </w:r>
      <w:r w:rsidRPr="003D27E4">
        <w:t>ул</w:t>
      </w:r>
      <w:proofErr w:type="gramStart"/>
      <w:r w:rsidRPr="003D27E4">
        <w:t>.</w:t>
      </w:r>
      <w:r>
        <w:t>О</w:t>
      </w:r>
      <w:proofErr w:type="gramEnd"/>
      <w:r>
        <w:t>зерная</w:t>
      </w:r>
      <w:r w:rsidRPr="003D27E4">
        <w:t>, д.</w:t>
      </w:r>
      <w:r>
        <w:t>1</w:t>
      </w:r>
      <w:r w:rsidRPr="003D27E4">
        <w:t>,</w:t>
      </w:r>
    </w:p>
    <w:p w:rsidR="00B16FFB" w:rsidRPr="003D27E4" w:rsidRDefault="00B16FFB" w:rsidP="00B16FFB">
      <w:pPr>
        <w:spacing w:before="100" w:beforeAutospacing="1" w:after="100" w:afterAutospacing="1"/>
      </w:pPr>
      <w:r w:rsidRPr="003D27E4">
        <w:t>График работы Администрации поселения:</w:t>
      </w:r>
    </w:p>
    <w:p w:rsidR="00B16FFB" w:rsidRDefault="00B16FFB" w:rsidP="00B16FFB">
      <w:pPr>
        <w:spacing w:before="100" w:beforeAutospacing="1" w:after="100" w:afterAutospacing="1"/>
      </w:pPr>
      <w:r>
        <w:t xml:space="preserve">понедельник </w:t>
      </w:r>
      <w:r w:rsidRPr="00BF7D5A">
        <w:t xml:space="preserve"> </w:t>
      </w:r>
      <w:r>
        <w:t>с 8-00 до 17</w:t>
      </w:r>
      <w:r w:rsidRPr="003D27E4">
        <w:t>-00 часов,</w:t>
      </w:r>
    </w:p>
    <w:p w:rsidR="00B16FFB" w:rsidRPr="003D27E4" w:rsidRDefault="00B16FFB" w:rsidP="00B16FFB">
      <w:pPr>
        <w:spacing w:before="100" w:beforeAutospacing="1" w:after="100" w:afterAutospacing="1"/>
      </w:pPr>
      <w:r w:rsidRPr="003D27E4">
        <w:t xml:space="preserve"> </w:t>
      </w:r>
      <w:r>
        <w:t>вторни</w:t>
      </w:r>
      <w:proofErr w:type="gramStart"/>
      <w:r>
        <w:t>к-</w:t>
      </w:r>
      <w:proofErr w:type="gramEnd"/>
      <w:r>
        <w:t xml:space="preserve"> </w:t>
      </w:r>
      <w:r w:rsidRPr="003D27E4">
        <w:t>пятница с 8-00 до 16-00 часов,</w:t>
      </w:r>
    </w:p>
    <w:p w:rsidR="00B16FFB" w:rsidRPr="003D27E4" w:rsidRDefault="00B16FFB" w:rsidP="00B16FFB">
      <w:pPr>
        <w:spacing w:before="100" w:beforeAutospacing="1" w:after="100" w:afterAutospacing="1"/>
      </w:pPr>
      <w:r w:rsidRPr="003D27E4">
        <w:lastRenderedPageBreak/>
        <w:t>перерыв на обед с 12.00 до 13.00 часов;</w:t>
      </w:r>
    </w:p>
    <w:p w:rsidR="00B16FFB" w:rsidRPr="003D27E4" w:rsidRDefault="00B16FFB" w:rsidP="00B16FFB">
      <w:pPr>
        <w:spacing w:before="100" w:beforeAutospacing="1" w:after="100" w:afterAutospacing="1"/>
      </w:pPr>
      <w:r w:rsidRPr="003D27E4">
        <w:t>выходные дни – суббота, воскресенье.</w:t>
      </w:r>
    </w:p>
    <w:p w:rsidR="00B16FFB" w:rsidRPr="003D27E4" w:rsidRDefault="00B16FFB" w:rsidP="00B16FFB">
      <w:pPr>
        <w:spacing w:before="100" w:beforeAutospacing="1" w:after="100" w:afterAutospacing="1"/>
      </w:pPr>
      <w:r w:rsidRPr="003D27E4">
        <w:t xml:space="preserve">Информация о месте нахождения и графике работы Администрации поселения, может быть получена по телефону (8 846 77) 9 </w:t>
      </w:r>
      <w:r>
        <w:t>55 89</w:t>
      </w:r>
    </w:p>
    <w:p w:rsidR="00B16FFB" w:rsidRPr="00CC68D3" w:rsidRDefault="00B16FFB" w:rsidP="00B16FFB">
      <w:pPr>
        <w:spacing w:before="100" w:beforeAutospacing="1" w:after="100" w:afterAutospacing="1"/>
      </w:pPr>
      <w:r w:rsidRPr="003D27E4">
        <w:t xml:space="preserve">Электронный адрес Администрации поселения: </w:t>
      </w:r>
      <w:proofErr w:type="spellStart"/>
      <w:r>
        <w:rPr>
          <w:color w:val="0000FF"/>
          <w:u w:val="single"/>
          <w:lang w:val="en-AU"/>
        </w:rPr>
        <w:t>volost</w:t>
      </w:r>
      <w:proofErr w:type="spellEnd"/>
      <w:r w:rsidRPr="00CC68D3">
        <w:rPr>
          <w:color w:val="0000FF"/>
          <w:u w:val="single"/>
        </w:rPr>
        <w:t>-</w:t>
      </w:r>
      <w:proofErr w:type="spellStart"/>
      <w:r>
        <w:rPr>
          <w:color w:val="0000FF"/>
          <w:u w:val="single"/>
          <w:lang w:val="en-AU"/>
        </w:rPr>
        <w:t>abasch</w:t>
      </w:r>
      <w:proofErr w:type="spellEnd"/>
      <w:r w:rsidRPr="00CC68D3">
        <w:rPr>
          <w:color w:val="0000FF"/>
          <w:u w:val="single"/>
        </w:rPr>
        <w:t>@</w:t>
      </w:r>
      <w:r>
        <w:rPr>
          <w:color w:val="0000FF"/>
          <w:u w:val="single"/>
          <w:lang w:val="en-AU"/>
        </w:rPr>
        <w:t>mail</w:t>
      </w:r>
      <w:r w:rsidRPr="00CC68D3">
        <w:rPr>
          <w:color w:val="0000FF"/>
          <w:u w:val="single"/>
        </w:rPr>
        <w:t>.</w:t>
      </w:r>
      <w:proofErr w:type="spellStart"/>
      <w:r>
        <w:rPr>
          <w:color w:val="0000FF"/>
          <w:u w:val="single"/>
          <w:lang w:val="en-AU"/>
        </w:rPr>
        <w:t>ru</w:t>
      </w:r>
      <w:proofErr w:type="spellEnd"/>
    </w:p>
    <w:p w:rsidR="00B16FFB" w:rsidRPr="003D27E4" w:rsidRDefault="00B16FFB" w:rsidP="00B16FFB">
      <w:pPr>
        <w:spacing w:before="100" w:beforeAutospacing="1" w:after="100" w:afterAutospacing="1"/>
      </w:pPr>
      <w:r w:rsidRPr="003D27E4">
        <w:t>1.4.2 Справочные номера телефонов (факса) Администрации поселения: (8 84</w:t>
      </w:r>
      <w:r>
        <w:t xml:space="preserve">6 77) 9 55 89. </w:t>
      </w:r>
    </w:p>
    <w:p w:rsidR="00B16FFB" w:rsidRPr="00B16FFB" w:rsidRDefault="00B16FFB" w:rsidP="00B16FFB">
      <w:pPr>
        <w:spacing w:before="100" w:beforeAutospacing="1" w:after="100" w:afterAutospacing="1"/>
        <w:rPr>
          <w:u w:val="single"/>
        </w:rPr>
      </w:pPr>
      <w:r w:rsidRPr="003D27E4">
        <w:t>1.4.3. Официальный сайт Администрации  сельского  поселения</w:t>
      </w:r>
      <w:r>
        <w:t xml:space="preserve"> Абашево</w:t>
      </w:r>
      <w:r w:rsidRPr="003D27E4">
        <w:rPr>
          <w:b/>
          <w:bCs/>
        </w:rPr>
        <w:t>:</w:t>
      </w:r>
      <w:r w:rsidRPr="00B16FFB">
        <w:rPr>
          <w:b/>
          <w:bCs/>
        </w:rPr>
        <w:t xml:space="preserve"> </w:t>
      </w:r>
      <w:r w:rsidRPr="00B16FFB">
        <w:rPr>
          <w:bCs/>
          <w:color w:val="0000FF"/>
          <w:u w:val="single"/>
          <w:lang w:val="en-AU"/>
        </w:rPr>
        <w:t>https</w:t>
      </w:r>
      <w:r w:rsidRPr="00B16FFB">
        <w:rPr>
          <w:bCs/>
          <w:color w:val="0000FF"/>
          <w:u w:val="single"/>
        </w:rPr>
        <w:t>://</w:t>
      </w:r>
      <w:r w:rsidRPr="00B16FFB">
        <w:rPr>
          <w:u w:val="single"/>
        </w:rPr>
        <w:t> </w:t>
      </w:r>
      <w:proofErr w:type="spellStart"/>
      <w:r w:rsidRPr="00B16FFB">
        <w:rPr>
          <w:color w:val="0000FF"/>
          <w:u w:val="single"/>
          <w:lang w:val="en-US"/>
        </w:rPr>
        <w:t>abashevo</w:t>
      </w:r>
      <w:proofErr w:type="spellEnd"/>
      <w:r w:rsidRPr="00B16FFB">
        <w:rPr>
          <w:color w:val="0000FF"/>
          <w:u w:val="single"/>
        </w:rPr>
        <w:t>.</w:t>
      </w:r>
      <w:r w:rsidRPr="00B16FFB">
        <w:rPr>
          <w:color w:val="0000FF"/>
          <w:u w:val="single"/>
          <w:lang w:val="en-US"/>
        </w:rPr>
        <w:t>ml</w:t>
      </w:r>
    </w:p>
    <w:p w:rsidR="00B16FFB" w:rsidRPr="003D27E4" w:rsidRDefault="00B16FFB" w:rsidP="00B16FFB">
      <w:pPr>
        <w:spacing w:before="100" w:beforeAutospacing="1" w:after="100" w:afterAutospacing="1"/>
      </w:pPr>
      <w:r w:rsidRPr="003D27E4">
        <w:t>1.4.4. Порядок получения информации заявителями по вопросам предоставления, в том числе о ходе предоставления муниципальной услуги:</w:t>
      </w:r>
    </w:p>
    <w:p w:rsidR="00B16FFB" w:rsidRPr="003D27E4" w:rsidRDefault="00B16FFB" w:rsidP="00B16FFB">
      <w:pPr>
        <w:spacing w:before="100" w:beforeAutospacing="1" w:after="100" w:afterAutospacing="1"/>
      </w:pPr>
      <w:r w:rsidRPr="003D27E4">
        <w:t>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 публикуется в средствах массовой информации.</w:t>
      </w:r>
    </w:p>
    <w:p w:rsidR="00B16FFB" w:rsidRPr="003D27E4" w:rsidRDefault="00B16FFB" w:rsidP="00B16FFB">
      <w:pPr>
        <w:spacing w:before="100" w:beforeAutospacing="1" w:after="100" w:afterAutospacing="1"/>
      </w:pPr>
      <w:r w:rsidRPr="003D27E4">
        <w:t>Исчерпывающие и корректные ответы на устные обращения заявителей должны быть даны специалистами Администрации поселения, осуществляющими предоставление муниципальной услуги, непосредственно при обращении заявителя. </w:t>
      </w:r>
    </w:p>
    <w:p w:rsidR="00B16FFB" w:rsidRPr="003D27E4" w:rsidRDefault="00B16FFB" w:rsidP="00B16FFB">
      <w:pPr>
        <w:spacing w:before="100" w:beforeAutospacing="1" w:after="100" w:afterAutospacing="1"/>
      </w:pPr>
      <w:proofErr w:type="gramStart"/>
      <w:r w:rsidRPr="003D27E4">
        <w:t>Письменные обращения заявителя (в том числе направленные посредством электронной почты) рассматриваются специалистами Администрации поселения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roofErr w:type="gramEnd"/>
    </w:p>
    <w:p w:rsidR="00B16FFB" w:rsidRPr="003D27E4" w:rsidRDefault="00B16FFB" w:rsidP="00B16FFB">
      <w:pPr>
        <w:spacing w:before="100" w:beforeAutospacing="1" w:after="100" w:afterAutospacing="1"/>
      </w:pPr>
      <w:r w:rsidRPr="003D27E4">
        <w:t>1.4.5. Информация, указанная в пунктах 1.4.1-1.4.4. настоящего Регламента, размещается:</w:t>
      </w:r>
    </w:p>
    <w:p w:rsidR="00B16FFB" w:rsidRPr="003D27E4" w:rsidRDefault="00B16FFB" w:rsidP="00B16FFB">
      <w:pPr>
        <w:spacing w:before="100" w:beforeAutospacing="1" w:after="100" w:afterAutospacing="1"/>
      </w:pPr>
      <w:r w:rsidRPr="003D27E4">
        <w:t>1) в печатной форме на информационных стендах в вестибюле (фойе) помещения Администрации поселения;</w:t>
      </w:r>
    </w:p>
    <w:p w:rsidR="00B16FFB" w:rsidRPr="003D27E4" w:rsidRDefault="00B16FFB" w:rsidP="00B16FFB">
      <w:pPr>
        <w:spacing w:before="100" w:beforeAutospacing="1" w:after="100" w:afterAutospacing="1"/>
      </w:pPr>
      <w:r w:rsidRPr="003D27E4">
        <w:t>2) в электронном виде в сети Интернет: на с</w:t>
      </w:r>
      <w:r>
        <w:t xml:space="preserve">айте сельского поселения Абашево   </w:t>
      </w:r>
      <w:r w:rsidRPr="00B16FFB">
        <w:rPr>
          <w:bCs/>
          <w:color w:val="0000FF"/>
          <w:u w:val="single"/>
          <w:lang w:val="en-AU"/>
        </w:rPr>
        <w:t>https</w:t>
      </w:r>
      <w:r w:rsidRPr="00B16FFB">
        <w:rPr>
          <w:bCs/>
          <w:color w:val="0000FF"/>
          <w:u w:val="single"/>
        </w:rPr>
        <w:t>://</w:t>
      </w:r>
      <w:r w:rsidRPr="00B16FFB">
        <w:rPr>
          <w:u w:val="single"/>
        </w:rPr>
        <w:t> </w:t>
      </w:r>
      <w:r>
        <w:t xml:space="preserve"> </w:t>
      </w:r>
      <w:proofErr w:type="spellStart"/>
      <w:r w:rsidRPr="00CC68D3">
        <w:rPr>
          <w:color w:val="0000FF"/>
          <w:u w:val="single"/>
          <w:lang w:val="en-US"/>
        </w:rPr>
        <w:t>abashevo</w:t>
      </w:r>
      <w:proofErr w:type="spellEnd"/>
      <w:r w:rsidRPr="00CC68D3">
        <w:rPr>
          <w:color w:val="0000FF"/>
          <w:u w:val="single"/>
        </w:rPr>
        <w:t>.</w:t>
      </w:r>
      <w:r w:rsidRPr="00CC68D3">
        <w:rPr>
          <w:color w:val="0000FF"/>
          <w:u w:val="single"/>
          <w:lang w:val="en-US"/>
        </w:rPr>
        <w:t>ml</w:t>
      </w:r>
    </w:p>
    <w:p w:rsidR="00B16FFB" w:rsidRPr="003D27E4" w:rsidRDefault="00B16FFB" w:rsidP="00B16FFB">
      <w:pPr>
        <w:spacing w:before="100" w:beforeAutospacing="1" w:after="100" w:afterAutospacing="1"/>
      </w:pPr>
      <w:r w:rsidRPr="003D27E4">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B16FFB" w:rsidRPr="00B16FFB" w:rsidRDefault="00B16FFB" w:rsidP="00B16FFB">
      <w:pPr>
        <w:spacing w:before="100" w:beforeAutospacing="1" w:after="100" w:afterAutospacing="1"/>
        <w:jc w:val="center"/>
        <w:rPr>
          <w:b/>
          <w:sz w:val="22"/>
          <w:szCs w:val="22"/>
        </w:rPr>
      </w:pPr>
      <w:r w:rsidRPr="00B16FFB">
        <w:rPr>
          <w:b/>
          <w:sz w:val="22"/>
          <w:szCs w:val="22"/>
        </w:rPr>
        <w:t>2. Стандарт предоставления муниципальной услуги</w:t>
      </w:r>
    </w:p>
    <w:p w:rsidR="00B16FFB" w:rsidRPr="00CC68D3" w:rsidRDefault="00B16FFB" w:rsidP="00B16FFB">
      <w:pPr>
        <w:spacing w:before="100" w:beforeAutospacing="1" w:after="100" w:afterAutospacing="1"/>
      </w:pPr>
      <w:r w:rsidRPr="00CC68D3">
        <w:t>2.1. Наименование муниципальной услуги: утверждение схем границ земельных участков на кадастровом плане или кадастровой карте территории.</w:t>
      </w:r>
    </w:p>
    <w:p w:rsidR="00B16FFB" w:rsidRPr="003D27E4" w:rsidRDefault="00B16FFB" w:rsidP="00B16FFB">
      <w:pPr>
        <w:spacing w:before="100" w:beforeAutospacing="1" w:after="100" w:afterAutospacing="1"/>
      </w:pPr>
      <w:r w:rsidRPr="003D27E4">
        <w:lastRenderedPageBreak/>
        <w:t>2.2. Муниципальная услуга предоставляется администрацией  сельского поселения </w:t>
      </w:r>
      <w:r>
        <w:t>Абашево</w:t>
      </w:r>
      <w:r w:rsidRPr="003D27E4">
        <w:t>.</w:t>
      </w:r>
    </w:p>
    <w:p w:rsidR="00B16FFB" w:rsidRPr="003D27E4" w:rsidRDefault="00B16FFB" w:rsidP="00B16FFB">
      <w:pPr>
        <w:spacing w:before="100" w:beforeAutospacing="1" w:after="100" w:afterAutospacing="1"/>
      </w:pPr>
      <w:r w:rsidRPr="003D27E4">
        <w:t>2.3. Результатом предоставления муниципальной услуги является  принятие решения об утверждении или об отказе в утверждении схем границ земельных участков на кадастровом плане или кадастровой карте территории, выдача заявителю копии одного из этих решений и  схем границ земельных участков на кадастровом плане или кадастровой карте территории.</w:t>
      </w:r>
    </w:p>
    <w:p w:rsidR="00B16FFB" w:rsidRPr="003D27E4" w:rsidRDefault="00B16FFB" w:rsidP="00B16FFB">
      <w:pPr>
        <w:spacing w:before="100" w:beforeAutospacing="1" w:after="100" w:afterAutospacing="1"/>
      </w:pPr>
      <w:r w:rsidRPr="003D27E4">
        <w:t>2.4. Срок предоставления муниципальной услуги – в течение 1 месяца с момента поступления заявления об  утверждении схемы расположения земельного участка на кадастровом плане или кадастровой карте соответствующей территории.</w:t>
      </w:r>
    </w:p>
    <w:p w:rsidR="00B16FFB" w:rsidRPr="003D27E4" w:rsidRDefault="00B16FFB" w:rsidP="00B16FFB">
      <w:pPr>
        <w:spacing w:before="100" w:beforeAutospacing="1" w:after="100" w:afterAutospacing="1"/>
      </w:pPr>
      <w:r w:rsidRPr="003D27E4">
        <w:t>2.5. Правовым основанием для предоставления муниципальной услуги является заявление об утверждении схем границ земельных участков на кадастровом плане или кадастровой карте территории</w:t>
      </w:r>
    </w:p>
    <w:p w:rsidR="00B16FFB" w:rsidRPr="003D27E4" w:rsidRDefault="00B16FFB" w:rsidP="00B16FFB">
      <w:pPr>
        <w:spacing w:before="100" w:beforeAutospacing="1" w:after="100" w:afterAutospacing="1"/>
      </w:pPr>
      <w:r w:rsidRPr="003D27E4">
        <w:t>2.6. Для предоставления муниципальной услуги заявителю необходимо представить в Администрацию поселения заявление по форме согласно Приложению №1 к настоящему административному регламенту (далее - заявление).</w:t>
      </w:r>
    </w:p>
    <w:p w:rsidR="00B16FFB" w:rsidRPr="003D27E4" w:rsidRDefault="00B16FFB" w:rsidP="00B16FFB">
      <w:pPr>
        <w:spacing w:before="100" w:beforeAutospacing="1" w:after="100" w:afterAutospacing="1"/>
      </w:pPr>
      <w:r w:rsidRPr="003D27E4">
        <w:t> К заявлению прилагаются следующие документы:</w:t>
      </w:r>
    </w:p>
    <w:p w:rsidR="00B16FFB" w:rsidRPr="003D27E4" w:rsidRDefault="00B16FFB" w:rsidP="00B16FFB">
      <w:pPr>
        <w:spacing w:before="100" w:beforeAutospacing="1" w:after="100" w:afterAutospacing="1"/>
      </w:pPr>
      <w:r w:rsidRPr="003D27E4">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16FFB" w:rsidRPr="003D27E4" w:rsidRDefault="00B16FFB" w:rsidP="00B16FFB">
      <w:pPr>
        <w:spacing w:before="100" w:beforeAutospacing="1" w:after="100" w:afterAutospacing="1"/>
      </w:pPr>
      <w:r w:rsidRPr="003D27E4">
        <w:t>2) копия свидетельства о государственной регистрации юридического лица (для юридических лиц), копия свидетельства о регистрации физического лица в качестве индивидуального предпринимателя (для индивидуальных предпринимателей);</w:t>
      </w:r>
    </w:p>
    <w:p w:rsidR="00B16FFB" w:rsidRPr="003D27E4" w:rsidRDefault="00B16FFB" w:rsidP="00B16FFB">
      <w:pPr>
        <w:spacing w:before="100" w:beforeAutospacing="1" w:after="100" w:afterAutospacing="1"/>
      </w:pPr>
      <w:r w:rsidRPr="003D27E4">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16FFB" w:rsidRPr="003D27E4" w:rsidRDefault="00B16FFB" w:rsidP="00B16FFB">
      <w:pPr>
        <w:spacing w:before="100" w:beforeAutospacing="1" w:after="100" w:afterAutospacing="1"/>
      </w:pPr>
      <w:r w:rsidRPr="003D27E4">
        <w:t>4) 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4 экземпляра);</w:t>
      </w:r>
    </w:p>
    <w:p w:rsidR="00B16FFB" w:rsidRPr="003D27E4" w:rsidRDefault="00B16FFB" w:rsidP="00B16FFB">
      <w:pPr>
        <w:spacing w:before="100" w:beforeAutospacing="1" w:after="100" w:afterAutospacing="1"/>
      </w:pPr>
      <w:r w:rsidRPr="003D27E4">
        <w:t>5) кадастровая выписка о земельном участке;</w:t>
      </w:r>
    </w:p>
    <w:p w:rsidR="00B16FFB" w:rsidRPr="003D27E4" w:rsidRDefault="00B16FFB" w:rsidP="00B16FFB">
      <w:pPr>
        <w:spacing w:before="100" w:beforeAutospacing="1" w:after="100" w:afterAutospacing="1"/>
      </w:pPr>
      <w:r w:rsidRPr="003D27E4">
        <w:t>6) копия выписки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иные документы, удостоверяющие (устанавливающие) права на таком земельном участке (в случае утверждения схемы расположения земельного участка, на котором расположены здания, строения, сооружения).</w:t>
      </w:r>
    </w:p>
    <w:p w:rsidR="00B16FFB" w:rsidRPr="003D27E4" w:rsidRDefault="00B16FFB" w:rsidP="00B16FFB">
      <w:pPr>
        <w:spacing w:before="100" w:beforeAutospacing="1" w:after="100" w:afterAutospacing="1"/>
      </w:pPr>
      <w:r w:rsidRPr="003D27E4">
        <w:t>Документы представляются в оригиналах и копиях, либо при не представлении оригиналов - в нотариально заверенных копиях.</w:t>
      </w:r>
    </w:p>
    <w:p w:rsidR="00B16FFB" w:rsidRPr="003D27E4" w:rsidRDefault="00B16FFB" w:rsidP="00B16FFB">
      <w:pPr>
        <w:spacing w:before="100" w:beforeAutospacing="1" w:after="100" w:afterAutospacing="1"/>
      </w:pPr>
      <w:r w:rsidRPr="003D27E4">
        <w:t>В случае представления документов в оригиналах и копиях, специалист  Администрации поселения заверяет сверенные с оригиналами копии документов.</w:t>
      </w:r>
    </w:p>
    <w:p w:rsidR="00B16FFB" w:rsidRPr="003D27E4" w:rsidRDefault="00B16FFB" w:rsidP="00B16FFB">
      <w:pPr>
        <w:spacing w:before="100" w:beforeAutospacing="1" w:after="100" w:afterAutospacing="1"/>
      </w:pPr>
      <w:r w:rsidRPr="003D27E4">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B16FFB" w:rsidRPr="003D27E4" w:rsidRDefault="00B16FFB" w:rsidP="00B16FFB">
      <w:pPr>
        <w:spacing w:before="100" w:beforeAutospacing="1" w:after="100" w:afterAutospacing="1"/>
      </w:pPr>
      <w:r w:rsidRPr="003D27E4">
        <w:lastRenderedPageBreak/>
        <w:t>2.7. Требования к документам:</w:t>
      </w:r>
    </w:p>
    <w:p w:rsidR="00B16FFB" w:rsidRPr="003D27E4" w:rsidRDefault="00B16FFB" w:rsidP="00B16FFB">
      <w:pPr>
        <w:spacing w:before="100" w:beforeAutospacing="1" w:after="100" w:afterAutospacing="1"/>
      </w:pPr>
      <w:r w:rsidRPr="003D27E4">
        <w:t>- текст документов должен быть написан разборчиво;</w:t>
      </w:r>
    </w:p>
    <w:p w:rsidR="00B16FFB" w:rsidRPr="003D27E4" w:rsidRDefault="00B16FFB" w:rsidP="00B16FFB">
      <w:pPr>
        <w:spacing w:before="100" w:beforeAutospacing="1" w:after="100" w:afterAutospacing="1"/>
      </w:pPr>
      <w:r w:rsidRPr="003D27E4">
        <w:t>- фамилии, имена и отчества должны соответствовать документам, удостоверяющим личность,</w:t>
      </w:r>
    </w:p>
    <w:p w:rsidR="00B16FFB" w:rsidRPr="003D27E4" w:rsidRDefault="00B16FFB" w:rsidP="00B16FFB">
      <w:pPr>
        <w:spacing w:before="100" w:beforeAutospacing="1" w:after="100" w:afterAutospacing="1"/>
      </w:pPr>
      <w:r w:rsidRPr="003D27E4">
        <w:t>- не должно быть подчисток, приписок, зачеркнутых слов и иных исправлений;</w:t>
      </w:r>
    </w:p>
    <w:p w:rsidR="00B16FFB" w:rsidRPr="003D27E4" w:rsidRDefault="00B16FFB" w:rsidP="00B16FFB">
      <w:pPr>
        <w:spacing w:before="100" w:beforeAutospacing="1" w:after="100" w:afterAutospacing="1"/>
      </w:pPr>
      <w:r w:rsidRPr="003D27E4">
        <w:t>- документы не должны быть исполнены карандашом;</w:t>
      </w:r>
    </w:p>
    <w:p w:rsidR="00B16FFB" w:rsidRPr="003D27E4" w:rsidRDefault="00B16FFB" w:rsidP="00B16FFB">
      <w:pPr>
        <w:spacing w:before="100" w:beforeAutospacing="1" w:after="100" w:afterAutospacing="1"/>
      </w:pPr>
      <w:r w:rsidRPr="003D27E4">
        <w:t>- в документах не должно быть серьёзных повреждений, наличие которых не позволяло бы однозначно истолковать их содержание;</w:t>
      </w:r>
    </w:p>
    <w:p w:rsidR="00B16FFB" w:rsidRPr="003D27E4" w:rsidRDefault="00B16FFB" w:rsidP="00B16FFB">
      <w:pPr>
        <w:spacing w:before="100" w:beforeAutospacing="1" w:after="100" w:afterAutospacing="1"/>
      </w:pPr>
      <w:r w:rsidRPr="003D27E4">
        <w:t>   2.8.Оснований для отказа в приеме документов не предусмотрено.          </w:t>
      </w:r>
    </w:p>
    <w:p w:rsidR="00B16FFB" w:rsidRPr="003D27E4" w:rsidRDefault="00B16FFB" w:rsidP="00B16FFB">
      <w:pPr>
        <w:spacing w:before="100" w:beforeAutospacing="1" w:after="100" w:afterAutospacing="1"/>
      </w:pPr>
      <w:r w:rsidRPr="003D27E4">
        <w:t>   2.9. Основанием для отказа в предоставлении муниципальной услуги является:</w:t>
      </w:r>
    </w:p>
    <w:p w:rsidR="00B16FFB" w:rsidRPr="003D27E4" w:rsidRDefault="00B16FFB" w:rsidP="00B16FFB">
      <w:pPr>
        <w:spacing w:before="100" w:beforeAutospacing="1" w:after="100" w:afterAutospacing="1"/>
      </w:pPr>
      <w:r w:rsidRPr="003D27E4">
        <w:t>  1) непредставление одного или нескольких  документов, определенных пунктом 2.6 настоящего административного регламента;</w:t>
      </w:r>
    </w:p>
    <w:p w:rsidR="00B16FFB" w:rsidRPr="003D27E4" w:rsidRDefault="00B16FFB" w:rsidP="00B16FFB">
      <w:pPr>
        <w:spacing w:before="100" w:beforeAutospacing="1" w:after="100" w:afterAutospacing="1"/>
      </w:pPr>
      <w:r w:rsidRPr="003D27E4">
        <w:t>  2) обращение с заявлением об утверждении схемы расположения земельного участка на кадастровом плане или кадастровой карте соответствующей территории ненадлежащего лица;</w:t>
      </w:r>
    </w:p>
    <w:p w:rsidR="00B16FFB" w:rsidRPr="003D27E4" w:rsidRDefault="00B16FFB" w:rsidP="00B16FFB">
      <w:pPr>
        <w:spacing w:before="100" w:beforeAutospacing="1" w:after="100" w:afterAutospacing="1"/>
      </w:pPr>
      <w:r w:rsidRPr="003D27E4">
        <w:t>   3) отсутствие в заявлении об утверждении схемы расположения земельного участка информации о местоположении и цели использования земельного участка;</w:t>
      </w:r>
    </w:p>
    <w:p w:rsidR="00B16FFB" w:rsidRPr="003D27E4" w:rsidRDefault="00B16FFB" w:rsidP="00B16FFB">
      <w:pPr>
        <w:spacing w:before="100" w:beforeAutospacing="1" w:after="100" w:afterAutospacing="1"/>
      </w:pPr>
      <w:r w:rsidRPr="003D27E4">
        <w:t>   4) несоответствие  характеристик испрашиваемого земельного участка требованиям градостроительных и (или) санитарно-гигиенических нормативов;</w:t>
      </w:r>
    </w:p>
    <w:p w:rsidR="00B16FFB" w:rsidRPr="003D27E4" w:rsidRDefault="00B16FFB" w:rsidP="00B16FFB">
      <w:pPr>
        <w:spacing w:before="100" w:beforeAutospacing="1" w:after="100" w:afterAutospacing="1"/>
      </w:pPr>
      <w:r w:rsidRPr="003D27E4">
        <w:t>    5) обременение запрашиваемого земельного  участка правами третьих лиц.</w:t>
      </w:r>
    </w:p>
    <w:p w:rsidR="00B16FFB" w:rsidRPr="003D27E4" w:rsidRDefault="00B16FFB" w:rsidP="00B16FFB">
      <w:pPr>
        <w:spacing w:before="100" w:beforeAutospacing="1" w:after="100" w:afterAutospacing="1"/>
      </w:pPr>
      <w:r w:rsidRPr="003D27E4">
        <w:t>2.10. Муниципальная услуга предоставляется бесплатно.</w:t>
      </w:r>
    </w:p>
    <w:p w:rsidR="00B16FFB" w:rsidRPr="003D27E4" w:rsidRDefault="00B16FFB" w:rsidP="00B16FFB">
      <w:pPr>
        <w:spacing w:before="100" w:beforeAutospacing="1" w:after="100" w:afterAutospacing="1"/>
      </w:pPr>
      <w:r w:rsidRPr="003D27E4">
        <w:t>2.11.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 30 минут.</w:t>
      </w:r>
    </w:p>
    <w:p w:rsidR="00B16FFB" w:rsidRPr="003D27E4" w:rsidRDefault="00B16FFB" w:rsidP="00B16FFB">
      <w:pPr>
        <w:spacing w:before="100" w:beforeAutospacing="1" w:after="100" w:afterAutospacing="1"/>
      </w:pPr>
      <w:r w:rsidRPr="003D27E4">
        <w:t>2.12. Срок регистрации заявления заявителя о предоставлении муниципальной услуги – в течение 20 минут.</w:t>
      </w:r>
    </w:p>
    <w:p w:rsidR="00B16FFB" w:rsidRPr="003D27E4" w:rsidRDefault="00B16FFB" w:rsidP="00B16FFB">
      <w:pPr>
        <w:spacing w:before="100" w:beforeAutospacing="1" w:after="100" w:afterAutospacing="1"/>
      </w:pPr>
      <w:r w:rsidRPr="003D27E4">
        <w:t>2.13. 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B16FFB" w:rsidRPr="003D27E4" w:rsidRDefault="00B16FFB" w:rsidP="00B16FFB">
      <w:pPr>
        <w:spacing w:before="100" w:beforeAutospacing="1" w:after="100" w:afterAutospacing="1"/>
      </w:pPr>
      <w:r w:rsidRPr="003D27E4">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B16FFB" w:rsidRPr="003D27E4" w:rsidRDefault="00B16FFB" w:rsidP="00B16FFB">
      <w:pPr>
        <w:spacing w:before="100" w:beforeAutospacing="1" w:after="100" w:afterAutospacing="1"/>
      </w:pPr>
      <w:r w:rsidRPr="003D27E4">
        <w:t>Помещения для ожидания оборудуются стульями или скамьями, а для удобства заполнения заявления о предоставлении муниципальной услуги</w:t>
      </w:r>
      <w:r w:rsidRPr="003D27E4">
        <w:rPr>
          <w:i/>
          <w:iCs/>
        </w:rPr>
        <w:t xml:space="preserve"> –</w:t>
      </w:r>
      <w:r w:rsidRPr="003D27E4">
        <w:t xml:space="preserve"> столами и </w:t>
      </w:r>
      <w:r w:rsidRPr="003D27E4">
        <w:lastRenderedPageBreak/>
        <w:t>информационными стендами с образцами заполнения запроса о предоставлении муниципальной услуги.</w:t>
      </w:r>
    </w:p>
    <w:p w:rsidR="00B16FFB" w:rsidRPr="003D27E4" w:rsidRDefault="00B16FFB" w:rsidP="00B16FFB">
      <w:pPr>
        <w:spacing w:before="100" w:beforeAutospacing="1" w:after="100" w:afterAutospacing="1"/>
      </w:pPr>
      <w:r w:rsidRPr="003D27E4">
        <w:t>Кабинеты приема заявителей оборудуются информационными табличками (вывесками) с указанием номера кабинета</w:t>
      </w:r>
      <w:r w:rsidRPr="003D27E4">
        <w:rPr>
          <w:i/>
          <w:iCs/>
        </w:rPr>
        <w:t xml:space="preserve">, </w:t>
      </w:r>
      <w:r w:rsidRPr="003D27E4">
        <w:t>фамилии, имени, отчества специалиста, осуществляющего предоставление муниципальной услуги, и режима работы.</w:t>
      </w:r>
    </w:p>
    <w:p w:rsidR="00B16FFB" w:rsidRDefault="00B16FFB" w:rsidP="00B16FFB">
      <w:pPr>
        <w:spacing w:before="100" w:beforeAutospacing="1" w:after="100" w:afterAutospacing="1"/>
      </w:pPr>
      <w:r w:rsidRPr="003D27E4">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2314AC" w:rsidRPr="00916A0B" w:rsidRDefault="002314AC" w:rsidP="002314AC">
      <w:pPr>
        <w:pStyle w:val="a8"/>
      </w:pPr>
      <w:r>
        <w:t xml:space="preserve">  </w:t>
      </w:r>
      <w:r w:rsidRPr="00916A0B">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314AC" w:rsidRPr="00916A0B" w:rsidRDefault="002314AC" w:rsidP="002314AC">
      <w:pPr>
        <w:pStyle w:val="a8"/>
      </w:pPr>
      <w:r w:rsidRPr="00916A0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314AC" w:rsidRPr="00916A0B" w:rsidRDefault="002314AC" w:rsidP="002314AC">
      <w:pPr>
        <w:pStyle w:val="a8"/>
      </w:pPr>
      <w:r>
        <w:t xml:space="preserve">      </w:t>
      </w:r>
      <w:r w:rsidRPr="00916A0B">
        <w:t>При наличии заключения общественной организации инвалид</w:t>
      </w:r>
      <w:r>
        <w:t>ов   </w:t>
      </w:r>
      <w:r w:rsidRPr="00916A0B">
        <w:t xml:space="preserve">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314AC" w:rsidRPr="00916A0B" w:rsidRDefault="002314AC" w:rsidP="002314AC">
      <w:pPr>
        <w:pStyle w:val="a8"/>
      </w:pPr>
      <w:r>
        <w:t xml:space="preserve">    </w:t>
      </w:r>
      <w:r w:rsidRPr="00916A0B">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w:t>
      </w:r>
      <w:r>
        <w:t>мацией (бегущей строкой).</w:t>
      </w:r>
    </w:p>
    <w:p w:rsidR="00B16FFB" w:rsidRPr="003D27E4" w:rsidRDefault="00B16FFB" w:rsidP="00B16FFB">
      <w:pPr>
        <w:spacing w:before="100" w:beforeAutospacing="1" w:after="100" w:afterAutospacing="1"/>
      </w:pPr>
      <w:r w:rsidRPr="003D27E4">
        <w:t>2.14. Показателями доступности муниципальной услуги являются:</w:t>
      </w:r>
    </w:p>
    <w:p w:rsidR="00B16FFB" w:rsidRPr="003D27E4" w:rsidRDefault="00B16FFB" w:rsidP="00B16FFB">
      <w:pPr>
        <w:spacing w:before="100" w:beforeAutospacing="1" w:after="100" w:afterAutospacing="1"/>
      </w:pPr>
      <w:r w:rsidRPr="003D27E4">
        <w:t>- информированность заявителя о получении муниципальной услуги (содержание, порядок и условия её получения);</w:t>
      </w:r>
    </w:p>
    <w:p w:rsidR="00B16FFB" w:rsidRPr="003D27E4" w:rsidRDefault="00B16FFB" w:rsidP="00B16FFB">
      <w:pPr>
        <w:spacing w:before="100" w:beforeAutospacing="1" w:after="100" w:afterAutospacing="1"/>
      </w:pPr>
      <w:r w:rsidRPr="003D27E4">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B16FFB" w:rsidRPr="003D27E4" w:rsidRDefault="00B16FFB" w:rsidP="00B16FFB">
      <w:pPr>
        <w:spacing w:before="100" w:beforeAutospacing="1" w:after="100" w:afterAutospacing="1"/>
      </w:pPr>
      <w:proofErr w:type="gramStart"/>
      <w:r w:rsidRPr="003D27E4">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B16FFB" w:rsidRPr="003D27E4" w:rsidRDefault="00B16FFB" w:rsidP="00B16FFB">
      <w:pPr>
        <w:spacing w:before="100" w:beforeAutospacing="1" w:after="100" w:afterAutospacing="1"/>
      </w:pPr>
      <w:r w:rsidRPr="003D27E4">
        <w:t>- бесплатность получения муниципальной услуги;</w:t>
      </w:r>
    </w:p>
    <w:p w:rsidR="00B16FFB" w:rsidRPr="003D27E4" w:rsidRDefault="00B16FFB" w:rsidP="00B16FFB">
      <w:pPr>
        <w:spacing w:before="100" w:beforeAutospacing="1" w:after="100" w:afterAutospacing="1"/>
      </w:pPr>
      <w:r w:rsidRPr="003D27E4">
        <w:t>- транспортная и пешеходная доступность здания, в котором предоставляется муниципальная услуга;</w:t>
      </w:r>
    </w:p>
    <w:p w:rsidR="00B16FFB" w:rsidRPr="003D27E4" w:rsidRDefault="00B16FFB" w:rsidP="00B16FFB">
      <w:pPr>
        <w:spacing w:before="100" w:beforeAutospacing="1" w:after="100" w:afterAutospacing="1"/>
      </w:pPr>
      <w:r w:rsidRPr="003D27E4">
        <w:lastRenderedPageBreak/>
        <w:t>- режим работы Администрации поселения (специалиста Администрации поселения), осуществляющего предоставление муниципальной услуги;</w:t>
      </w:r>
    </w:p>
    <w:p w:rsidR="00B16FFB" w:rsidRPr="003D27E4" w:rsidRDefault="00B16FFB" w:rsidP="00B16FFB">
      <w:pPr>
        <w:spacing w:before="100" w:beforeAutospacing="1" w:after="100" w:afterAutospacing="1"/>
      </w:pPr>
      <w:r w:rsidRPr="003D27E4">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B16FFB" w:rsidRPr="003D27E4" w:rsidRDefault="00B16FFB" w:rsidP="00B16FFB">
      <w:pPr>
        <w:spacing w:before="100" w:beforeAutospacing="1" w:after="100" w:afterAutospacing="1"/>
      </w:pPr>
      <w:r w:rsidRPr="003D27E4">
        <w:t>Показателями качества муниципальной услуги являются:</w:t>
      </w:r>
    </w:p>
    <w:p w:rsidR="00B16FFB" w:rsidRPr="003D27E4" w:rsidRDefault="00B16FFB" w:rsidP="00B16FFB">
      <w:pPr>
        <w:spacing w:before="100" w:beforeAutospacing="1" w:after="100" w:afterAutospacing="1"/>
      </w:pPr>
      <w:r w:rsidRPr="003D27E4">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B16FFB" w:rsidRPr="00BF7D5A" w:rsidRDefault="00B16FFB" w:rsidP="00B16FFB">
      <w:pPr>
        <w:pStyle w:val="a8"/>
        <w:rPr>
          <w:sz w:val="22"/>
          <w:szCs w:val="22"/>
        </w:rPr>
      </w:pPr>
      <w:r w:rsidRPr="00CC68D3">
        <w:t xml:space="preserve"> </w:t>
      </w:r>
      <w:r w:rsidRPr="00BF7D5A">
        <w:rPr>
          <w:sz w:val="22"/>
          <w:szCs w:val="22"/>
        </w:rPr>
        <w:t>- точность обработки данных, правильность оформления документов;</w:t>
      </w:r>
    </w:p>
    <w:p w:rsidR="00B16FFB" w:rsidRPr="003D27E4" w:rsidRDefault="00B16FFB" w:rsidP="00B16FFB">
      <w:pPr>
        <w:spacing w:before="100" w:beforeAutospacing="1" w:after="100" w:afterAutospacing="1"/>
      </w:pPr>
      <w:r w:rsidRPr="003D27E4">
        <w:t>- компетентность специалистов, осуществляющих предоставление муниципальной услуги (профессиональная грамотность);</w:t>
      </w:r>
    </w:p>
    <w:p w:rsidR="00B16FFB" w:rsidRPr="003D27E4" w:rsidRDefault="00B16FFB" w:rsidP="00B16FFB">
      <w:pPr>
        <w:spacing w:before="100" w:beforeAutospacing="1" w:after="100" w:afterAutospacing="1"/>
      </w:pPr>
      <w:r w:rsidRPr="003D27E4">
        <w:t>- количество обоснованных жалоб.</w:t>
      </w:r>
    </w:p>
    <w:p w:rsidR="00B16FFB" w:rsidRPr="003D27E4" w:rsidRDefault="00B16FFB" w:rsidP="00B16FFB">
      <w:pPr>
        <w:spacing w:before="100" w:beforeAutospacing="1" w:after="100" w:afterAutospacing="1"/>
      </w:pPr>
      <w:r w:rsidRPr="003D27E4">
        <w:t> </w:t>
      </w:r>
    </w:p>
    <w:p w:rsidR="00B16FFB" w:rsidRPr="002314AC" w:rsidRDefault="00B16FFB" w:rsidP="00B16FFB">
      <w:pPr>
        <w:spacing w:before="100" w:beforeAutospacing="1" w:after="100" w:afterAutospacing="1"/>
        <w:jc w:val="center"/>
        <w:rPr>
          <w:sz w:val="20"/>
          <w:szCs w:val="20"/>
        </w:rPr>
      </w:pPr>
      <w:r w:rsidRPr="002314AC">
        <w:rPr>
          <w:b/>
          <w:bCs/>
          <w:sz w:val="20"/>
          <w:szCs w:val="20"/>
        </w:rPr>
        <w:t>3. Состав, последовательность и сроки выполнения административных процедур, требования к порядку их выполнения</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pPr>
      <w:r w:rsidRPr="003D27E4">
        <w:t>3.1. Предоставление муниципальной услуги состоит из следующих последовательных административных процедур:</w:t>
      </w:r>
    </w:p>
    <w:p w:rsidR="00B16FFB" w:rsidRPr="003D27E4" w:rsidRDefault="00B16FFB" w:rsidP="00B16FFB">
      <w:pPr>
        <w:spacing w:before="100" w:beforeAutospacing="1" w:after="100" w:afterAutospacing="1"/>
      </w:pPr>
      <w:r w:rsidRPr="003D27E4">
        <w:t>3.1.1. Прием и регистрация заявления и прилагаемых к нему документов.</w:t>
      </w:r>
    </w:p>
    <w:p w:rsidR="00B16FFB" w:rsidRPr="003D27E4" w:rsidRDefault="00B16FFB" w:rsidP="00B16FFB">
      <w:pPr>
        <w:spacing w:before="100" w:beforeAutospacing="1" w:after="100" w:afterAutospacing="1"/>
      </w:pPr>
      <w:r w:rsidRPr="003D27E4">
        <w:t>3.1.2. Рассмотрение заявления и прилагаемых к нему документов.</w:t>
      </w:r>
    </w:p>
    <w:p w:rsidR="00B16FFB" w:rsidRPr="003D27E4" w:rsidRDefault="00B16FFB" w:rsidP="00B16FFB">
      <w:pPr>
        <w:spacing w:before="100" w:beforeAutospacing="1" w:after="100" w:afterAutospacing="1"/>
      </w:pPr>
      <w:r w:rsidRPr="003D27E4">
        <w:t>3.1.3. Принятие решения о предоставлении муниципальной услуги или принятие решения об отказе в предоставлении муниципальной услуги, выдача копии одного из таких решений и схемы расположения земельного участка на кадастровом плане или кадастровой карте соответствующей территории.</w:t>
      </w:r>
    </w:p>
    <w:p w:rsidR="00B16FFB" w:rsidRPr="003D27E4" w:rsidRDefault="00B16FFB" w:rsidP="00B16FFB">
      <w:pPr>
        <w:spacing w:before="100" w:beforeAutospacing="1" w:after="100" w:afterAutospacing="1"/>
      </w:pPr>
      <w:r w:rsidRPr="003D27E4">
        <w:t>3.2. Основанием для начала процедуры приема и регистрации заявления и прилагаемых к нему документов является представление (поступление) указанного заявления в Администрацию поселения.</w:t>
      </w:r>
    </w:p>
    <w:p w:rsidR="00B16FFB" w:rsidRPr="003D27E4" w:rsidRDefault="00B16FFB" w:rsidP="00B16FFB">
      <w:pPr>
        <w:spacing w:before="100" w:beforeAutospacing="1" w:after="100" w:afterAutospacing="1"/>
      </w:pPr>
      <w:r w:rsidRPr="003D27E4">
        <w:t>Специалист Администрации поселения, ответственный за прием и регистрацию заявлений,  осуществляет следующие административные действия:</w:t>
      </w:r>
    </w:p>
    <w:p w:rsidR="00B16FFB" w:rsidRPr="003D27E4" w:rsidRDefault="00B16FFB" w:rsidP="00B16FFB">
      <w:pPr>
        <w:spacing w:before="100" w:beforeAutospacing="1" w:after="100" w:afterAutospacing="1"/>
      </w:pPr>
      <w:r w:rsidRPr="003D27E4">
        <w:t>- устанавливает личность заявителя, в том числе проверяет документ, удостоверяющий личность;</w:t>
      </w:r>
    </w:p>
    <w:p w:rsidR="00B16FFB" w:rsidRPr="003D27E4" w:rsidRDefault="00B16FFB" w:rsidP="00B16FFB">
      <w:pPr>
        <w:spacing w:before="100" w:beforeAutospacing="1" w:after="100" w:afterAutospacing="1"/>
      </w:pPr>
      <w:r w:rsidRPr="003D27E4">
        <w:t>- принимает заявление и прилагаемые к нему документы, заверяет копии представленных документов, сопоставляя их с оригиналами;</w:t>
      </w:r>
    </w:p>
    <w:p w:rsidR="00B16FFB" w:rsidRPr="003D27E4" w:rsidRDefault="00B16FFB" w:rsidP="00B16FFB">
      <w:pPr>
        <w:spacing w:before="100" w:beforeAutospacing="1" w:after="100" w:afterAutospacing="1"/>
      </w:pPr>
      <w:r w:rsidRPr="003D27E4">
        <w:t>- по просьбе заявителя, на его экземпляре заявления ставит отметку о  приеме запроса;</w:t>
      </w:r>
    </w:p>
    <w:p w:rsidR="00B16FFB" w:rsidRPr="003D27E4" w:rsidRDefault="00B16FFB" w:rsidP="00B16FFB">
      <w:pPr>
        <w:spacing w:before="100" w:beforeAutospacing="1" w:after="100" w:afterAutospacing="1"/>
      </w:pPr>
      <w:r w:rsidRPr="003D27E4">
        <w:rPr>
          <w:i/>
          <w:iCs/>
        </w:rPr>
        <w:lastRenderedPageBreak/>
        <w:t xml:space="preserve">- </w:t>
      </w:r>
      <w:r w:rsidRPr="003D27E4">
        <w:t>регистрирует принятое заявление в Журнале регистрации входящей корреспонденции.</w:t>
      </w:r>
    </w:p>
    <w:p w:rsidR="00B16FFB" w:rsidRPr="003D27E4" w:rsidRDefault="00B16FFB" w:rsidP="00B16FFB">
      <w:pPr>
        <w:spacing w:before="100" w:beforeAutospacing="1" w:after="100" w:afterAutospacing="1"/>
      </w:pPr>
      <w:r w:rsidRPr="003D27E4">
        <w:t>Срок исполнения административного действия 20 минут.</w:t>
      </w:r>
    </w:p>
    <w:p w:rsidR="00B16FFB" w:rsidRPr="003D27E4" w:rsidRDefault="00B16FFB" w:rsidP="00B16FFB">
      <w:pPr>
        <w:spacing w:before="100" w:beforeAutospacing="1" w:after="100" w:afterAutospacing="1"/>
      </w:pPr>
      <w:r w:rsidRPr="003D27E4">
        <w:t>Результатом приема заявления и прилагаемых к нему документов является их передача на рассмотрение Главе администрации поселения.</w:t>
      </w:r>
    </w:p>
    <w:p w:rsidR="00B16FFB" w:rsidRPr="003D27E4" w:rsidRDefault="00B16FFB" w:rsidP="00B16FFB">
      <w:pPr>
        <w:spacing w:before="100" w:beforeAutospacing="1" w:after="100" w:afterAutospacing="1"/>
      </w:pPr>
      <w:r w:rsidRPr="003D27E4">
        <w:t>3.3. Основанием для рассмотрения заявления и прилагаемых к нему документов является их поступление к Главе администрации поселения.</w:t>
      </w:r>
    </w:p>
    <w:p w:rsidR="00B16FFB" w:rsidRPr="003D27E4" w:rsidRDefault="00B16FFB" w:rsidP="00B16FFB">
      <w:pPr>
        <w:spacing w:before="100" w:beforeAutospacing="1" w:after="100" w:afterAutospacing="1"/>
      </w:pPr>
      <w:r w:rsidRPr="003D27E4">
        <w:t>Глава администрации поселения осуществляет следующие административные действия:</w:t>
      </w:r>
    </w:p>
    <w:p w:rsidR="00B16FFB" w:rsidRPr="003D27E4" w:rsidRDefault="00B16FFB" w:rsidP="00B16FFB">
      <w:pPr>
        <w:spacing w:before="100" w:beforeAutospacing="1" w:after="100" w:afterAutospacing="1"/>
      </w:pPr>
      <w:r w:rsidRPr="003D27E4">
        <w:t>- рассматривает заявление и  определяет специалиста, в функциональные обязанности которого входит предоставление муниципальной услуги;</w:t>
      </w:r>
    </w:p>
    <w:p w:rsidR="00B16FFB" w:rsidRPr="003D27E4" w:rsidRDefault="00B16FFB" w:rsidP="00B16FFB">
      <w:pPr>
        <w:spacing w:before="100" w:beforeAutospacing="1" w:after="100" w:afterAutospacing="1"/>
      </w:pPr>
      <w:r w:rsidRPr="003D27E4">
        <w:t>- направляет заявление с резолюцией специалисту, ответственному за предоставление муниципальной услуги.</w:t>
      </w:r>
    </w:p>
    <w:p w:rsidR="00B16FFB" w:rsidRPr="003D27E4" w:rsidRDefault="00B16FFB" w:rsidP="00B16FFB">
      <w:pPr>
        <w:spacing w:before="100" w:beforeAutospacing="1" w:after="100" w:afterAutospacing="1"/>
      </w:pPr>
      <w:r w:rsidRPr="003D27E4">
        <w:t>Срок исполнения – 1 день.</w:t>
      </w:r>
    </w:p>
    <w:p w:rsidR="00B16FFB" w:rsidRPr="003D27E4" w:rsidRDefault="00B16FFB" w:rsidP="00B16FFB">
      <w:pPr>
        <w:spacing w:before="100" w:beforeAutospacing="1" w:after="100" w:afterAutospacing="1"/>
      </w:pPr>
      <w:r w:rsidRPr="003D27E4">
        <w:t>Специалист Администрации поселения, ответственный за предоставление муниципальной услуги, осуществляет следующие административные действия:</w:t>
      </w:r>
    </w:p>
    <w:p w:rsidR="00B16FFB" w:rsidRPr="003D27E4" w:rsidRDefault="00B16FFB" w:rsidP="00B16FFB">
      <w:pPr>
        <w:spacing w:before="100" w:beforeAutospacing="1" w:after="100" w:afterAutospacing="1"/>
      </w:pPr>
      <w:r w:rsidRPr="003D27E4">
        <w:t xml:space="preserve">- проводит проверку заявления </w:t>
      </w:r>
      <w:proofErr w:type="gramStart"/>
      <w:r w:rsidRPr="003D27E4">
        <w:t>на отсутствие оснований для отказа в предоставлении муниципальной услуги в соответствие с подпунктами</w:t>
      </w:r>
      <w:proofErr w:type="gramEnd"/>
      <w:r w:rsidRPr="003D27E4">
        <w:t xml:space="preserve"> 1,2,3 пункта  2.9 настоящего административного регламента;  </w:t>
      </w:r>
    </w:p>
    <w:p w:rsidR="00B16FFB" w:rsidRPr="003D27E4" w:rsidRDefault="00B16FFB" w:rsidP="00B16FFB">
      <w:pPr>
        <w:spacing w:before="100" w:beforeAutospacing="1" w:after="100" w:afterAutospacing="1"/>
      </w:pPr>
      <w:r w:rsidRPr="003D27E4">
        <w:t>Срок исполнения – 1день.</w:t>
      </w:r>
    </w:p>
    <w:p w:rsidR="00B16FFB" w:rsidRPr="003D27E4" w:rsidRDefault="00B16FFB" w:rsidP="00B16FFB">
      <w:pPr>
        <w:spacing w:before="100" w:beforeAutospacing="1" w:after="100" w:afterAutospacing="1"/>
      </w:pPr>
      <w:r w:rsidRPr="003D27E4">
        <w:t>Специалист осуществляет следующие административные действия:</w:t>
      </w:r>
    </w:p>
    <w:p w:rsidR="00B16FFB" w:rsidRPr="003D27E4" w:rsidRDefault="00B16FFB" w:rsidP="00B16FFB">
      <w:pPr>
        <w:spacing w:before="100" w:beforeAutospacing="1" w:after="100" w:afterAutospacing="1"/>
      </w:pPr>
      <w:r w:rsidRPr="003D27E4">
        <w:t>-  проводит проверку заявления и прилагаемых к нему документов на соответствие требованиям действующего законодательства и пунктов 2.6, 2.7, 2.9 настоящего регламента;</w:t>
      </w:r>
    </w:p>
    <w:p w:rsidR="00B16FFB" w:rsidRPr="003D27E4" w:rsidRDefault="00B16FFB" w:rsidP="00B16FFB">
      <w:pPr>
        <w:spacing w:before="100" w:beforeAutospacing="1" w:after="100" w:afterAutospacing="1"/>
      </w:pPr>
      <w:r w:rsidRPr="003D27E4">
        <w:t xml:space="preserve">- в случае наличия оснований для отказа в предоставлении муниципальной услуги по причинам, указанным в подпунктах 1,2,3 пункта 2.9 настоящего административного регламента готовит письмо на имя заявителя с предложением устранить в установленный срок эти причины </w:t>
      </w:r>
      <w:r w:rsidRPr="003D27E4">
        <w:rPr>
          <w:i/>
          <w:iCs/>
        </w:rPr>
        <w:t xml:space="preserve">– </w:t>
      </w:r>
      <w:r w:rsidRPr="003D27E4">
        <w:t>срок  3 рабочих дня;</w:t>
      </w:r>
    </w:p>
    <w:p w:rsidR="00B16FFB" w:rsidRPr="003D27E4" w:rsidRDefault="00B16FFB" w:rsidP="00B16FFB">
      <w:pPr>
        <w:spacing w:before="100" w:beforeAutospacing="1" w:after="100" w:afterAutospacing="1"/>
      </w:pPr>
      <w:r w:rsidRPr="003D27E4">
        <w:t xml:space="preserve">- оценивает на основании заявления и прилагаемых к нему документов наличие (отсутствие) права заявителя на предоставление ему муниципальной услуги </w:t>
      </w:r>
      <w:r w:rsidRPr="003D27E4">
        <w:rPr>
          <w:i/>
          <w:iCs/>
        </w:rPr>
        <w:t xml:space="preserve">– </w:t>
      </w:r>
      <w:r w:rsidRPr="003D27E4">
        <w:t>срок 7 дней;</w:t>
      </w:r>
    </w:p>
    <w:p w:rsidR="00B16FFB" w:rsidRPr="003D27E4" w:rsidRDefault="00B16FFB" w:rsidP="00B16FFB">
      <w:pPr>
        <w:spacing w:before="100" w:beforeAutospacing="1" w:after="100" w:afterAutospacing="1"/>
      </w:pPr>
      <w:r w:rsidRPr="003D27E4">
        <w:t>- готовит проект постановления о предоставлении (об отказе в предоставлении) муниципальной услуги</w:t>
      </w:r>
      <w:r w:rsidRPr="003D27E4">
        <w:rPr>
          <w:i/>
          <w:iCs/>
        </w:rPr>
        <w:t xml:space="preserve"> – </w:t>
      </w:r>
      <w:r w:rsidRPr="003D27E4">
        <w:t>срок 10 рабочих дней;</w:t>
      </w:r>
    </w:p>
    <w:p w:rsidR="00B16FFB" w:rsidRPr="003D27E4" w:rsidRDefault="00B16FFB" w:rsidP="00B16FFB">
      <w:pPr>
        <w:spacing w:before="100" w:beforeAutospacing="1" w:after="100" w:afterAutospacing="1"/>
      </w:pPr>
      <w:r w:rsidRPr="003D27E4">
        <w:t>Результатом рассмотрения заявления и прилагаемых к нему документов является передача проекта постановления о предоставлении (об отказе в предоставлении) муниципальной услуги на подпись Главе администрации Великосельского сельского поселения (об отказе в предоставлении) муниципальной услуги (далее – глава поселения).</w:t>
      </w:r>
    </w:p>
    <w:p w:rsidR="00B16FFB" w:rsidRPr="003D27E4" w:rsidRDefault="00B16FFB" w:rsidP="00B16FFB">
      <w:pPr>
        <w:spacing w:before="100" w:beforeAutospacing="1" w:after="100" w:afterAutospacing="1"/>
      </w:pPr>
      <w:r w:rsidRPr="003D27E4">
        <w:t xml:space="preserve">3.3. Основанием для принятия решения о предоставлении (об отказе в предоставлении) муниципальной услуги является поступление главе поселения проекта постановления об утверждении схемы расположения земельного участка на кадастровом плане или </w:t>
      </w:r>
      <w:r w:rsidRPr="003D27E4">
        <w:lastRenderedPageBreak/>
        <w:t>кадастровой карте соответствующей территории (об отказе в утверждении схемы расположения земельного участка на кадастровом плане или кадастровой карте соответствующей территории).</w:t>
      </w:r>
    </w:p>
    <w:p w:rsidR="00B16FFB" w:rsidRPr="003D27E4" w:rsidRDefault="00B16FFB" w:rsidP="00B16FFB">
      <w:pPr>
        <w:spacing w:before="100" w:beforeAutospacing="1" w:after="100" w:afterAutospacing="1"/>
      </w:pPr>
      <w:r w:rsidRPr="003D27E4">
        <w:t>Глава поселения осуществляет следующие административные действия:</w:t>
      </w:r>
    </w:p>
    <w:p w:rsidR="00B16FFB" w:rsidRPr="003D27E4" w:rsidRDefault="00B16FFB" w:rsidP="00B16FFB">
      <w:pPr>
        <w:spacing w:before="100" w:beforeAutospacing="1" w:after="100" w:afterAutospacing="1"/>
      </w:pPr>
      <w:r w:rsidRPr="003D27E4">
        <w:t>- рассматривает проект постановления о предоставлении (об отказе в предоставлении) муниципальной услуги.</w:t>
      </w:r>
    </w:p>
    <w:p w:rsidR="00B16FFB" w:rsidRPr="003D27E4" w:rsidRDefault="00B16FFB" w:rsidP="00B16FFB">
      <w:pPr>
        <w:spacing w:before="100" w:beforeAutospacing="1" w:after="100" w:afterAutospacing="1"/>
      </w:pPr>
      <w:r w:rsidRPr="003D27E4">
        <w:t xml:space="preserve">- В случае согласия с содержанием проекта постановления о предоставлении (об отказе в предоставлении) муниципальной услуги - подписывает проект постановления о предоставлении (об отказе в предоставлении) муниципальной услуги - передает постановление о предоставлении (об отказе в предоставлении) муниципальной услуги специалисту, ответственному за регистрацию постановлений </w:t>
      </w:r>
      <w:r w:rsidRPr="003D27E4">
        <w:rPr>
          <w:i/>
          <w:iCs/>
        </w:rPr>
        <w:t xml:space="preserve">–  </w:t>
      </w:r>
      <w:r w:rsidRPr="003D27E4">
        <w:t>срок 3 рабочих дня.</w:t>
      </w:r>
    </w:p>
    <w:p w:rsidR="00B16FFB" w:rsidRPr="003D27E4" w:rsidRDefault="00B16FFB" w:rsidP="00B16FFB">
      <w:pPr>
        <w:spacing w:before="100" w:beforeAutospacing="1" w:after="100" w:afterAutospacing="1"/>
      </w:pPr>
      <w:r w:rsidRPr="003D27E4">
        <w:t>- В случае не согласия с содержанием проекта постановления о предоставлении (об отказе в предоставлении) муниципальной услуги – возвращает проект постановления о предоставлении (об отказе в предоставлении) муниципальной услуги специалисту, ответственному за предоставление муниципальной услуги,  на доработку, - срок 3 рабочих дня.</w:t>
      </w:r>
    </w:p>
    <w:p w:rsidR="00B16FFB" w:rsidRPr="003D27E4" w:rsidRDefault="00B16FFB" w:rsidP="00B16FFB">
      <w:pPr>
        <w:spacing w:before="100" w:beforeAutospacing="1" w:after="100" w:afterAutospacing="1"/>
      </w:pPr>
      <w:proofErr w:type="gramStart"/>
      <w:r w:rsidRPr="003D27E4">
        <w:t>Результатом принятия решения о предоставлении (об отказе в предоставлении) муниципальной услуги является издание постановления о предоставлении муниципальной услуги, выдача копии такого постановления  и схемы расположения земельного участка на кадастровом плане или кадастровой карте соответствующей территории (2 экземпляра) заявителю или издание постановления об отказе в предоставлении муниципальной услуги,  выдача копии такого постановления  и схемы расположения земельного участка на кадастровом плане или</w:t>
      </w:r>
      <w:proofErr w:type="gramEnd"/>
      <w:r w:rsidRPr="003D27E4">
        <w:t xml:space="preserve"> кадастровой карте соответствующей территории (4 экземпляра) заявителю.</w:t>
      </w:r>
    </w:p>
    <w:p w:rsidR="00B16FFB" w:rsidRPr="003D27E4" w:rsidRDefault="00B16FFB" w:rsidP="00B16FFB">
      <w:pPr>
        <w:spacing w:before="100" w:beforeAutospacing="1" w:after="100" w:afterAutospacing="1"/>
      </w:pPr>
      <w:r w:rsidRPr="003D27E4">
        <w:t>Копия постановление о предоставлении (об отказе в предоставлении) муниципальной услуги выдается (направляется) заявителю в течение 3 рабочих дней  со дня принятия решения</w:t>
      </w:r>
      <w:r w:rsidRPr="003D27E4">
        <w:rPr>
          <w:i/>
          <w:iCs/>
        </w:rPr>
        <w:t>.</w:t>
      </w:r>
    </w:p>
    <w:p w:rsidR="00B16FFB" w:rsidRPr="003D27E4" w:rsidRDefault="00B16FFB" w:rsidP="00B16FFB">
      <w:pPr>
        <w:spacing w:before="100" w:beforeAutospacing="1" w:after="100" w:afterAutospacing="1"/>
      </w:pPr>
      <w:r w:rsidRPr="003D27E4">
        <w:t>3.4. Блок-схема предоставления муниципальной услуги представлена в Приложении № 2  к настоящему административному регламенту.</w:t>
      </w:r>
    </w:p>
    <w:p w:rsidR="00B16FFB" w:rsidRPr="003D27E4" w:rsidRDefault="00B16FFB" w:rsidP="00B16FFB">
      <w:pPr>
        <w:spacing w:before="100" w:beforeAutospacing="1" w:after="100" w:afterAutospacing="1"/>
        <w:jc w:val="center"/>
      </w:pPr>
      <w:r w:rsidRPr="003D27E4">
        <w:rPr>
          <w:b/>
          <w:bCs/>
          <w:sz w:val="18"/>
        </w:rPr>
        <w:t xml:space="preserve">4. ФОРМЫ </w:t>
      </w:r>
      <w:proofErr w:type="gramStart"/>
      <w:r w:rsidRPr="003D27E4">
        <w:rPr>
          <w:b/>
          <w:bCs/>
          <w:sz w:val="18"/>
        </w:rPr>
        <w:t>КОНТРОЛЯ ЗА</w:t>
      </w:r>
      <w:proofErr w:type="gramEnd"/>
      <w:r w:rsidRPr="003D27E4">
        <w:rPr>
          <w:b/>
          <w:bCs/>
          <w:sz w:val="18"/>
        </w:rPr>
        <w:t xml:space="preserve"> ИСПОЛНЕНИЕМ АДМИНИСТРАТИВНОГО РЕГЛАМЕНТА</w:t>
      </w:r>
    </w:p>
    <w:p w:rsidR="00B16FFB" w:rsidRPr="00125BFD" w:rsidRDefault="00B16FFB" w:rsidP="00B16FFB">
      <w:pPr>
        <w:spacing w:before="100" w:beforeAutospacing="1" w:after="100" w:afterAutospacing="1"/>
      </w:pPr>
      <w:r w:rsidRPr="00125BFD">
        <w:t xml:space="preserve">4.1. Формами </w:t>
      </w:r>
      <w:proofErr w:type="gramStart"/>
      <w:r w:rsidRPr="00125BFD">
        <w:t>контроля за</w:t>
      </w:r>
      <w:proofErr w:type="gramEnd"/>
      <w:r w:rsidRPr="00125BFD">
        <w:t xml:space="preserve"> исполнением административных процедур являются плановые и внеплановые проверки.</w:t>
      </w:r>
    </w:p>
    <w:p w:rsidR="00B16FFB" w:rsidRPr="00125BFD" w:rsidRDefault="00B16FFB" w:rsidP="00B16FFB">
      <w:pPr>
        <w:spacing w:before="100" w:beforeAutospacing="1" w:after="100" w:afterAutospacing="1"/>
      </w:pPr>
      <w:r w:rsidRPr="003D27E4">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r w:rsidRPr="003D27E4">
        <w:rPr>
          <w:i/>
          <w:iCs/>
        </w:rPr>
        <w:t>.</w:t>
      </w:r>
    </w:p>
    <w:p w:rsidR="00B16FFB" w:rsidRPr="003D27E4" w:rsidRDefault="00B16FFB" w:rsidP="00B16FFB">
      <w:pPr>
        <w:spacing w:before="100" w:beforeAutospacing="1" w:after="100" w:afterAutospacing="1"/>
      </w:pPr>
      <w:r w:rsidRPr="003D27E4">
        <w:t>4.2. Плановые проверки проводятся не реже 1 раза в год в соответствии с Планом-графиком работы Администрации поселения, утверждаемым на  каждый год.</w:t>
      </w:r>
    </w:p>
    <w:p w:rsidR="00B16FFB" w:rsidRPr="003D27E4" w:rsidRDefault="00B16FFB" w:rsidP="00B16FFB">
      <w:pPr>
        <w:spacing w:before="100" w:beforeAutospacing="1" w:after="100" w:afterAutospacing="1"/>
      </w:pPr>
      <w:r w:rsidRPr="003D27E4">
        <w:t>Внеплановые проверки проводятся по мере поступления жалоб заявителей на решения должностных лиц администрации поселения, действия (бездействие) должностных лиц (специалистов)  Администрации поселения при выполнении ими административных действий</w:t>
      </w:r>
      <w:r w:rsidRPr="003D27E4">
        <w:rPr>
          <w:i/>
          <w:iCs/>
        </w:rPr>
        <w:t>.</w:t>
      </w:r>
    </w:p>
    <w:p w:rsidR="00B16FFB" w:rsidRPr="003D27E4" w:rsidRDefault="00B16FFB" w:rsidP="00B16FFB">
      <w:pPr>
        <w:spacing w:before="100" w:beforeAutospacing="1" w:after="100" w:afterAutospacing="1"/>
      </w:pPr>
      <w:r w:rsidRPr="003D27E4">
        <w:lastRenderedPageBreak/>
        <w:t>4.3. Проверки проводятся комиссией, формируемой на основании постановления Администрации поселения</w:t>
      </w:r>
      <w:r w:rsidRPr="003D27E4">
        <w:rPr>
          <w:i/>
          <w:iCs/>
        </w:rPr>
        <w:t>.</w:t>
      </w:r>
      <w:r w:rsidRPr="003D27E4">
        <w:t xml:space="preserve"> Результат деятельности комиссии оформляется в виде акта, в котором отмечаются выявленные недостатки и предложения по их устранению.</w:t>
      </w:r>
    </w:p>
    <w:p w:rsidR="00B16FFB" w:rsidRPr="003D27E4" w:rsidRDefault="00B16FFB" w:rsidP="00B16FFB">
      <w:pPr>
        <w:spacing w:before="100" w:beforeAutospacing="1" w:after="100" w:afterAutospacing="1"/>
      </w:pPr>
      <w:r w:rsidRPr="003D27E4">
        <w:t>4.4.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поселения, осуществляющих предоставление муниципальной услуги к дисциплинарной ответственности в соответствии с действующим законодательством Российской Федерации.</w:t>
      </w:r>
    </w:p>
    <w:p w:rsidR="00B16FFB" w:rsidRPr="003D27E4" w:rsidRDefault="00B16FFB" w:rsidP="00B16FFB">
      <w:pPr>
        <w:spacing w:before="100" w:beforeAutospacing="1" w:after="100" w:afterAutospacing="1"/>
        <w:jc w:val="center"/>
      </w:pPr>
      <w:r w:rsidRPr="003D27E4">
        <w:rPr>
          <w:b/>
          <w:bCs/>
          <w:sz w:val="18"/>
        </w:rPr>
        <w:t>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B16FFB" w:rsidRPr="00125BFD" w:rsidRDefault="00B16FFB" w:rsidP="00B16FFB">
      <w:pPr>
        <w:spacing w:before="100" w:beforeAutospacing="1" w:after="100" w:afterAutospacing="1"/>
      </w:pPr>
      <w:r w:rsidRPr="00125BFD">
        <w:t>5.1.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B16FFB" w:rsidRPr="00125BFD" w:rsidRDefault="00B16FFB" w:rsidP="00B16FFB">
      <w:pPr>
        <w:spacing w:before="100" w:beforeAutospacing="1" w:after="100" w:afterAutospacing="1"/>
      </w:pPr>
      <w:r w:rsidRPr="003D27E4">
        <w:t>5.2. Жалоба на действия (бездействие) специалиста Администрации поселения при предоставлении муниципальной услуги может быть подана Главе администрации поселения</w:t>
      </w:r>
      <w:r w:rsidRPr="003D27E4">
        <w:rPr>
          <w:i/>
          <w:iCs/>
        </w:rPr>
        <w:t>.</w:t>
      </w:r>
    </w:p>
    <w:p w:rsidR="00B16FFB" w:rsidRPr="003D27E4" w:rsidRDefault="00B16FFB" w:rsidP="00B16FFB">
      <w:pPr>
        <w:spacing w:before="100" w:beforeAutospacing="1" w:after="100" w:afterAutospacing="1"/>
      </w:pPr>
      <w:r w:rsidRPr="003D27E4">
        <w:t>Жалоба на действия (бездействие) и принятые решения должностных лиц Администрации поселения при предоставлении муниципальной услуги может быть подана главе Администрации сельского поселени</w:t>
      </w:r>
      <w:r>
        <w:t>я Абашево</w:t>
      </w:r>
      <w:r w:rsidRPr="003D27E4">
        <w:t>.</w:t>
      </w:r>
    </w:p>
    <w:p w:rsidR="00B16FFB" w:rsidRPr="003D27E4" w:rsidRDefault="00B16FFB" w:rsidP="00B16FFB">
      <w:pPr>
        <w:spacing w:before="100" w:beforeAutospacing="1" w:after="100" w:afterAutospacing="1"/>
      </w:pPr>
      <w:r w:rsidRPr="003D27E4">
        <w:t>5.3. Жалоба подается в письменной форме, должна быть подписана заявителем (представителем заявителя), обратившимся с жалобой  и содержать:</w:t>
      </w:r>
    </w:p>
    <w:p w:rsidR="00B16FFB" w:rsidRPr="003D27E4" w:rsidRDefault="00B16FFB" w:rsidP="00B16FFB">
      <w:pPr>
        <w:spacing w:before="100" w:beforeAutospacing="1" w:after="100" w:afterAutospacing="1"/>
      </w:pPr>
      <w:proofErr w:type="gramStart"/>
      <w:r w:rsidRPr="003D27E4">
        <w:t>- наименование должности, фамилию, имя, отчество должностного лица (специалиста) Администрации поселения</w:t>
      </w:r>
      <w:r w:rsidRPr="003D27E4">
        <w:rPr>
          <w:i/>
          <w:iCs/>
        </w:rPr>
        <w:t xml:space="preserve">, </w:t>
      </w:r>
      <w:r w:rsidRPr="003D27E4">
        <w:t>действия или бездействие которого обжалуются, либо наименование должности, фамилию, имя, отчество должностного лица администрации поселения</w:t>
      </w:r>
      <w:r w:rsidRPr="003D27E4">
        <w:rPr>
          <w:i/>
          <w:iCs/>
        </w:rPr>
        <w:t xml:space="preserve">, </w:t>
      </w:r>
      <w:r w:rsidRPr="003D27E4">
        <w:t> решения которого обжалуются.</w:t>
      </w:r>
      <w:proofErr w:type="gramEnd"/>
    </w:p>
    <w:p w:rsidR="00B16FFB" w:rsidRPr="003D27E4" w:rsidRDefault="00B16FFB" w:rsidP="00B16FFB">
      <w:pPr>
        <w:spacing w:before="100" w:beforeAutospacing="1" w:after="100" w:afterAutospacing="1"/>
      </w:pPr>
      <w:r w:rsidRPr="003D27E4">
        <w:t>-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B16FFB" w:rsidRPr="003D27E4" w:rsidRDefault="00B16FFB" w:rsidP="00B16FFB">
      <w:pPr>
        <w:spacing w:before="100" w:beforeAutospacing="1" w:after="100" w:afterAutospacing="1"/>
      </w:pPr>
      <w:r w:rsidRPr="003D27E4">
        <w:t>- существо обжалуемых действий (бездействия), решений.</w:t>
      </w:r>
    </w:p>
    <w:p w:rsidR="00B16FFB" w:rsidRPr="003D27E4" w:rsidRDefault="00B16FFB" w:rsidP="00B16FFB">
      <w:pPr>
        <w:spacing w:before="100" w:beforeAutospacing="1" w:after="100" w:afterAutospacing="1"/>
      </w:pPr>
      <w:r w:rsidRPr="003D27E4">
        <w:t>5.4. Заявитель имеет следующие права на получение информации и документов, необходимых для обоснования и рассмотрения жалобы:</w:t>
      </w:r>
    </w:p>
    <w:p w:rsidR="00B16FFB" w:rsidRPr="003D27E4" w:rsidRDefault="00B16FFB" w:rsidP="00B16FFB">
      <w:pPr>
        <w:spacing w:before="100" w:beforeAutospacing="1" w:after="100" w:afterAutospacing="1"/>
      </w:pPr>
      <w:r w:rsidRPr="003D27E4">
        <w:t>- представлять дополнительные документы и материалы либо обращаться с просьбой об их истребовании;</w:t>
      </w:r>
    </w:p>
    <w:p w:rsidR="00B16FFB" w:rsidRPr="003D27E4" w:rsidRDefault="00B16FFB" w:rsidP="00B16FFB">
      <w:pPr>
        <w:spacing w:before="100" w:beforeAutospacing="1" w:after="100" w:afterAutospacing="1"/>
      </w:pPr>
      <w:r w:rsidRPr="003D27E4">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B16FFB" w:rsidRPr="003D27E4" w:rsidRDefault="00B16FFB" w:rsidP="00B16FFB">
      <w:pPr>
        <w:spacing w:before="100" w:beforeAutospacing="1" w:after="100" w:afterAutospacing="1"/>
      </w:pPr>
      <w:r w:rsidRPr="003D27E4">
        <w:t>5.5. Жалоба не подлежит рассмотрению, если:</w:t>
      </w:r>
    </w:p>
    <w:p w:rsidR="00B16FFB" w:rsidRPr="003D27E4" w:rsidRDefault="00B16FFB" w:rsidP="00B16FFB">
      <w:pPr>
        <w:spacing w:before="100" w:beforeAutospacing="1" w:after="100" w:afterAutospacing="1"/>
      </w:pPr>
      <w:r w:rsidRPr="003D27E4">
        <w:lastRenderedPageBreak/>
        <w:t xml:space="preserve">- в жалобе не </w:t>
      </w:r>
      <w:proofErr w:type="gramStart"/>
      <w:r w:rsidRPr="003D27E4">
        <w:t>указаны</w:t>
      </w:r>
      <w:proofErr w:type="gramEnd"/>
      <w:r w:rsidRPr="003D27E4">
        <w:t xml:space="preserve"> фамилия заявителя (представителя заявителя), подавшего жалобу, и почтовый адрес, по которому должен быть направлен ответ;</w:t>
      </w:r>
    </w:p>
    <w:p w:rsidR="00B16FFB" w:rsidRPr="003D27E4" w:rsidRDefault="00B16FFB" w:rsidP="00B16FFB">
      <w:pPr>
        <w:spacing w:before="100" w:beforeAutospacing="1" w:after="100" w:afterAutospacing="1"/>
      </w:pPr>
      <w:r w:rsidRPr="003D27E4">
        <w:t>- в жалобе обжалуется судебное решение;</w:t>
      </w:r>
    </w:p>
    <w:p w:rsidR="00B16FFB" w:rsidRPr="003D27E4" w:rsidRDefault="00B16FFB" w:rsidP="00B16FFB">
      <w:pPr>
        <w:spacing w:before="100" w:beforeAutospacing="1" w:after="100" w:afterAutospacing="1"/>
      </w:pPr>
      <w:r w:rsidRPr="003D27E4">
        <w:t>- в жалобе содержатся нецензурные либо оскорбительные выражения, угрозы жизни, здоровью и имуществу должностного лица, специалиста Администрации поселения, а также членов его семьи;</w:t>
      </w:r>
    </w:p>
    <w:p w:rsidR="00B16FFB" w:rsidRPr="003D27E4" w:rsidRDefault="00B16FFB" w:rsidP="00B16FFB">
      <w:pPr>
        <w:spacing w:before="100" w:beforeAutospacing="1" w:after="100" w:afterAutospacing="1"/>
      </w:pPr>
      <w:r w:rsidRPr="003D27E4">
        <w:t>- текст жалобы не поддается прочтению;</w:t>
      </w:r>
    </w:p>
    <w:p w:rsidR="00B16FFB" w:rsidRPr="003D27E4" w:rsidRDefault="00B16FFB" w:rsidP="00B16FFB">
      <w:pPr>
        <w:spacing w:before="100" w:beforeAutospacing="1" w:after="100" w:afterAutospacing="1"/>
      </w:pPr>
      <w:r w:rsidRPr="003D27E4">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16FFB" w:rsidRPr="003D27E4" w:rsidRDefault="00B16FFB" w:rsidP="00B16FFB">
      <w:pPr>
        <w:spacing w:before="100" w:beforeAutospacing="1" w:after="100" w:afterAutospacing="1"/>
      </w:pPr>
      <w:r w:rsidRPr="003D27E4">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16FFB" w:rsidRPr="003D27E4" w:rsidRDefault="00B16FFB" w:rsidP="00B16FFB">
      <w:pPr>
        <w:spacing w:before="100" w:beforeAutospacing="1" w:after="100" w:afterAutospacing="1"/>
      </w:pPr>
      <w:r w:rsidRPr="003D27E4">
        <w:t>5.6. Жалоба должна быть рассмотрена в течение 30 дней с момента её поступления.</w:t>
      </w:r>
    </w:p>
    <w:p w:rsidR="00B16FFB" w:rsidRPr="003D27E4" w:rsidRDefault="00B16FFB" w:rsidP="00B16FFB">
      <w:pPr>
        <w:spacing w:before="100" w:beforeAutospacing="1" w:after="100" w:afterAutospacing="1"/>
      </w:pPr>
      <w:r w:rsidRPr="003D27E4">
        <w:t>5.7. При обжаловании решений должностных лиц Администрации поселения,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B16FFB" w:rsidRPr="003D27E4" w:rsidRDefault="00B16FFB" w:rsidP="00B16FFB">
      <w:pPr>
        <w:spacing w:before="100" w:beforeAutospacing="1" w:after="100" w:afterAutospacing="1"/>
      </w:pPr>
      <w:r w:rsidRPr="003D27E4">
        <w:t>При обжаловании действий (бездействия) должностных лиц или специалистов Администрации поселения,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jc w:val="right"/>
      </w:pPr>
      <w:r w:rsidRPr="003D27E4">
        <w:t>                                                                                                                                                           Приложение №1</w:t>
      </w:r>
    </w:p>
    <w:p w:rsidR="00B16FFB" w:rsidRPr="003D27E4" w:rsidRDefault="00B16FFB" w:rsidP="00B16FFB">
      <w:pPr>
        <w:spacing w:before="100" w:beforeAutospacing="1" w:after="100" w:afterAutospacing="1"/>
        <w:jc w:val="right"/>
      </w:pPr>
      <w:r w:rsidRPr="003D27E4">
        <w:t>                                                                                              к Административному регламенту</w:t>
      </w:r>
    </w:p>
    <w:p w:rsidR="00B16FFB" w:rsidRPr="003D27E4" w:rsidRDefault="00B16FFB" w:rsidP="00B16FFB">
      <w:pPr>
        <w:spacing w:before="100" w:beforeAutospacing="1" w:after="100" w:afterAutospacing="1"/>
        <w:jc w:val="right"/>
      </w:pPr>
      <w:r w:rsidRPr="003D27E4">
        <w:t>предоставления  муниципальной услуги</w:t>
      </w:r>
    </w:p>
    <w:p w:rsidR="00B16FFB" w:rsidRPr="003D27E4" w:rsidRDefault="00B16FFB" w:rsidP="00B16FFB">
      <w:pPr>
        <w:spacing w:before="100" w:beforeAutospacing="1" w:after="100" w:afterAutospacing="1"/>
        <w:jc w:val="right"/>
      </w:pPr>
      <w:r w:rsidRPr="003D27E4">
        <w:t>утверждению схем границ земельных участков</w:t>
      </w:r>
    </w:p>
    <w:p w:rsidR="00B16FFB" w:rsidRPr="003D27E4" w:rsidRDefault="00B16FFB" w:rsidP="00B16FFB">
      <w:pPr>
        <w:spacing w:before="100" w:beforeAutospacing="1" w:after="100" w:afterAutospacing="1"/>
        <w:jc w:val="right"/>
      </w:pPr>
      <w:r w:rsidRPr="003D27E4">
        <w:t>на кадастровом плане или кадастровой карте территории</w:t>
      </w:r>
    </w:p>
    <w:p w:rsidR="00B16FFB" w:rsidRPr="003D27E4" w:rsidRDefault="00B16FFB" w:rsidP="00B16FFB">
      <w:pPr>
        <w:spacing w:before="100" w:beforeAutospacing="1" w:after="100" w:afterAutospacing="1"/>
        <w:jc w:val="right"/>
      </w:pPr>
      <w:r w:rsidRPr="003D27E4">
        <w:t> </w:t>
      </w:r>
    </w:p>
    <w:p w:rsidR="00B16FFB" w:rsidRPr="003D27E4" w:rsidRDefault="00B16FFB" w:rsidP="00B16FFB">
      <w:pPr>
        <w:spacing w:before="100" w:beforeAutospacing="1" w:after="100" w:afterAutospacing="1"/>
        <w:ind w:left="5040"/>
        <w:jc w:val="right"/>
      </w:pPr>
      <w:r w:rsidRPr="003D27E4">
        <w:t xml:space="preserve">В Администрацию  сельского поселения  </w:t>
      </w:r>
      <w:r>
        <w:t>Абашево</w:t>
      </w:r>
    </w:p>
    <w:p w:rsidR="00B16FFB" w:rsidRPr="003D27E4" w:rsidRDefault="00B16FFB" w:rsidP="00B16FFB">
      <w:pPr>
        <w:spacing w:before="100" w:beforeAutospacing="1" w:after="100" w:afterAutospacing="1"/>
        <w:ind w:left="5040"/>
        <w:jc w:val="right"/>
      </w:pPr>
      <w:r w:rsidRPr="003D27E4">
        <w:t> </w:t>
      </w:r>
    </w:p>
    <w:p w:rsidR="00B16FFB" w:rsidRPr="003D27E4" w:rsidRDefault="00B16FFB" w:rsidP="00B16FFB">
      <w:pPr>
        <w:spacing w:before="100" w:beforeAutospacing="1" w:after="100" w:afterAutospacing="1"/>
        <w:ind w:left="5040"/>
        <w:jc w:val="right"/>
      </w:pPr>
      <w:r w:rsidRPr="003D27E4">
        <w:lastRenderedPageBreak/>
        <w:t>От _____</w:t>
      </w:r>
      <w:r w:rsidR="004D7BC6">
        <w:t>______________________________</w:t>
      </w:r>
    </w:p>
    <w:p w:rsidR="00B16FFB" w:rsidRPr="003D27E4" w:rsidRDefault="00B16FFB" w:rsidP="00B16FFB">
      <w:pPr>
        <w:spacing w:before="100" w:beforeAutospacing="1" w:after="100" w:afterAutospacing="1"/>
        <w:ind w:left="5040"/>
        <w:jc w:val="right"/>
      </w:pPr>
      <w:r w:rsidRPr="003D27E4">
        <w:t>________</w:t>
      </w:r>
      <w:r w:rsidR="004D7BC6">
        <w:t>___________________________</w:t>
      </w:r>
    </w:p>
    <w:p w:rsidR="00B16FFB" w:rsidRPr="003D27E4" w:rsidRDefault="00B16FFB" w:rsidP="00B16FFB">
      <w:pPr>
        <w:spacing w:before="100" w:beforeAutospacing="1" w:after="100" w:afterAutospacing="1"/>
        <w:ind w:left="5040"/>
        <w:jc w:val="right"/>
      </w:pPr>
      <w:r w:rsidRPr="003D27E4">
        <w:t>                            (сведения о заявителе)*</w:t>
      </w:r>
    </w:p>
    <w:p w:rsidR="00B16FFB" w:rsidRPr="003D27E4" w:rsidRDefault="00B16FFB" w:rsidP="00B16FFB">
      <w:pPr>
        <w:spacing w:before="100" w:beforeAutospacing="1" w:after="100" w:afterAutospacing="1"/>
        <w:ind w:left="5040"/>
        <w:jc w:val="right"/>
      </w:pPr>
      <w:r w:rsidRPr="003D27E4">
        <w:t>Контактный телефон: ______________</w:t>
      </w:r>
    </w:p>
    <w:p w:rsidR="00B16FFB" w:rsidRPr="003D27E4" w:rsidRDefault="00B16FFB" w:rsidP="00B16FFB">
      <w:pPr>
        <w:spacing w:before="100" w:beforeAutospacing="1" w:after="100" w:afterAutospacing="1"/>
        <w:ind w:left="5760"/>
      </w:pPr>
      <w:r w:rsidRPr="003D27E4">
        <w:rPr>
          <w:sz w:val="18"/>
          <w:szCs w:val="18"/>
        </w:rPr>
        <w:t>ЗАЯВЛЕНИЕ</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Прошу утвердить схемы границ земельных участков на кадастровом плане или кадастровой карте территории, занимаемого (используемого)</w:t>
      </w:r>
    </w:p>
    <w:p w:rsidR="00B16FFB" w:rsidRPr="003D27E4" w:rsidRDefault="00B16FFB" w:rsidP="00B16FFB">
      <w:pPr>
        <w:spacing w:before="100" w:beforeAutospacing="1" w:after="100" w:afterAutospacing="1"/>
      </w:pPr>
      <w:r w:rsidRPr="003D27E4">
        <w:t>__________________________________________________</w:t>
      </w:r>
      <w:r w:rsidR="004D7BC6">
        <w:t>___________________________</w:t>
      </w:r>
    </w:p>
    <w:p w:rsidR="00B16FFB" w:rsidRPr="003D27E4" w:rsidRDefault="00B16FFB" w:rsidP="00B16FFB">
      <w:pPr>
        <w:spacing w:before="100" w:beforeAutospacing="1" w:after="100" w:afterAutospacing="1"/>
        <w:jc w:val="center"/>
      </w:pPr>
      <w:proofErr w:type="gramStart"/>
      <w:r w:rsidRPr="003D27E4">
        <w:t>(указать цель использования земельного участка или тип здания, строения, сооружения,</w:t>
      </w:r>
      <w:proofErr w:type="gramEnd"/>
    </w:p>
    <w:p w:rsidR="00B16FFB" w:rsidRPr="003D27E4" w:rsidRDefault="00B16FFB" w:rsidP="00B16FFB">
      <w:pPr>
        <w:spacing w:before="100" w:beforeAutospacing="1" w:after="100" w:afterAutospacing="1"/>
        <w:jc w:val="center"/>
      </w:pPr>
      <w:proofErr w:type="gramStart"/>
      <w:r w:rsidRPr="003D27E4">
        <w:t>расположенного</w:t>
      </w:r>
      <w:proofErr w:type="gramEnd"/>
      <w:r w:rsidRPr="003D27E4">
        <w:t xml:space="preserve"> на земельном участке)</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proofErr w:type="gramStart"/>
      <w:r w:rsidRPr="003D27E4">
        <w:t>расположенного</w:t>
      </w:r>
      <w:proofErr w:type="gramEnd"/>
      <w:r w:rsidRPr="003D27E4">
        <w:t xml:space="preserve"> по адресу: _________________________________________________________________</w:t>
      </w:r>
    </w:p>
    <w:p w:rsidR="00B16FFB" w:rsidRPr="003D27E4" w:rsidRDefault="00B16FFB" w:rsidP="00B16FFB">
      <w:pPr>
        <w:spacing w:before="100" w:beforeAutospacing="1" w:after="100" w:afterAutospacing="1"/>
      </w:pPr>
      <w:r w:rsidRPr="003D27E4">
        <w:t>                                                                       (указать адрес (местоположение) земельного участка)</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К заявлению прилагаются следующие документы:</w:t>
      </w:r>
    </w:p>
    <w:p w:rsidR="00B16FFB" w:rsidRPr="003D27E4" w:rsidRDefault="00B16FFB" w:rsidP="00B16FFB">
      <w:pPr>
        <w:spacing w:before="100" w:beforeAutospacing="1" w:after="100" w:afterAutospacing="1"/>
      </w:pPr>
      <w:r w:rsidRPr="003D27E4">
        <w:t>1) ____________________________________________________________________________</w:t>
      </w:r>
    </w:p>
    <w:p w:rsidR="00B16FFB" w:rsidRPr="003D27E4" w:rsidRDefault="00B16FFB" w:rsidP="00B16FFB">
      <w:pPr>
        <w:spacing w:before="100" w:beforeAutospacing="1" w:after="100" w:afterAutospacing="1"/>
      </w:pPr>
      <w:r w:rsidRPr="003D27E4">
        <w:t>2) ____________________________________________________________________________</w:t>
      </w:r>
    </w:p>
    <w:p w:rsidR="00B16FFB" w:rsidRPr="003D27E4" w:rsidRDefault="00B16FFB" w:rsidP="00B16FFB">
      <w:pPr>
        <w:spacing w:before="100" w:beforeAutospacing="1" w:after="100" w:afterAutospacing="1"/>
      </w:pPr>
      <w:r w:rsidRPr="003D27E4">
        <w:t>3) ____________________________________________________________________________</w:t>
      </w:r>
    </w:p>
    <w:p w:rsidR="00B16FFB" w:rsidRPr="003D27E4" w:rsidRDefault="00B16FFB" w:rsidP="00B16FFB">
      <w:pPr>
        <w:spacing w:before="100" w:beforeAutospacing="1" w:after="100" w:afterAutospacing="1"/>
      </w:pPr>
      <w:r w:rsidRPr="003D27E4">
        <w:t>4) ____________________________________________________________________________</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Заявитель _________________                  _______________               </w:t>
      </w:r>
      <w:r w:rsidR="004D7BC6">
        <w:t>            ____________</w:t>
      </w:r>
    </w:p>
    <w:p w:rsidR="00B16FFB" w:rsidRPr="003D27E4" w:rsidRDefault="00B16FFB" w:rsidP="004D7BC6">
      <w:pPr>
        <w:spacing w:before="100" w:beforeAutospacing="1" w:after="100" w:afterAutospacing="1"/>
      </w:pPr>
      <w:r w:rsidRPr="003D27E4">
        <w:lastRenderedPageBreak/>
        <w:t> (должность)                                 (подпись)                                        (расшифровка подписи)</w:t>
      </w:r>
    </w:p>
    <w:p w:rsidR="00B16FFB" w:rsidRPr="003D27E4" w:rsidRDefault="00B16FFB" w:rsidP="00B16FFB">
      <w:pPr>
        <w:spacing w:before="100" w:beforeAutospacing="1" w:after="100" w:afterAutospacing="1"/>
        <w:ind w:left="708"/>
      </w:pPr>
      <w:r w:rsidRPr="003D27E4">
        <w:t> </w:t>
      </w:r>
    </w:p>
    <w:p w:rsidR="00B16FFB" w:rsidRPr="003D27E4" w:rsidRDefault="00B16FFB" w:rsidP="00B16FFB">
      <w:pPr>
        <w:spacing w:before="100" w:beforeAutospacing="1" w:after="100" w:afterAutospacing="1"/>
        <w:ind w:left="708"/>
      </w:pPr>
      <w:r w:rsidRPr="003D27E4">
        <w:t> </w:t>
      </w:r>
    </w:p>
    <w:p w:rsidR="00B16FFB" w:rsidRPr="003D27E4" w:rsidRDefault="00B16FFB" w:rsidP="00B16FFB">
      <w:pPr>
        <w:spacing w:before="100" w:beforeAutospacing="1" w:after="100" w:afterAutospacing="1"/>
      </w:pPr>
      <w:r w:rsidRPr="003D27E4">
        <w:t>____________________________________</w:t>
      </w:r>
    </w:p>
    <w:p w:rsidR="00B16FFB" w:rsidRPr="003D27E4" w:rsidRDefault="00B16FFB" w:rsidP="00B16FFB">
      <w:pPr>
        <w:spacing w:before="100" w:beforeAutospacing="1" w:after="100" w:afterAutospacing="1"/>
      </w:pPr>
      <w:r w:rsidRPr="003D27E4">
        <w:t>* Сведения о заявителе:</w:t>
      </w:r>
    </w:p>
    <w:p w:rsidR="00B16FFB" w:rsidRPr="003D27E4" w:rsidRDefault="00B16FFB" w:rsidP="00B16FFB">
      <w:pPr>
        <w:spacing w:before="100" w:beforeAutospacing="1" w:after="100" w:afterAutospacing="1"/>
      </w:pPr>
      <w:proofErr w:type="gramStart"/>
      <w:r w:rsidRPr="003D27E4">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6FFB" w:rsidRPr="003D27E4" w:rsidRDefault="00B16FFB" w:rsidP="00B16FFB">
      <w:pPr>
        <w:spacing w:before="100" w:beforeAutospacing="1" w:after="100" w:afterAutospacing="1"/>
      </w:pPr>
      <w:r w:rsidRPr="003D27E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B16FFB" w:rsidRPr="00BF7D5A" w:rsidRDefault="00B16FFB" w:rsidP="00B16FFB">
      <w:pPr>
        <w:spacing w:before="100" w:beforeAutospacing="1" w:after="100" w:afterAutospacing="1"/>
        <w:jc w:val="right"/>
        <w:rPr>
          <w:b/>
        </w:rPr>
      </w:pPr>
      <w:r w:rsidRPr="00BF7D5A">
        <w:rPr>
          <w:b/>
          <w:sz w:val="18"/>
          <w:szCs w:val="18"/>
        </w:rPr>
        <w:t>Приложение № 3</w:t>
      </w:r>
    </w:p>
    <w:p w:rsidR="00B16FFB" w:rsidRPr="00BF7D5A" w:rsidRDefault="00B16FFB" w:rsidP="00B16FFB">
      <w:pPr>
        <w:spacing w:before="100" w:beforeAutospacing="1" w:after="100" w:afterAutospacing="1"/>
        <w:jc w:val="right"/>
      </w:pPr>
      <w:r w:rsidRPr="00BF7D5A">
        <w:rPr>
          <w:bCs/>
        </w:rPr>
        <w:t>к Административному регламенту</w:t>
      </w:r>
    </w:p>
    <w:p w:rsidR="00B16FFB" w:rsidRPr="00BF7D5A" w:rsidRDefault="00B16FFB" w:rsidP="00B16FFB">
      <w:pPr>
        <w:spacing w:before="100" w:beforeAutospacing="1" w:after="100" w:afterAutospacing="1"/>
        <w:jc w:val="right"/>
      </w:pPr>
      <w:r w:rsidRPr="00BF7D5A">
        <w:rPr>
          <w:bCs/>
        </w:rPr>
        <w:t>по утверждению схем границ земельных</w:t>
      </w:r>
    </w:p>
    <w:p w:rsidR="00B16FFB" w:rsidRPr="00BF7D5A" w:rsidRDefault="00B16FFB" w:rsidP="00B16FFB">
      <w:pPr>
        <w:spacing w:before="100" w:beforeAutospacing="1" w:after="100" w:afterAutospacing="1"/>
        <w:jc w:val="right"/>
      </w:pPr>
      <w:r w:rsidRPr="00BF7D5A">
        <w:rPr>
          <w:bCs/>
        </w:rPr>
        <w:t xml:space="preserve">участков на кадастровом плане или </w:t>
      </w:r>
    </w:p>
    <w:p w:rsidR="00B16FFB" w:rsidRPr="00BF7D5A" w:rsidRDefault="00B16FFB" w:rsidP="00B16FFB">
      <w:pPr>
        <w:spacing w:before="100" w:beforeAutospacing="1" w:after="100" w:afterAutospacing="1"/>
        <w:jc w:val="right"/>
      </w:pPr>
      <w:r w:rsidRPr="00BF7D5A">
        <w:rPr>
          <w:bCs/>
        </w:rPr>
        <w:t>кадастровой карте территории</w:t>
      </w:r>
    </w:p>
    <w:p w:rsidR="00B16FFB" w:rsidRPr="003D27E4" w:rsidRDefault="00B16FFB" w:rsidP="00B16FFB">
      <w:pPr>
        <w:spacing w:before="100" w:beforeAutospacing="1" w:after="100" w:afterAutospacing="1"/>
        <w:jc w:val="right"/>
      </w:pPr>
      <w:r w:rsidRPr="003D27E4">
        <w:t> </w:t>
      </w:r>
    </w:p>
    <w:p w:rsidR="00B16FFB" w:rsidRPr="003D27E4" w:rsidRDefault="00B16FFB" w:rsidP="00B16FFB">
      <w:pPr>
        <w:spacing w:before="100" w:beforeAutospacing="1" w:after="100" w:afterAutospacing="1"/>
        <w:jc w:val="center"/>
      </w:pPr>
      <w:r w:rsidRPr="003D27E4">
        <w:rPr>
          <w:b/>
          <w:bCs/>
        </w:rPr>
        <w:t>ОБРАЗЕЦ</w:t>
      </w:r>
    </w:p>
    <w:p w:rsidR="00B16FFB" w:rsidRPr="003D27E4" w:rsidRDefault="00B16FFB" w:rsidP="00B16FFB">
      <w:pPr>
        <w:spacing w:before="100" w:beforeAutospacing="1" w:after="100" w:afterAutospacing="1"/>
        <w:jc w:val="center"/>
      </w:pPr>
      <w:r w:rsidRPr="003D27E4">
        <w:rPr>
          <w:b/>
          <w:bCs/>
        </w:rPr>
        <w:t xml:space="preserve">ЖАЛОБЫ НА ДЕЙСТВИЕ (БЕЗДЕЙСТВИЕ) </w:t>
      </w:r>
    </w:p>
    <w:p w:rsidR="00B16FFB" w:rsidRPr="003D27E4" w:rsidRDefault="00B16FFB" w:rsidP="00B16FFB">
      <w:pPr>
        <w:spacing w:before="100" w:beforeAutospacing="1" w:after="100" w:afterAutospacing="1"/>
        <w:jc w:val="center"/>
      </w:pPr>
      <w:r w:rsidRPr="003D27E4">
        <w:rPr>
          <w:b/>
          <w:bCs/>
        </w:rPr>
        <w:t>____________________</w:t>
      </w:r>
      <w:r w:rsidRPr="003D27E4">
        <w:t xml:space="preserve"> (наименование ОМСУ)</w:t>
      </w:r>
    </w:p>
    <w:p w:rsidR="00B16FFB" w:rsidRPr="003D27E4" w:rsidRDefault="00B16FFB" w:rsidP="00B16FFB">
      <w:pPr>
        <w:spacing w:before="100" w:beforeAutospacing="1" w:after="100" w:afterAutospacing="1"/>
        <w:jc w:val="center"/>
      </w:pPr>
      <w:r w:rsidRPr="003D27E4">
        <w:rPr>
          <w:b/>
          <w:bCs/>
        </w:rPr>
        <w:t>_____________________________________________________________________________И ЕГО ДОЛЖНОСТНОГО ЛИЦА</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Исх. от _____________ N ____                                                     Наименование ____________</w:t>
      </w:r>
    </w:p>
    <w:p w:rsidR="00B16FFB" w:rsidRPr="003D27E4" w:rsidRDefault="00B16FFB" w:rsidP="00B16FFB">
      <w:pPr>
        <w:spacing w:before="100" w:beforeAutospacing="1" w:after="100" w:afterAutospacing="1"/>
      </w:pPr>
      <w:r w:rsidRPr="003D27E4">
        <w:t xml:space="preserve">                                                                                                         </w:t>
      </w:r>
      <w:proofErr w:type="gramStart"/>
      <w:r w:rsidRPr="003D27E4">
        <w:t>(наименование структурного        </w:t>
      </w:r>
      <w:proofErr w:type="gramEnd"/>
    </w:p>
    <w:p w:rsidR="00B16FFB" w:rsidRPr="003D27E4" w:rsidRDefault="00B16FFB" w:rsidP="00B16FFB">
      <w:pPr>
        <w:spacing w:before="100" w:beforeAutospacing="1" w:after="100" w:afterAutospacing="1"/>
      </w:pPr>
      <w:r w:rsidRPr="003D27E4">
        <w:t>                                                                                                          подразделения ОМСУ)</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jc w:val="center"/>
      </w:pPr>
      <w:r w:rsidRPr="003D27E4">
        <w:rPr>
          <w:b/>
          <w:bCs/>
        </w:rPr>
        <w:t>Жалоба</w:t>
      </w:r>
    </w:p>
    <w:p w:rsidR="00B16FFB" w:rsidRPr="003D27E4" w:rsidRDefault="00B16FFB" w:rsidP="00B16FFB">
      <w:pPr>
        <w:spacing w:before="100" w:beforeAutospacing="1" w:after="100" w:afterAutospacing="1"/>
      </w:pPr>
      <w:r w:rsidRPr="003D27E4">
        <w:lastRenderedPageBreak/>
        <w:t> </w:t>
      </w:r>
    </w:p>
    <w:p w:rsidR="00B16FFB" w:rsidRPr="003D27E4" w:rsidRDefault="00B16FFB" w:rsidP="00B16FFB">
      <w:pPr>
        <w:spacing w:before="100" w:beforeAutospacing="1" w:after="100" w:afterAutospacing="1"/>
      </w:pPr>
      <w:r w:rsidRPr="003D27E4">
        <w:t>*    Полное      наименование      юридического    лица,    Ф.И.О. физического лица_________________________________________________________________________</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 Местонахождение        юридического   лица, физического лица _____________________________________________________________________________</w:t>
      </w:r>
    </w:p>
    <w:p w:rsidR="00B16FFB" w:rsidRPr="003D27E4" w:rsidRDefault="00B16FFB" w:rsidP="00B16FFB">
      <w:pPr>
        <w:spacing w:before="100" w:beforeAutospacing="1" w:after="100" w:afterAutospacing="1"/>
      </w:pPr>
      <w:r w:rsidRPr="003D27E4">
        <w:t>                               (фактический адрес)</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Телефон: _____________________________________________________________________</w:t>
      </w:r>
    </w:p>
    <w:p w:rsidR="00B16FFB" w:rsidRPr="003D27E4" w:rsidRDefault="00B16FFB" w:rsidP="00B16FFB">
      <w:pPr>
        <w:spacing w:before="100" w:beforeAutospacing="1" w:after="100" w:afterAutospacing="1"/>
      </w:pPr>
      <w:r w:rsidRPr="003D27E4">
        <w:t>Адрес электронной почты: ______________________________________________________</w:t>
      </w:r>
    </w:p>
    <w:p w:rsidR="00B16FFB" w:rsidRPr="003D27E4" w:rsidRDefault="00B16FFB" w:rsidP="00B16FFB">
      <w:pPr>
        <w:spacing w:before="100" w:beforeAutospacing="1" w:after="100" w:afterAutospacing="1"/>
      </w:pPr>
      <w:r w:rsidRPr="003D27E4">
        <w:t>Код учета: ИНН _______________________________________________________________</w:t>
      </w:r>
    </w:p>
    <w:p w:rsidR="00B16FFB" w:rsidRPr="003D27E4" w:rsidRDefault="00B16FFB" w:rsidP="00B16FFB">
      <w:pPr>
        <w:spacing w:before="100" w:beforeAutospacing="1" w:after="100" w:afterAutospacing="1"/>
      </w:pPr>
      <w:r w:rsidRPr="003D27E4">
        <w:t>* Ф.И.О. руководителя юридического лица ________________________________________</w:t>
      </w:r>
    </w:p>
    <w:p w:rsidR="00B16FFB" w:rsidRPr="00125BFD" w:rsidRDefault="00B16FFB" w:rsidP="00B16FFB">
      <w:pPr>
        <w:spacing w:before="100" w:beforeAutospacing="1" w:after="100" w:afterAutospacing="1"/>
      </w:pPr>
      <w:r w:rsidRPr="00125BFD">
        <w:t>* на действия (бездействие):</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jc w:val="center"/>
      </w:pPr>
      <w:r w:rsidRPr="003D27E4">
        <w:t>(наименование органа или должность, ФИО должностного лица органа)</w:t>
      </w:r>
    </w:p>
    <w:p w:rsidR="00B16FFB" w:rsidRPr="00125BFD" w:rsidRDefault="00B16FFB" w:rsidP="00B16FFB">
      <w:pPr>
        <w:spacing w:before="100" w:beforeAutospacing="1" w:after="100" w:afterAutospacing="1"/>
      </w:pPr>
      <w:r w:rsidRPr="00125BFD">
        <w:t>* существо жалобы:</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pPr>
      <w:r w:rsidRPr="003D27E4">
        <w:t>_____________________________________________________________________________</w:t>
      </w:r>
    </w:p>
    <w:p w:rsidR="00B16FFB" w:rsidRPr="003D27E4" w:rsidRDefault="00B16FFB" w:rsidP="00B16FFB">
      <w:pPr>
        <w:spacing w:before="100" w:beforeAutospacing="1" w:after="100" w:afterAutospacing="1"/>
        <w:jc w:val="center"/>
      </w:pPr>
      <w:r w:rsidRPr="003D27E4">
        <w:t xml:space="preserve">(краткое  изложение  обжалуемых  действий  (бездействия),  указать основания,  по  которым  лицо,  подающее  жалобу,  </w:t>
      </w:r>
      <w:proofErr w:type="gramStart"/>
      <w:r w:rsidRPr="003D27E4">
        <w:t>не  согласно</w:t>
      </w:r>
      <w:proofErr w:type="gramEnd"/>
      <w:r w:rsidRPr="003D27E4">
        <w:t>  с действием (бездействием) со ссылками на пункты регламента)</w:t>
      </w:r>
    </w:p>
    <w:p w:rsidR="00B16FFB" w:rsidRPr="00BF7D5A" w:rsidRDefault="00B16FFB" w:rsidP="00B16FFB">
      <w:pPr>
        <w:spacing w:before="100" w:beforeAutospacing="1" w:after="100" w:afterAutospacing="1"/>
        <w:rPr>
          <w:sz w:val="22"/>
          <w:szCs w:val="22"/>
        </w:rPr>
      </w:pPr>
      <w:r w:rsidRPr="00BF7D5A">
        <w:rPr>
          <w:sz w:val="22"/>
          <w:szCs w:val="22"/>
        </w:rPr>
        <w:t>поля, отмеченные звездочкой</w:t>
      </w:r>
      <w:proofErr w:type="gramStart"/>
      <w:r w:rsidRPr="00BF7D5A">
        <w:rPr>
          <w:sz w:val="22"/>
          <w:szCs w:val="22"/>
        </w:rPr>
        <w:t xml:space="preserve"> (*), </w:t>
      </w:r>
      <w:proofErr w:type="gramEnd"/>
      <w:r w:rsidRPr="00BF7D5A">
        <w:rPr>
          <w:sz w:val="22"/>
          <w:szCs w:val="22"/>
        </w:rPr>
        <w:t>обязательны для заполнения.</w:t>
      </w:r>
    </w:p>
    <w:p w:rsidR="00B16FFB" w:rsidRPr="00BF7D5A" w:rsidRDefault="00B16FFB" w:rsidP="00B16FFB">
      <w:pPr>
        <w:spacing w:before="100" w:beforeAutospacing="1" w:after="100" w:afterAutospacing="1"/>
        <w:rPr>
          <w:sz w:val="22"/>
          <w:szCs w:val="22"/>
        </w:rPr>
      </w:pPr>
      <w:r w:rsidRPr="00BF7D5A">
        <w:rPr>
          <w:sz w:val="22"/>
          <w:szCs w:val="22"/>
        </w:rPr>
        <w:t>Перечень прилагаемой документации</w:t>
      </w:r>
    </w:p>
    <w:p w:rsidR="00B16FFB" w:rsidRPr="00BF7D5A" w:rsidRDefault="00B16FFB" w:rsidP="00B16FFB">
      <w:pPr>
        <w:spacing w:before="100" w:beforeAutospacing="1" w:after="100" w:afterAutospacing="1"/>
        <w:rPr>
          <w:sz w:val="22"/>
          <w:szCs w:val="22"/>
        </w:rPr>
      </w:pPr>
      <w:r w:rsidRPr="00BF7D5A">
        <w:rPr>
          <w:sz w:val="22"/>
          <w:szCs w:val="22"/>
        </w:rPr>
        <w:t>МП</w:t>
      </w:r>
    </w:p>
    <w:p w:rsidR="00B16FFB" w:rsidRPr="00BF7D5A" w:rsidRDefault="00B16FFB" w:rsidP="00B16FFB">
      <w:pPr>
        <w:spacing w:before="100" w:beforeAutospacing="1" w:after="100" w:afterAutospacing="1"/>
        <w:rPr>
          <w:sz w:val="22"/>
          <w:szCs w:val="22"/>
        </w:rPr>
      </w:pPr>
      <w:r w:rsidRPr="00BF7D5A">
        <w:rPr>
          <w:sz w:val="22"/>
          <w:szCs w:val="22"/>
        </w:rPr>
        <w:t>(подпись   руководителя    юридического     лица,  физического лица)</w:t>
      </w:r>
    </w:p>
    <w:p w:rsidR="00B16FFB" w:rsidRPr="003D27E4" w:rsidRDefault="00B16FFB" w:rsidP="00B16FFB">
      <w:pPr>
        <w:spacing w:before="100" w:beforeAutospacing="1" w:after="100" w:afterAutospacing="1"/>
        <w:jc w:val="right"/>
        <w:outlineLvl w:val="2"/>
        <w:rPr>
          <w:b/>
          <w:bCs/>
          <w:sz w:val="27"/>
          <w:szCs w:val="27"/>
        </w:rPr>
      </w:pPr>
      <w:r w:rsidRPr="003D27E4">
        <w:rPr>
          <w:b/>
          <w:bCs/>
          <w:sz w:val="27"/>
          <w:szCs w:val="27"/>
        </w:rPr>
        <w:t>                                                   Приложение № 4</w:t>
      </w:r>
    </w:p>
    <w:p w:rsidR="00B16FFB" w:rsidRPr="00BF7D5A" w:rsidRDefault="00B16FFB" w:rsidP="00B16FFB">
      <w:pPr>
        <w:spacing w:before="100" w:beforeAutospacing="1" w:after="100" w:afterAutospacing="1"/>
        <w:jc w:val="right"/>
      </w:pPr>
      <w:r w:rsidRPr="00BF7D5A">
        <w:rPr>
          <w:bCs/>
        </w:rPr>
        <w:lastRenderedPageBreak/>
        <w:t>к Административному регламенту</w:t>
      </w:r>
    </w:p>
    <w:p w:rsidR="00B16FFB" w:rsidRPr="00BF7D5A" w:rsidRDefault="00B16FFB" w:rsidP="00B16FFB">
      <w:pPr>
        <w:spacing w:before="100" w:beforeAutospacing="1" w:after="100" w:afterAutospacing="1"/>
        <w:jc w:val="right"/>
      </w:pPr>
      <w:r w:rsidRPr="00BF7D5A">
        <w:rPr>
          <w:bCs/>
        </w:rPr>
        <w:t>утверждению схем границ земельных</w:t>
      </w:r>
    </w:p>
    <w:p w:rsidR="00B16FFB" w:rsidRPr="00BF7D5A" w:rsidRDefault="00B16FFB" w:rsidP="00B16FFB">
      <w:pPr>
        <w:spacing w:before="100" w:beforeAutospacing="1" w:after="100" w:afterAutospacing="1"/>
        <w:jc w:val="right"/>
      </w:pPr>
      <w:r w:rsidRPr="00BF7D5A">
        <w:rPr>
          <w:bCs/>
        </w:rPr>
        <w:t>участков на кадастровом плане или</w:t>
      </w:r>
    </w:p>
    <w:p w:rsidR="00B16FFB" w:rsidRPr="00BF7D5A" w:rsidRDefault="00B16FFB" w:rsidP="00B16FFB">
      <w:pPr>
        <w:spacing w:before="100" w:beforeAutospacing="1" w:after="100" w:afterAutospacing="1"/>
        <w:jc w:val="right"/>
      </w:pPr>
      <w:r w:rsidRPr="00BF7D5A">
        <w:rPr>
          <w:bCs/>
        </w:rPr>
        <w:t>кадастровой карте территории</w:t>
      </w:r>
    </w:p>
    <w:p w:rsidR="00B16FFB" w:rsidRPr="003D27E4" w:rsidRDefault="00B16FFB" w:rsidP="00B16FFB">
      <w:pPr>
        <w:spacing w:before="100" w:beforeAutospacing="1" w:after="100" w:afterAutospacing="1"/>
        <w:jc w:val="right"/>
      </w:pPr>
      <w:r w:rsidRPr="003D27E4">
        <w:t> </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jc w:val="center"/>
      </w:pPr>
      <w:r w:rsidRPr="003D27E4">
        <w:rPr>
          <w:b/>
          <w:bCs/>
        </w:rPr>
        <w:t>ОБРАЗЕЦ</w:t>
      </w:r>
    </w:p>
    <w:p w:rsidR="00B16FFB" w:rsidRPr="003D27E4" w:rsidRDefault="00B16FFB" w:rsidP="00B16FFB">
      <w:pPr>
        <w:spacing w:before="100" w:beforeAutospacing="1" w:after="100" w:afterAutospacing="1"/>
        <w:jc w:val="center"/>
      </w:pPr>
      <w:r w:rsidRPr="003D27E4">
        <w:rPr>
          <w:b/>
          <w:bCs/>
        </w:rPr>
        <w:t>РЕШЕНИЯ ___________(</w:t>
      </w:r>
      <w:r w:rsidRPr="003D27E4">
        <w:t>наименование ОМСУ)</w:t>
      </w:r>
      <w:r w:rsidRPr="003D27E4">
        <w:rPr>
          <w:b/>
          <w:bCs/>
        </w:rPr>
        <w:t xml:space="preserve"> ___________________________________________________________________________ ПО ЖАЛОБЕ НА ДЕЙСТВИ (БЕЗДЕЙСТВИЕ) КОМИТЕТА  ИЛИ ЕГО ДОЛЖНОСТНОГО ЛИЦА</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    Исх. от _______ N _________</w:t>
      </w:r>
    </w:p>
    <w:p w:rsidR="00B16FFB" w:rsidRPr="003D27E4" w:rsidRDefault="00B16FFB" w:rsidP="00B16FFB">
      <w:pPr>
        <w:spacing w:before="100" w:beforeAutospacing="1" w:after="100" w:afterAutospacing="1"/>
        <w:jc w:val="center"/>
      </w:pPr>
      <w:r w:rsidRPr="003D27E4">
        <w:t>РЕШЕНИЕ</w:t>
      </w:r>
    </w:p>
    <w:p w:rsidR="00B16FFB" w:rsidRPr="003D27E4" w:rsidRDefault="00B16FFB" w:rsidP="00B16FFB">
      <w:pPr>
        <w:spacing w:before="100" w:beforeAutospacing="1" w:after="100" w:afterAutospacing="1"/>
        <w:jc w:val="center"/>
      </w:pPr>
      <w:r w:rsidRPr="003D27E4">
        <w:t>по жалобе на решение, действие (бездействие)</w:t>
      </w:r>
    </w:p>
    <w:p w:rsidR="00B16FFB" w:rsidRPr="003D27E4" w:rsidRDefault="00B16FFB" w:rsidP="00B16FFB">
      <w:pPr>
        <w:spacing w:before="100" w:beforeAutospacing="1" w:after="100" w:afterAutospacing="1"/>
        <w:jc w:val="center"/>
      </w:pPr>
      <w:r w:rsidRPr="003D27E4">
        <w:t>органа или его должностного лица</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pPr>
      <w:r w:rsidRPr="003D27E4">
        <w:t>Наименование    органа    или     должность,  фамилия  и  инициалы должностного   лица   органа,   принявшего   решение   по  жалобе: ___________________________________________________</w:t>
      </w:r>
      <w:r w:rsidR="004D7BC6">
        <w:t>_________________________</w:t>
      </w:r>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Наименование  юридического   лица   или    Ф.И.О.  физического лица, обратившегося с жалобой 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Номер жалобы, дата и место принятия решения: _________________________________________________________</w:t>
      </w:r>
      <w:r w:rsidR="004D7BC6">
        <w:t>___________________</w:t>
      </w:r>
    </w:p>
    <w:p w:rsidR="00B16FFB" w:rsidRPr="003D27E4" w:rsidRDefault="00B16FFB" w:rsidP="00B16FFB">
      <w:pPr>
        <w:spacing w:before="100" w:beforeAutospacing="1" w:after="100" w:afterAutospacing="1"/>
      </w:pPr>
      <w:r w:rsidRPr="003D27E4">
        <w:t>Изложение жалобы по существу: ______________________________________________________________________</w:t>
      </w:r>
      <w:r w:rsidR="004D7BC6">
        <w:t>_______</w:t>
      </w:r>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Изложение возражений, объяснений заявителя: __________________________________________________________</w:t>
      </w:r>
    </w:p>
    <w:p w:rsidR="00B16FFB" w:rsidRPr="003D27E4" w:rsidRDefault="00B16FFB" w:rsidP="00B16FFB">
      <w:pPr>
        <w:spacing w:before="100" w:beforeAutospacing="1" w:after="100" w:afterAutospacing="1"/>
      </w:pPr>
      <w:r w:rsidRPr="003D27E4">
        <w:lastRenderedPageBreak/>
        <w:t>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______________________________________________________</w:t>
      </w:r>
      <w:r w:rsidR="004D7BC6">
        <w:t>_______________________</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jc w:val="center"/>
      </w:pPr>
      <w:r w:rsidRPr="003D27E4">
        <w:t>УСТАНОВЛЕНО:</w:t>
      </w:r>
    </w:p>
    <w:p w:rsidR="00B16FFB" w:rsidRPr="003D27E4" w:rsidRDefault="00B16FFB" w:rsidP="00B16FFB">
      <w:pPr>
        <w:spacing w:before="100" w:beforeAutospacing="1" w:after="100" w:afterAutospacing="1"/>
      </w:pPr>
      <w:r w:rsidRPr="003D27E4">
        <w:t>Фактические  и  иные  обстоятельства   дела, установленные органом или должностным лицом, рассматривающим жалобу: ___________________________________________________________</w:t>
      </w:r>
      <w:r w:rsidR="004D7BC6">
        <w:t>__________________</w:t>
      </w:r>
    </w:p>
    <w:p w:rsidR="00B16FFB" w:rsidRPr="003D27E4" w:rsidRDefault="00B16FFB" w:rsidP="00B16FFB">
      <w:pPr>
        <w:spacing w:before="100" w:beforeAutospacing="1" w:after="100" w:afterAutospacing="1"/>
      </w:pPr>
      <w:r w:rsidRPr="003D27E4">
        <w:t>__________________________________________________________________</w:t>
      </w:r>
      <w:r w:rsidR="004D7BC6">
        <w:t>___________</w:t>
      </w:r>
    </w:p>
    <w:p w:rsidR="00B16FFB" w:rsidRPr="003D27E4" w:rsidRDefault="00B16FFB" w:rsidP="00B16FFB">
      <w:pPr>
        <w:spacing w:before="100" w:beforeAutospacing="1" w:after="100" w:afterAutospacing="1"/>
      </w:pPr>
      <w:r w:rsidRPr="003D27E4">
        <w:t>Доказательства,  на  которых  основаны  выводы  по     результатам рассмотрения жалобы:</w:t>
      </w:r>
    </w:p>
    <w:p w:rsidR="00B16FFB" w:rsidRPr="003D27E4" w:rsidRDefault="00B16FFB" w:rsidP="00B16FFB">
      <w:pPr>
        <w:spacing w:before="100" w:beforeAutospacing="1" w:after="100" w:afterAutospacing="1"/>
      </w:pPr>
      <w:r w:rsidRPr="003D27E4">
        <w:t>__________________________________________________________</w:t>
      </w:r>
      <w:r w:rsidR="004D7BC6">
        <w:t>___________________</w:t>
      </w:r>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pPr>
      <w:proofErr w:type="gramStart"/>
      <w:r w:rsidRPr="003D27E4">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pPr>
      <w:r w:rsidRPr="003D27E4">
        <w:t xml:space="preserve">На      основании      </w:t>
      </w:r>
      <w:proofErr w:type="gramStart"/>
      <w:r w:rsidRPr="003D27E4">
        <w:t>изложенного</w:t>
      </w:r>
      <w:proofErr w:type="gramEnd"/>
    </w:p>
    <w:p w:rsidR="00B16FFB" w:rsidRPr="003D27E4" w:rsidRDefault="00B16FFB" w:rsidP="00B16FFB">
      <w:pPr>
        <w:spacing w:before="100" w:beforeAutospacing="1" w:after="100" w:afterAutospacing="1"/>
        <w:jc w:val="center"/>
      </w:pPr>
      <w:r w:rsidRPr="003D27E4">
        <w:t>РЕШЕНО:</w:t>
      </w:r>
    </w:p>
    <w:p w:rsidR="00B16FFB" w:rsidRPr="003D27E4" w:rsidRDefault="00B16FFB" w:rsidP="00B16FFB">
      <w:pPr>
        <w:spacing w:before="100" w:beforeAutospacing="1" w:after="100" w:afterAutospacing="1"/>
        <w:ind w:left="720"/>
      </w:pPr>
      <w:r w:rsidRPr="003D27E4">
        <w:t>1.       ____________________________________________________________</w:t>
      </w:r>
      <w:r w:rsidR="004D7BC6">
        <w:t>___________</w:t>
      </w:r>
    </w:p>
    <w:p w:rsidR="00B16FFB" w:rsidRPr="003D27E4" w:rsidRDefault="00B16FFB" w:rsidP="00B16FFB">
      <w:pPr>
        <w:spacing w:before="100" w:beforeAutospacing="1" w:after="100" w:afterAutospacing="1"/>
        <w:jc w:val="center"/>
      </w:pPr>
      <w:proofErr w:type="gramStart"/>
      <w:r w:rsidRPr="003D27E4">
        <w:t>(решение, принятое в отношении обжалованного   действия (бездействия), признано правомерным или неправомерным   полностью</w:t>
      </w:r>
      <w:proofErr w:type="gramEnd"/>
    </w:p>
    <w:p w:rsidR="00B16FFB" w:rsidRPr="003D27E4" w:rsidRDefault="00B16FFB" w:rsidP="00B16FFB">
      <w:pPr>
        <w:spacing w:before="100" w:beforeAutospacing="1" w:after="100" w:afterAutospacing="1"/>
      </w:pPr>
      <w:r w:rsidRPr="003D27E4">
        <w:t>___________________________________________________________________</w:t>
      </w:r>
      <w:r w:rsidR="004D7BC6">
        <w:t>__________</w:t>
      </w:r>
    </w:p>
    <w:p w:rsidR="00B16FFB" w:rsidRPr="003D27E4" w:rsidRDefault="00B16FFB" w:rsidP="00B16FFB">
      <w:pPr>
        <w:spacing w:before="100" w:beforeAutospacing="1" w:after="100" w:afterAutospacing="1"/>
        <w:jc w:val="center"/>
      </w:pPr>
      <w:r w:rsidRPr="003D27E4">
        <w:t>или частично или отменено полностью или частично)</w:t>
      </w:r>
    </w:p>
    <w:p w:rsidR="00B16FFB" w:rsidRPr="003D27E4" w:rsidRDefault="00B16FFB" w:rsidP="00B16FFB">
      <w:pPr>
        <w:spacing w:before="100" w:beforeAutospacing="1" w:after="100" w:afterAutospacing="1"/>
      </w:pPr>
      <w:r w:rsidRPr="003D27E4">
        <w:t>2._________________________________________________________________</w:t>
      </w:r>
      <w:r w:rsidR="004D7BC6">
        <w:t>___________</w:t>
      </w:r>
    </w:p>
    <w:p w:rsidR="00B16FFB" w:rsidRPr="003D27E4" w:rsidRDefault="00B16FFB" w:rsidP="00B16FFB">
      <w:pPr>
        <w:spacing w:before="100" w:beforeAutospacing="1" w:after="100" w:afterAutospacing="1"/>
        <w:jc w:val="center"/>
      </w:pPr>
      <w:r w:rsidRPr="003D27E4">
        <w:t>(решение принято по существу жалобы, - удовлетворена или не удовлетворена полностью или частично)</w:t>
      </w:r>
    </w:p>
    <w:p w:rsidR="00B16FFB" w:rsidRPr="003D27E4" w:rsidRDefault="00B16FFB" w:rsidP="00B16FFB">
      <w:pPr>
        <w:spacing w:before="100" w:beforeAutospacing="1" w:after="100" w:afterAutospacing="1"/>
      </w:pPr>
      <w:r w:rsidRPr="003D27E4">
        <w:t>3. _________________________________________________________________</w:t>
      </w:r>
      <w:r w:rsidR="004D7BC6">
        <w:t>____________</w:t>
      </w:r>
    </w:p>
    <w:p w:rsidR="00B16FFB" w:rsidRPr="003D27E4" w:rsidRDefault="00B16FFB" w:rsidP="00B16FFB">
      <w:pPr>
        <w:spacing w:before="100" w:beforeAutospacing="1" w:after="100" w:afterAutospacing="1"/>
        <w:jc w:val="center"/>
      </w:pPr>
      <w:r w:rsidRPr="003D27E4">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16FFB" w:rsidRPr="003D27E4" w:rsidRDefault="00B16FFB" w:rsidP="00B16FFB">
      <w:pPr>
        <w:spacing w:before="100" w:beforeAutospacing="1" w:after="100" w:afterAutospacing="1"/>
        <w:jc w:val="center"/>
      </w:pPr>
      <w:r w:rsidRPr="003D27E4">
        <w:t> </w:t>
      </w:r>
    </w:p>
    <w:p w:rsidR="00B16FFB" w:rsidRPr="003D27E4" w:rsidRDefault="00B16FFB" w:rsidP="00B16FFB">
      <w:pPr>
        <w:spacing w:before="100" w:beforeAutospacing="1" w:after="100" w:afterAutospacing="1"/>
      </w:pPr>
      <w:r w:rsidRPr="003D27E4">
        <w:rPr>
          <w:b/>
          <w:bCs/>
        </w:rPr>
        <w:lastRenderedPageBreak/>
        <w:t>Настоящее решение может быть обжаловано в суде, арбитражном суде.</w:t>
      </w:r>
    </w:p>
    <w:p w:rsidR="00B16FFB" w:rsidRPr="003D27E4" w:rsidRDefault="00B16FFB" w:rsidP="00B16FFB">
      <w:pPr>
        <w:spacing w:before="100" w:beforeAutospacing="1" w:after="100" w:afterAutospacing="1"/>
      </w:pPr>
      <w:r w:rsidRPr="003D27E4">
        <w:rPr>
          <w:b/>
          <w:bCs/>
        </w:rPr>
        <w:t>Копия настоящего решения направлена  по адресу________________________________________________________</w:t>
      </w:r>
    </w:p>
    <w:p w:rsidR="00B16FFB" w:rsidRPr="003D27E4" w:rsidRDefault="00B16FFB" w:rsidP="00B16FFB">
      <w:pPr>
        <w:spacing w:before="100" w:beforeAutospacing="1" w:after="100" w:afterAutospacing="1"/>
      </w:pPr>
      <w:r w:rsidRPr="003D27E4">
        <w:rPr>
          <w:b/>
          <w:bCs/>
        </w:rPr>
        <w:t>_____________________________________________________________________________</w:t>
      </w:r>
    </w:p>
    <w:p w:rsidR="00B16FFB" w:rsidRPr="003D27E4" w:rsidRDefault="00B16FFB" w:rsidP="00B16FFB">
      <w:pPr>
        <w:spacing w:before="100" w:beforeAutospacing="1" w:after="100" w:afterAutospacing="1"/>
      </w:pPr>
      <w:r w:rsidRPr="003D27E4">
        <w:t> </w:t>
      </w:r>
    </w:p>
    <w:p w:rsidR="00B16FFB" w:rsidRPr="003D27E4" w:rsidRDefault="00B16FFB" w:rsidP="00B16FFB">
      <w:pPr>
        <w:spacing w:before="100" w:beforeAutospacing="1" w:after="100" w:afterAutospacing="1"/>
      </w:pPr>
      <w:r w:rsidRPr="003D27E4">
        <w:t>____________________________                           _________________                                         ______________________</w:t>
      </w:r>
    </w:p>
    <w:p w:rsidR="00B16FFB" w:rsidRPr="003D27E4" w:rsidRDefault="00B16FFB" w:rsidP="00B16FFB">
      <w:pPr>
        <w:spacing w:before="100" w:beforeAutospacing="1" w:after="100" w:afterAutospacing="1"/>
      </w:pPr>
      <w:proofErr w:type="gramStart"/>
      <w:r w:rsidRPr="003D27E4">
        <w:t>(должность лица уполномоченного,                            (подпись)                                                       (инициалы, фамилия)</w:t>
      </w:r>
      <w:proofErr w:type="gramEnd"/>
    </w:p>
    <w:p w:rsidR="00B16FFB" w:rsidRPr="003D27E4" w:rsidRDefault="00B16FFB" w:rsidP="00B16FFB">
      <w:pPr>
        <w:spacing w:before="100" w:beforeAutospacing="1" w:after="100" w:afterAutospacing="1"/>
      </w:pPr>
      <w:proofErr w:type="gramStart"/>
      <w:r w:rsidRPr="003D27E4">
        <w:t>принявшего</w:t>
      </w:r>
      <w:proofErr w:type="gramEnd"/>
      <w:r w:rsidRPr="003D27E4">
        <w:t xml:space="preserve"> решение по жалобе)</w:t>
      </w:r>
    </w:p>
    <w:p w:rsidR="00B16FFB" w:rsidRDefault="00B16FFB" w:rsidP="00B16FFB"/>
    <w:p w:rsidR="002849E4" w:rsidRPr="00B155FC" w:rsidRDefault="002849E4" w:rsidP="00D73A03">
      <w:pPr>
        <w:spacing w:line="360" w:lineRule="auto"/>
        <w:rPr>
          <w:b/>
        </w:rPr>
      </w:pPr>
    </w:p>
    <w:sectPr w:rsidR="002849E4" w:rsidRPr="00B155FC" w:rsidSect="00B16FFB">
      <w:headerReference w:type="default" r:id="rId8"/>
      <w:pgSz w:w="11906" w:h="16838"/>
      <w:pgMar w:top="426"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AC" w:rsidRDefault="003666AC" w:rsidP="002849E4">
      <w:r>
        <w:separator/>
      </w:r>
    </w:p>
  </w:endnote>
  <w:endnote w:type="continuationSeparator" w:id="0">
    <w:p w:rsidR="003666AC" w:rsidRDefault="003666AC" w:rsidP="00284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AC" w:rsidRDefault="003666AC" w:rsidP="002849E4">
      <w:r>
        <w:separator/>
      </w:r>
    </w:p>
  </w:footnote>
  <w:footnote w:type="continuationSeparator" w:id="0">
    <w:p w:rsidR="003666AC" w:rsidRDefault="003666AC" w:rsidP="00284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FFB" w:rsidRDefault="00B16FFB">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404"/>
    <w:multiLevelType w:val="hybridMultilevel"/>
    <w:tmpl w:val="7034DD74"/>
    <w:lvl w:ilvl="0" w:tplc="7B528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F56DBF"/>
    <w:multiLevelType w:val="hybridMultilevel"/>
    <w:tmpl w:val="368C0D9C"/>
    <w:lvl w:ilvl="0" w:tplc="2550C4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E2A042A"/>
    <w:multiLevelType w:val="hybridMultilevel"/>
    <w:tmpl w:val="42B4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rsids>
    <w:rsidRoot w:val="004D0595"/>
    <w:rsid w:val="00004018"/>
    <w:rsid w:val="000111DE"/>
    <w:rsid w:val="00015ACA"/>
    <w:rsid w:val="00036EAF"/>
    <w:rsid w:val="000418D9"/>
    <w:rsid w:val="00043BE3"/>
    <w:rsid w:val="00047510"/>
    <w:rsid w:val="000538BB"/>
    <w:rsid w:val="00055D95"/>
    <w:rsid w:val="00056A83"/>
    <w:rsid w:val="00057ABE"/>
    <w:rsid w:val="000615BF"/>
    <w:rsid w:val="00063110"/>
    <w:rsid w:val="0006348B"/>
    <w:rsid w:val="0008703C"/>
    <w:rsid w:val="00096514"/>
    <w:rsid w:val="000A2C5A"/>
    <w:rsid w:val="000B3B87"/>
    <w:rsid w:val="000B60C1"/>
    <w:rsid w:val="000C1907"/>
    <w:rsid w:val="000C4856"/>
    <w:rsid w:val="000D1DAE"/>
    <w:rsid w:val="000D2096"/>
    <w:rsid w:val="000E058B"/>
    <w:rsid w:val="000E1A40"/>
    <w:rsid w:val="000F6E5E"/>
    <w:rsid w:val="000F793D"/>
    <w:rsid w:val="0010143D"/>
    <w:rsid w:val="00120D8B"/>
    <w:rsid w:val="00121B24"/>
    <w:rsid w:val="00130103"/>
    <w:rsid w:val="00131FC3"/>
    <w:rsid w:val="00136B5F"/>
    <w:rsid w:val="00147218"/>
    <w:rsid w:val="00155876"/>
    <w:rsid w:val="0016295C"/>
    <w:rsid w:val="00163BD8"/>
    <w:rsid w:val="00163EDB"/>
    <w:rsid w:val="00163FEF"/>
    <w:rsid w:val="00180A75"/>
    <w:rsid w:val="00187DD8"/>
    <w:rsid w:val="001A3D55"/>
    <w:rsid w:val="001C38F0"/>
    <w:rsid w:val="001C6614"/>
    <w:rsid w:val="001D03E3"/>
    <w:rsid w:val="001D4327"/>
    <w:rsid w:val="001D5167"/>
    <w:rsid w:val="001E23CE"/>
    <w:rsid w:val="001F0122"/>
    <w:rsid w:val="00202B71"/>
    <w:rsid w:val="00213D37"/>
    <w:rsid w:val="00216366"/>
    <w:rsid w:val="00230F2A"/>
    <w:rsid w:val="002314AC"/>
    <w:rsid w:val="00236C24"/>
    <w:rsid w:val="002402AE"/>
    <w:rsid w:val="00241748"/>
    <w:rsid w:val="0024238D"/>
    <w:rsid w:val="00253BCA"/>
    <w:rsid w:val="00260ACB"/>
    <w:rsid w:val="002630D2"/>
    <w:rsid w:val="00271284"/>
    <w:rsid w:val="0027548A"/>
    <w:rsid w:val="00281BA7"/>
    <w:rsid w:val="00282EC2"/>
    <w:rsid w:val="00283D26"/>
    <w:rsid w:val="002849E4"/>
    <w:rsid w:val="002A08A4"/>
    <w:rsid w:val="002C1CEB"/>
    <w:rsid w:val="002C61DD"/>
    <w:rsid w:val="002C68A8"/>
    <w:rsid w:val="002D2755"/>
    <w:rsid w:val="002D5E7A"/>
    <w:rsid w:val="002D68F6"/>
    <w:rsid w:val="002E5A07"/>
    <w:rsid w:val="002F16BC"/>
    <w:rsid w:val="002F7D10"/>
    <w:rsid w:val="0030024A"/>
    <w:rsid w:val="0030069F"/>
    <w:rsid w:val="0030165C"/>
    <w:rsid w:val="00303E54"/>
    <w:rsid w:val="00306E35"/>
    <w:rsid w:val="00315ACE"/>
    <w:rsid w:val="003163FF"/>
    <w:rsid w:val="00341203"/>
    <w:rsid w:val="00341F26"/>
    <w:rsid w:val="003455FA"/>
    <w:rsid w:val="00352EF5"/>
    <w:rsid w:val="003666AC"/>
    <w:rsid w:val="00376066"/>
    <w:rsid w:val="00384C38"/>
    <w:rsid w:val="003851FF"/>
    <w:rsid w:val="003869AE"/>
    <w:rsid w:val="003871BB"/>
    <w:rsid w:val="003966D3"/>
    <w:rsid w:val="003A2079"/>
    <w:rsid w:val="003C0FB4"/>
    <w:rsid w:val="003C47CF"/>
    <w:rsid w:val="003C5764"/>
    <w:rsid w:val="003C7B5A"/>
    <w:rsid w:val="003E1E63"/>
    <w:rsid w:val="003E2E06"/>
    <w:rsid w:val="003F0039"/>
    <w:rsid w:val="00413288"/>
    <w:rsid w:val="004304EE"/>
    <w:rsid w:val="00452CD8"/>
    <w:rsid w:val="00456E53"/>
    <w:rsid w:val="00460495"/>
    <w:rsid w:val="00460656"/>
    <w:rsid w:val="00462CB8"/>
    <w:rsid w:val="00465D7E"/>
    <w:rsid w:val="00473666"/>
    <w:rsid w:val="00473672"/>
    <w:rsid w:val="00475284"/>
    <w:rsid w:val="00480BD2"/>
    <w:rsid w:val="00486B64"/>
    <w:rsid w:val="00492834"/>
    <w:rsid w:val="00494351"/>
    <w:rsid w:val="00496EF6"/>
    <w:rsid w:val="004A1011"/>
    <w:rsid w:val="004A3532"/>
    <w:rsid w:val="004A3A9B"/>
    <w:rsid w:val="004D0595"/>
    <w:rsid w:val="004D4655"/>
    <w:rsid w:val="004D7398"/>
    <w:rsid w:val="004D7BC6"/>
    <w:rsid w:val="004E2F75"/>
    <w:rsid w:val="00506250"/>
    <w:rsid w:val="00515609"/>
    <w:rsid w:val="00521C5C"/>
    <w:rsid w:val="00531D5D"/>
    <w:rsid w:val="005338EF"/>
    <w:rsid w:val="00535398"/>
    <w:rsid w:val="005470D7"/>
    <w:rsid w:val="005517EC"/>
    <w:rsid w:val="00555912"/>
    <w:rsid w:val="0055694B"/>
    <w:rsid w:val="00564C34"/>
    <w:rsid w:val="00576D50"/>
    <w:rsid w:val="005803E8"/>
    <w:rsid w:val="005866FB"/>
    <w:rsid w:val="00590670"/>
    <w:rsid w:val="0059324F"/>
    <w:rsid w:val="005A2F5B"/>
    <w:rsid w:val="005B5F74"/>
    <w:rsid w:val="005B685D"/>
    <w:rsid w:val="005B7C64"/>
    <w:rsid w:val="005C0CEB"/>
    <w:rsid w:val="005C2744"/>
    <w:rsid w:val="005D4E38"/>
    <w:rsid w:val="005E3794"/>
    <w:rsid w:val="005F3CFD"/>
    <w:rsid w:val="005F7C2A"/>
    <w:rsid w:val="00600CBA"/>
    <w:rsid w:val="00604584"/>
    <w:rsid w:val="00604AD5"/>
    <w:rsid w:val="00605C14"/>
    <w:rsid w:val="00605E50"/>
    <w:rsid w:val="006061DF"/>
    <w:rsid w:val="0060726D"/>
    <w:rsid w:val="0064565D"/>
    <w:rsid w:val="00654423"/>
    <w:rsid w:val="00656851"/>
    <w:rsid w:val="00662860"/>
    <w:rsid w:val="006A1397"/>
    <w:rsid w:val="006A5AEA"/>
    <w:rsid w:val="006B09EE"/>
    <w:rsid w:val="006C5326"/>
    <w:rsid w:val="006E07B8"/>
    <w:rsid w:val="006E4CF5"/>
    <w:rsid w:val="006E5814"/>
    <w:rsid w:val="006E5C8B"/>
    <w:rsid w:val="006F1B9B"/>
    <w:rsid w:val="006F33E6"/>
    <w:rsid w:val="007031D0"/>
    <w:rsid w:val="00705472"/>
    <w:rsid w:val="00712ED1"/>
    <w:rsid w:val="0072649F"/>
    <w:rsid w:val="00727010"/>
    <w:rsid w:val="00727F46"/>
    <w:rsid w:val="007455DF"/>
    <w:rsid w:val="007508E2"/>
    <w:rsid w:val="007547C4"/>
    <w:rsid w:val="007557EB"/>
    <w:rsid w:val="00757C5D"/>
    <w:rsid w:val="007612A6"/>
    <w:rsid w:val="00766B9D"/>
    <w:rsid w:val="0077163E"/>
    <w:rsid w:val="00774473"/>
    <w:rsid w:val="00774AF0"/>
    <w:rsid w:val="00782D01"/>
    <w:rsid w:val="00790699"/>
    <w:rsid w:val="00790F62"/>
    <w:rsid w:val="007A55EB"/>
    <w:rsid w:val="007A7DDC"/>
    <w:rsid w:val="007C008D"/>
    <w:rsid w:val="007C0148"/>
    <w:rsid w:val="007C194E"/>
    <w:rsid w:val="007D46AC"/>
    <w:rsid w:val="007E1492"/>
    <w:rsid w:val="007F1E3A"/>
    <w:rsid w:val="008026C6"/>
    <w:rsid w:val="00816947"/>
    <w:rsid w:val="008356BE"/>
    <w:rsid w:val="008357C7"/>
    <w:rsid w:val="00846596"/>
    <w:rsid w:val="00851E77"/>
    <w:rsid w:val="008521C4"/>
    <w:rsid w:val="00870974"/>
    <w:rsid w:val="008735E3"/>
    <w:rsid w:val="0088349E"/>
    <w:rsid w:val="00890885"/>
    <w:rsid w:val="00894AD9"/>
    <w:rsid w:val="00895100"/>
    <w:rsid w:val="00896E0F"/>
    <w:rsid w:val="008A129E"/>
    <w:rsid w:val="008D1875"/>
    <w:rsid w:val="008D2D48"/>
    <w:rsid w:val="008D37B4"/>
    <w:rsid w:val="008E7C30"/>
    <w:rsid w:val="008F0D7B"/>
    <w:rsid w:val="008F0D86"/>
    <w:rsid w:val="008F799F"/>
    <w:rsid w:val="009247C8"/>
    <w:rsid w:val="00934A21"/>
    <w:rsid w:val="00945982"/>
    <w:rsid w:val="00954CCC"/>
    <w:rsid w:val="009656D8"/>
    <w:rsid w:val="00967A8C"/>
    <w:rsid w:val="00984726"/>
    <w:rsid w:val="009907FE"/>
    <w:rsid w:val="0099152C"/>
    <w:rsid w:val="009A2D1C"/>
    <w:rsid w:val="009A455E"/>
    <w:rsid w:val="009A6400"/>
    <w:rsid w:val="009A6A2B"/>
    <w:rsid w:val="009B49DC"/>
    <w:rsid w:val="009C407F"/>
    <w:rsid w:val="009C563C"/>
    <w:rsid w:val="009E388C"/>
    <w:rsid w:val="009E55B0"/>
    <w:rsid w:val="00A00F9B"/>
    <w:rsid w:val="00A050E9"/>
    <w:rsid w:val="00A050FE"/>
    <w:rsid w:val="00A07F8D"/>
    <w:rsid w:val="00A12A9D"/>
    <w:rsid w:val="00A21827"/>
    <w:rsid w:val="00A44E31"/>
    <w:rsid w:val="00A46074"/>
    <w:rsid w:val="00A54AA4"/>
    <w:rsid w:val="00A77D72"/>
    <w:rsid w:val="00A826FB"/>
    <w:rsid w:val="00A86273"/>
    <w:rsid w:val="00AA1989"/>
    <w:rsid w:val="00AA639A"/>
    <w:rsid w:val="00AB4363"/>
    <w:rsid w:val="00AC3E77"/>
    <w:rsid w:val="00AC58FC"/>
    <w:rsid w:val="00AD1B66"/>
    <w:rsid w:val="00AD4152"/>
    <w:rsid w:val="00AD68C9"/>
    <w:rsid w:val="00AD72DC"/>
    <w:rsid w:val="00AF0570"/>
    <w:rsid w:val="00B0082E"/>
    <w:rsid w:val="00B0317E"/>
    <w:rsid w:val="00B06319"/>
    <w:rsid w:val="00B0679D"/>
    <w:rsid w:val="00B155FC"/>
    <w:rsid w:val="00B16FFB"/>
    <w:rsid w:val="00B2196E"/>
    <w:rsid w:val="00B26386"/>
    <w:rsid w:val="00B305F9"/>
    <w:rsid w:val="00B34AC6"/>
    <w:rsid w:val="00B40A48"/>
    <w:rsid w:val="00B413BA"/>
    <w:rsid w:val="00B41B55"/>
    <w:rsid w:val="00B41B59"/>
    <w:rsid w:val="00B45F02"/>
    <w:rsid w:val="00B571F5"/>
    <w:rsid w:val="00B57430"/>
    <w:rsid w:val="00B84A6F"/>
    <w:rsid w:val="00B924CA"/>
    <w:rsid w:val="00BA39D8"/>
    <w:rsid w:val="00BA3E89"/>
    <w:rsid w:val="00BA4439"/>
    <w:rsid w:val="00BB10A4"/>
    <w:rsid w:val="00BB61EC"/>
    <w:rsid w:val="00BB6ED6"/>
    <w:rsid w:val="00BB7234"/>
    <w:rsid w:val="00BC4D2D"/>
    <w:rsid w:val="00BC509C"/>
    <w:rsid w:val="00BD49F9"/>
    <w:rsid w:val="00BF158F"/>
    <w:rsid w:val="00BF2C75"/>
    <w:rsid w:val="00C022A2"/>
    <w:rsid w:val="00C02DE6"/>
    <w:rsid w:val="00C04611"/>
    <w:rsid w:val="00C07E27"/>
    <w:rsid w:val="00C109ED"/>
    <w:rsid w:val="00C12AF4"/>
    <w:rsid w:val="00C1398F"/>
    <w:rsid w:val="00C20887"/>
    <w:rsid w:val="00C32A78"/>
    <w:rsid w:val="00C36F2C"/>
    <w:rsid w:val="00C37CE6"/>
    <w:rsid w:val="00C406DF"/>
    <w:rsid w:val="00C415FE"/>
    <w:rsid w:val="00C42CBC"/>
    <w:rsid w:val="00C42EFF"/>
    <w:rsid w:val="00C457FC"/>
    <w:rsid w:val="00C72339"/>
    <w:rsid w:val="00C8268E"/>
    <w:rsid w:val="00C86B2E"/>
    <w:rsid w:val="00C94F1B"/>
    <w:rsid w:val="00CA0CA9"/>
    <w:rsid w:val="00CA7B7B"/>
    <w:rsid w:val="00CB089A"/>
    <w:rsid w:val="00CC537E"/>
    <w:rsid w:val="00CD487A"/>
    <w:rsid w:val="00CD5466"/>
    <w:rsid w:val="00CD633D"/>
    <w:rsid w:val="00CE1A0D"/>
    <w:rsid w:val="00D01289"/>
    <w:rsid w:val="00D10270"/>
    <w:rsid w:val="00D1036D"/>
    <w:rsid w:val="00D10919"/>
    <w:rsid w:val="00D238A4"/>
    <w:rsid w:val="00D32E02"/>
    <w:rsid w:val="00D33748"/>
    <w:rsid w:val="00D348E3"/>
    <w:rsid w:val="00D35070"/>
    <w:rsid w:val="00D4235C"/>
    <w:rsid w:val="00D45826"/>
    <w:rsid w:val="00D46826"/>
    <w:rsid w:val="00D534B3"/>
    <w:rsid w:val="00D66D50"/>
    <w:rsid w:val="00D73A03"/>
    <w:rsid w:val="00D87267"/>
    <w:rsid w:val="00D933C2"/>
    <w:rsid w:val="00DC2CFD"/>
    <w:rsid w:val="00DD2053"/>
    <w:rsid w:val="00DD2752"/>
    <w:rsid w:val="00DD3EC1"/>
    <w:rsid w:val="00DD7470"/>
    <w:rsid w:val="00E017DF"/>
    <w:rsid w:val="00E13BFA"/>
    <w:rsid w:val="00E2393C"/>
    <w:rsid w:val="00E26708"/>
    <w:rsid w:val="00E53C93"/>
    <w:rsid w:val="00E602B1"/>
    <w:rsid w:val="00E625A2"/>
    <w:rsid w:val="00E64EE2"/>
    <w:rsid w:val="00E75BB5"/>
    <w:rsid w:val="00E8319D"/>
    <w:rsid w:val="00E868F0"/>
    <w:rsid w:val="00E942DC"/>
    <w:rsid w:val="00EB029C"/>
    <w:rsid w:val="00EB6656"/>
    <w:rsid w:val="00EB6D6F"/>
    <w:rsid w:val="00ED1595"/>
    <w:rsid w:val="00ED70F4"/>
    <w:rsid w:val="00F11F66"/>
    <w:rsid w:val="00F129D8"/>
    <w:rsid w:val="00F16D48"/>
    <w:rsid w:val="00F26BB3"/>
    <w:rsid w:val="00F26E7C"/>
    <w:rsid w:val="00F35397"/>
    <w:rsid w:val="00F354D2"/>
    <w:rsid w:val="00F36233"/>
    <w:rsid w:val="00F505BD"/>
    <w:rsid w:val="00F54258"/>
    <w:rsid w:val="00F54BEA"/>
    <w:rsid w:val="00F557E8"/>
    <w:rsid w:val="00F613AF"/>
    <w:rsid w:val="00F6476E"/>
    <w:rsid w:val="00F64AA5"/>
    <w:rsid w:val="00F67392"/>
    <w:rsid w:val="00F7367B"/>
    <w:rsid w:val="00F75D53"/>
    <w:rsid w:val="00F8261C"/>
    <w:rsid w:val="00F8384A"/>
    <w:rsid w:val="00F85204"/>
    <w:rsid w:val="00FA220D"/>
    <w:rsid w:val="00FA4E2D"/>
    <w:rsid w:val="00FB3E8D"/>
    <w:rsid w:val="00FB5E52"/>
    <w:rsid w:val="00FC07E2"/>
    <w:rsid w:val="00FC23D7"/>
    <w:rsid w:val="00FC767E"/>
    <w:rsid w:val="00FC7D46"/>
    <w:rsid w:val="00FD1960"/>
    <w:rsid w:val="00FD20FB"/>
    <w:rsid w:val="00FD3441"/>
    <w:rsid w:val="00FD51F6"/>
    <w:rsid w:val="00FE4934"/>
    <w:rsid w:val="00FF328B"/>
    <w:rsid w:val="00FF37F0"/>
    <w:rsid w:val="00FF3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A03"/>
    <w:rPr>
      <w:rFonts w:ascii="Tahoma" w:hAnsi="Tahoma" w:cs="Tahoma"/>
      <w:sz w:val="16"/>
      <w:szCs w:val="16"/>
    </w:rPr>
  </w:style>
  <w:style w:type="character" w:customStyle="1" w:styleId="a4">
    <w:name w:val="Текст выноски Знак"/>
    <w:basedOn w:val="a0"/>
    <w:link w:val="a3"/>
    <w:uiPriority w:val="99"/>
    <w:semiHidden/>
    <w:rsid w:val="00D73A03"/>
    <w:rPr>
      <w:rFonts w:ascii="Tahoma" w:eastAsia="Times New Roman" w:hAnsi="Tahoma" w:cs="Tahoma"/>
      <w:sz w:val="16"/>
      <w:szCs w:val="16"/>
      <w:lang w:eastAsia="ru-RU"/>
    </w:rPr>
  </w:style>
  <w:style w:type="paragraph" w:styleId="a5">
    <w:name w:val="List Paragraph"/>
    <w:basedOn w:val="a"/>
    <w:uiPriority w:val="34"/>
    <w:qFormat/>
    <w:rsid w:val="000538BB"/>
    <w:pPr>
      <w:ind w:left="720"/>
      <w:contextualSpacing/>
    </w:pPr>
  </w:style>
  <w:style w:type="paragraph" w:customStyle="1" w:styleId="P59">
    <w:name w:val="P59"/>
    <w:basedOn w:val="a"/>
    <w:hidden/>
    <w:rsid w:val="007C0148"/>
    <w:pPr>
      <w:widowControl w:val="0"/>
      <w:tabs>
        <w:tab w:val="left" w:pos="-3420"/>
      </w:tabs>
      <w:adjustRightInd w:val="0"/>
      <w:jc w:val="center"/>
      <w:textAlignment w:val="baseline"/>
    </w:pPr>
    <w:rPr>
      <w:szCs w:val="20"/>
    </w:rPr>
  </w:style>
  <w:style w:type="character" w:customStyle="1" w:styleId="1">
    <w:name w:val="Основной текст Знак1"/>
    <w:basedOn w:val="a0"/>
    <w:link w:val="a6"/>
    <w:uiPriority w:val="99"/>
    <w:locked/>
    <w:rsid w:val="00896E0F"/>
    <w:rPr>
      <w:rFonts w:cs="Times New Roman"/>
      <w:sz w:val="26"/>
      <w:szCs w:val="26"/>
      <w:shd w:val="clear" w:color="auto" w:fill="FFFFFF"/>
    </w:rPr>
  </w:style>
  <w:style w:type="paragraph" w:styleId="a6">
    <w:name w:val="Body Text"/>
    <w:basedOn w:val="a"/>
    <w:link w:val="1"/>
    <w:uiPriority w:val="99"/>
    <w:rsid w:val="00896E0F"/>
    <w:pPr>
      <w:shd w:val="clear" w:color="auto" w:fill="FFFFFF"/>
      <w:spacing w:after="540" w:line="312" w:lineRule="exact"/>
      <w:ind w:firstLine="280"/>
    </w:pPr>
    <w:rPr>
      <w:rFonts w:asciiTheme="minorHAnsi" w:eastAsiaTheme="minorHAnsi" w:hAnsiTheme="minorHAnsi"/>
      <w:sz w:val="26"/>
      <w:szCs w:val="26"/>
      <w:lang w:eastAsia="en-US"/>
    </w:rPr>
  </w:style>
  <w:style w:type="character" w:customStyle="1" w:styleId="a7">
    <w:name w:val="Основной текст Знак"/>
    <w:basedOn w:val="a0"/>
    <w:uiPriority w:val="99"/>
    <w:semiHidden/>
    <w:rsid w:val="00896E0F"/>
    <w:rPr>
      <w:rFonts w:ascii="Times New Roman" w:eastAsia="Times New Roman" w:hAnsi="Times New Roman" w:cs="Times New Roman"/>
      <w:sz w:val="24"/>
      <w:szCs w:val="24"/>
      <w:lang w:eastAsia="ru-RU"/>
    </w:rPr>
  </w:style>
  <w:style w:type="paragraph" w:styleId="a8">
    <w:name w:val="No Spacing"/>
    <w:uiPriority w:val="1"/>
    <w:qFormat/>
    <w:rsid w:val="00515609"/>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849E4"/>
    <w:pPr>
      <w:tabs>
        <w:tab w:val="center" w:pos="4677"/>
        <w:tab w:val="right" w:pos="9355"/>
      </w:tabs>
    </w:pPr>
  </w:style>
  <w:style w:type="character" w:customStyle="1" w:styleId="aa">
    <w:name w:val="Верхний колонтитул Знак"/>
    <w:basedOn w:val="a0"/>
    <w:link w:val="a9"/>
    <w:uiPriority w:val="99"/>
    <w:semiHidden/>
    <w:rsid w:val="002849E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849E4"/>
    <w:pPr>
      <w:tabs>
        <w:tab w:val="center" w:pos="4677"/>
        <w:tab w:val="right" w:pos="9355"/>
      </w:tabs>
    </w:pPr>
  </w:style>
  <w:style w:type="character" w:customStyle="1" w:styleId="ac">
    <w:name w:val="Нижний колонтитул Знак"/>
    <w:basedOn w:val="a0"/>
    <w:link w:val="ab"/>
    <w:uiPriority w:val="99"/>
    <w:semiHidden/>
    <w:rsid w:val="002849E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A03"/>
    <w:rPr>
      <w:rFonts w:ascii="Tahoma" w:hAnsi="Tahoma" w:cs="Tahoma"/>
      <w:sz w:val="16"/>
      <w:szCs w:val="16"/>
    </w:rPr>
  </w:style>
  <w:style w:type="character" w:customStyle="1" w:styleId="a4">
    <w:name w:val="Текст выноски Знак"/>
    <w:basedOn w:val="a0"/>
    <w:link w:val="a3"/>
    <w:uiPriority w:val="99"/>
    <w:semiHidden/>
    <w:rsid w:val="00D73A03"/>
    <w:rPr>
      <w:rFonts w:ascii="Tahoma" w:eastAsia="Times New Roman" w:hAnsi="Tahoma" w:cs="Tahoma"/>
      <w:sz w:val="16"/>
      <w:szCs w:val="16"/>
      <w:lang w:eastAsia="ru-RU"/>
    </w:rPr>
  </w:style>
  <w:style w:type="paragraph" w:styleId="a5">
    <w:name w:val="List Paragraph"/>
    <w:basedOn w:val="a"/>
    <w:uiPriority w:val="34"/>
    <w:qFormat/>
    <w:rsid w:val="000538BB"/>
    <w:pPr>
      <w:ind w:left="720"/>
      <w:contextualSpacing/>
    </w:pPr>
  </w:style>
  <w:style w:type="paragraph" w:customStyle="1" w:styleId="P59">
    <w:name w:val="P59"/>
    <w:basedOn w:val="a"/>
    <w:hidden/>
    <w:rsid w:val="007C0148"/>
    <w:pPr>
      <w:widowControl w:val="0"/>
      <w:tabs>
        <w:tab w:val="left" w:pos="-3420"/>
      </w:tabs>
      <w:adjustRightInd w:val="0"/>
      <w:jc w:val="center"/>
      <w:textAlignment w:val="baseline"/>
    </w:pPr>
    <w:rPr>
      <w:szCs w:val="20"/>
    </w:rPr>
  </w:style>
  <w:style w:type="character" w:customStyle="1" w:styleId="1">
    <w:name w:val="Основной текст Знак1"/>
    <w:basedOn w:val="a0"/>
    <w:link w:val="a6"/>
    <w:uiPriority w:val="99"/>
    <w:locked/>
    <w:rsid w:val="00896E0F"/>
    <w:rPr>
      <w:rFonts w:cs="Times New Roman"/>
      <w:sz w:val="26"/>
      <w:szCs w:val="26"/>
      <w:shd w:val="clear" w:color="auto" w:fill="FFFFFF"/>
    </w:rPr>
  </w:style>
  <w:style w:type="paragraph" w:styleId="a6">
    <w:name w:val="Body Text"/>
    <w:basedOn w:val="a"/>
    <w:link w:val="1"/>
    <w:uiPriority w:val="99"/>
    <w:rsid w:val="00896E0F"/>
    <w:pPr>
      <w:shd w:val="clear" w:color="auto" w:fill="FFFFFF"/>
      <w:spacing w:after="540" w:line="312" w:lineRule="exact"/>
      <w:ind w:firstLine="280"/>
    </w:pPr>
    <w:rPr>
      <w:rFonts w:asciiTheme="minorHAnsi" w:eastAsiaTheme="minorHAnsi" w:hAnsiTheme="minorHAnsi"/>
      <w:sz w:val="26"/>
      <w:szCs w:val="26"/>
      <w:lang w:eastAsia="en-US"/>
    </w:rPr>
  </w:style>
  <w:style w:type="character" w:customStyle="1" w:styleId="a7">
    <w:name w:val="Основной текст Знак"/>
    <w:basedOn w:val="a0"/>
    <w:uiPriority w:val="99"/>
    <w:semiHidden/>
    <w:rsid w:val="00896E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A20A-FF00-464E-AAD4-ECBDBCF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433</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2</cp:revision>
  <cp:lastPrinted>2016-05-27T07:31:00Z</cp:lastPrinted>
  <dcterms:created xsi:type="dcterms:W3CDTF">2013-09-30T05:58:00Z</dcterms:created>
  <dcterms:modified xsi:type="dcterms:W3CDTF">2016-05-27T07:32:00Z</dcterms:modified>
</cp:coreProperties>
</file>